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D1" w:rsidRDefault="000554D1" w:rsidP="009B65E5">
      <w:pPr>
        <w:spacing w:line="360" w:lineRule="auto"/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RAMA JUDICIAL DEL PODER </w:t>
      </w:r>
      <w:r w:rsidR="00966BEB">
        <w:rPr>
          <w:rFonts w:ascii="Arial" w:hAnsi="Arial"/>
          <w:b/>
          <w:lang w:val="es-MX"/>
        </w:rPr>
        <w:t>PÚBLICO</w:t>
      </w:r>
    </w:p>
    <w:p w:rsidR="000554D1" w:rsidRDefault="000554D1" w:rsidP="009B65E5">
      <w:pPr>
        <w:spacing w:line="360" w:lineRule="auto"/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ALACIO DE JUSTICIA FANNY GONZALEZ FRANCO</w:t>
      </w:r>
    </w:p>
    <w:p w:rsidR="000554D1" w:rsidRPr="00FF1778" w:rsidRDefault="000554D1" w:rsidP="009B65E5">
      <w:pPr>
        <w:spacing w:line="360" w:lineRule="auto"/>
        <w:jc w:val="center"/>
        <w:rPr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966BEB" w:rsidRDefault="00966BEB" w:rsidP="000554D1">
      <w:pPr>
        <w:jc w:val="center"/>
        <w:rPr>
          <w:rFonts w:ascii="Arial" w:hAnsi="Arial"/>
          <w:b/>
          <w:lang w:val="es-MX"/>
        </w:rPr>
      </w:pPr>
    </w:p>
    <w:p w:rsidR="00966BEB" w:rsidRDefault="00966BEB" w:rsidP="000554D1">
      <w:pPr>
        <w:jc w:val="center"/>
        <w:rPr>
          <w:rFonts w:ascii="Arial" w:hAnsi="Arial"/>
          <w:b/>
          <w:lang w:val="es-MX"/>
        </w:rPr>
      </w:pPr>
    </w:p>
    <w:p w:rsidR="000554D1" w:rsidRDefault="000554D1" w:rsidP="000554D1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CUSTODIA Y CUIDADO PERSONAL</w:t>
      </w:r>
    </w:p>
    <w:p w:rsidR="000554D1" w:rsidRDefault="000554D1" w:rsidP="000554D1">
      <w:pPr>
        <w:jc w:val="right"/>
        <w:rPr>
          <w:rFonts w:cs="Arial"/>
          <w:lang w:val="es-CO"/>
        </w:rPr>
      </w:pPr>
    </w:p>
    <w:p w:rsidR="000554D1" w:rsidRPr="00C36479" w:rsidRDefault="000554D1" w:rsidP="000554D1">
      <w:pPr>
        <w:jc w:val="right"/>
        <w:rPr>
          <w:rFonts w:ascii="Arial" w:hAnsi="Arial" w:cs="Arial"/>
          <w:b/>
          <w:sz w:val="18"/>
          <w:szCs w:val="18"/>
          <w:lang w:val="es-CO"/>
        </w:rPr>
      </w:pPr>
    </w:p>
    <w:p w:rsidR="000554D1" w:rsidRPr="002E0ED3" w:rsidRDefault="00DC59CF" w:rsidP="000554D1">
      <w:pPr>
        <w:jc w:val="both"/>
        <w:rPr>
          <w:rFonts w:ascii="Arial" w:hAnsi="Arial" w:cs="Arial"/>
        </w:rPr>
      </w:pPr>
      <w:r w:rsidRPr="002E0ED3">
        <w:rPr>
          <w:rFonts w:ascii="Arial" w:hAnsi="Arial" w:cs="Arial"/>
          <w:b/>
        </w:rPr>
        <w:t>FECHA:</w:t>
      </w:r>
      <w:r w:rsidRPr="002E0ED3">
        <w:rPr>
          <w:rFonts w:ascii="Arial" w:hAnsi="Arial" w:cs="Arial"/>
        </w:rPr>
        <w:t xml:space="preserve"> </w:t>
      </w:r>
      <w:r w:rsidRPr="002E0ED3">
        <w:rPr>
          <w:rFonts w:ascii="Arial" w:hAnsi="Arial" w:cs="Arial"/>
        </w:rPr>
        <w:tab/>
      </w:r>
      <w:r w:rsidRPr="002E0ED3">
        <w:rPr>
          <w:rFonts w:ascii="Arial" w:hAnsi="Arial" w:cs="Arial"/>
        </w:rPr>
        <w:tab/>
      </w:r>
      <w:r w:rsidR="00FF2A09">
        <w:rPr>
          <w:rFonts w:ascii="Arial" w:hAnsi="Arial" w:cs="Arial"/>
        </w:rPr>
        <w:t xml:space="preserve">Agosto </w:t>
      </w:r>
      <w:r w:rsidR="00216FAF">
        <w:rPr>
          <w:rFonts w:ascii="Arial" w:hAnsi="Arial" w:cs="Arial"/>
        </w:rPr>
        <w:t>5</w:t>
      </w:r>
      <w:r w:rsidR="00F4460E" w:rsidRPr="002E0ED3">
        <w:rPr>
          <w:rFonts w:ascii="Arial" w:hAnsi="Arial" w:cs="Arial"/>
        </w:rPr>
        <w:t xml:space="preserve"> de 2019</w:t>
      </w:r>
    </w:p>
    <w:p w:rsidR="000554D1" w:rsidRPr="002E0ED3" w:rsidRDefault="000554D1" w:rsidP="000554D1">
      <w:pPr>
        <w:rPr>
          <w:rFonts w:ascii="Arial" w:hAnsi="Arial" w:cs="Arial"/>
        </w:rPr>
      </w:pPr>
    </w:p>
    <w:p w:rsidR="004963AD" w:rsidRPr="002E0ED3" w:rsidRDefault="004963AD" w:rsidP="004963AD">
      <w:pPr>
        <w:rPr>
          <w:rFonts w:ascii="Arial" w:hAnsi="Arial"/>
        </w:rPr>
      </w:pPr>
      <w:r w:rsidRPr="002E0ED3">
        <w:rPr>
          <w:rFonts w:ascii="Arial" w:hAnsi="Arial"/>
          <w:b/>
        </w:rPr>
        <w:t>JUZGADO:</w:t>
      </w:r>
      <w:r w:rsidR="0010359D">
        <w:rPr>
          <w:rFonts w:ascii="Arial" w:hAnsi="Arial"/>
        </w:rPr>
        <w:t xml:space="preserve"> </w:t>
      </w:r>
      <w:r w:rsidR="0010359D">
        <w:rPr>
          <w:rFonts w:ascii="Arial" w:hAnsi="Arial"/>
        </w:rPr>
        <w:tab/>
      </w:r>
      <w:r w:rsidR="0010359D">
        <w:rPr>
          <w:rFonts w:ascii="Arial" w:hAnsi="Arial"/>
        </w:rPr>
        <w:tab/>
        <w:t>6</w:t>
      </w:r>
      <w:r w:rsidRPr="002E0ED3">
        <w:rPr>
          <w:rFonts w:ascii="Arial" w:hAnsi="Arial"/>
        </w:rPr>
        <w:t xml:space="preserve">º DE FAMILIA </w:t>
      </w:r>
    </w:p>
    <w:p w:rsidR="004963AD" w:rsidRPr="002E0ED3" w:rsidRDefault="004963AD" w:rsidP="000554D1">
      <w:pPr>
        <w:ind w:left="2160" w:hanging="2160"/>
        <w:jc w:val="both"/>
        <w:rPr>
          <w:rFonts w:ascii="Arial" w:hAnsi="Arial"/>
        </w:rPr>
      </w:pPr>
    </w:p>
    <w:p w:rsidR="000554D1" w:rsidRPr="002E0ED3" w:rsidRDefault="00DC59CF" w:rsidP="000554D1">
      <w:pPr>
        <w:ind w:left="2160" w:hanging="2160"/>
        <w:jc w:val="both"/>
        <w:rPr>
          <w:rFonts w:ascii="Arial" w:hAnsi="Arial"/>
        </w:rPr>
      </w:pPr>
      <w:r w:rsidRPr="002E0ED3">
        <w:rPr>
          <w:rFonts w:ascii="Arial" w:hAnsi="Arial"/>
          <w:b/>
        </w:rPr>
        <w:t>PROCESO:</w:t>
      </w:r>
      <w:r w:rsidRPr="002E0ED3">
        <w:rPr>
          <w:rFonts w:ascii="Arial" w:hAnsi="Arial"/>
        </w:rPr>
        <w:tab/>
      </w:r>
      <w:r w:rsidR="000554D1" w:rsidRPr="002E0ED3">
        <w:rPr>
          <w:rFonts w:ascii="Arial" w:hAnsi="Arial"/>
        </w:rPr>
        <w:t>CUSTODIA Y CUIDADO PERSONAL,</w:t>
      </w:r>
      <w:r w:rsidR="0010359D">
        <w:rPr>
          <w:rFonts w:ascii="Arial" w:hAnsi="Arial"/>
        </w:rPr>
        <w:t xml:space="preserve"> REGULACIÓN DE VISITAS Y FIJACIÓN DE ALIMENTOS </w:t>
      </w:r>
      <w:r w:rsidR="000554D1" w:rsidRPr="002E0ED3">
        <w:rPr>
          <w:rFonts w:ascii="Arial" w:hAnsi="Arial"/>
        </w:rPr>
        <w:t xml:space="preserve"> </w:t>
      </w:r>
    </w:p>
    <w:p w:rsidR="000554D1" w:rsidRPr="002E0ED3" w:rsidRDefault="000554D1" w:rsidP="000554D1">
      <w:pPr>
        <w:rPr>
          <w:rFonts w:ascii="Arial" w:hAnsi="Arial"/>
        </w:rPr>
      </w:pPr>
    </w:p>
    <w:p w:rsidR="000554D1" w:rsidRPr="002E0ED3" w:rsidRDefault="00DC59CF" w:rsidP="000554D1">
      <w:pPr>
        <w:rPr>
          <w:rFonts w:ascii="Arial" w:hAnsi="Arial"/>
        </w:rPr>
      </w:pPr>
      <w:r w:rsidRPr="002E0ED3">
        <w:rPr>
          <w:rFonts w:ascii="Arial" w:hAnsi="Arial"/>
          <w:b/>
        </w:rPr>
        <w:t>RADICADO:</w:t>
      </w:r>
      <w:r w:rsidR="000554D1" w:rsidRPr="002E0ED3">
        <w:rPr>
          <w:rFonts w:ascii="Arial" w:hAnsi="Arial"/>
          <w:b/>
        </w:rPr>
        <w:tab/>
      </w:r>
      <w:r w:rsidR="000554D1" w:rsidRPr="002E0ED3">
        <w:rPr>
          <w:rFonts w:ascii="Arial" w:hAnsi="Arial"/>
        </w:rPr>
        <w:tab/>
      </w:r>
      <w:r w:rsidR="0010359D">
        <w:rPr>
          <w:rFonts w:ascii="Arial" w:hAnsi="Arial"/>
        </w:rPr>
        <w:t>2019 - 00299</w:t>
      </w:r>
    </w:p>
    <w:p w:rsidR="000554D1" w:rsidRPr="002E0ED3" w:rsidRDefault="000554D1" w:rsidP="000554D1">
      <w:pPr>
        <w:rPr>
          <w:rFonts w:ascii="Arial" w:hAnsi="Arial"/>
        </w:rPr>
      </w:pPr>
    </w:p>
    <w:p w:rsidR="000554D1" w:rsidRPr="002E0ED3" w:rsidRDefault="007D30F3" w:rsidP="000554D1">
      <w:pPr>
        <w:rPr>
          <w:rFonts w:ascii="Arial" w:hAnsi="Arial"/>
          <w:b/>
        </w:rPr>
      </w:pPr>
      <w:r w:rsidRPr="002E0ED3">
        <w:rPr>
          <w:rFonts w:ascii="Arial" w:hAnsi="Arial"/>
          <w:b/>
        </w:rPr>
        <w:t>DEMANDANTE:</w:t>
      </w:r>
      <w:r w:rsidRPr="002E0ED3">
        <w:rPr>
          <w:rFonts w:ascii="Arial" w:hAnsi="Arial"/>
          <w:b/>
        </w:rPr>
        <w:tab/>
      </w:r>
      <w:r w:rsidR="007117CC">
        <w:rPr>
          <w:rFonts w:ascii="Arial" w:hAnsi="Arial"/>
          <w:b/>
        </w:rPr>
        <w:t xml:space="preserve">SANDRA MILENA LEÓN SALDARRIAGA </w:t>
      </w:r>
      <w:r w:rsidR="005072DA">
        <w:rPr>
          <w:rFonts w:ascii="Arial" w:hAnsi="Arial"/>
          <w:b/>
        </w:rPr>
        <w:t xml:space="preserve"> </w:t>
      </w:r>
    </w:p>
    <w:p w:rsidR="004470FC" w:rsidRPr="002E0ED3" w:rsidRDefault="004470FC" w:rsidP="000554D1">
      <w:pPr>
        <w:rPr>
          <w:rFonts w:ascii="Arial" w:hAnsi="Arial"/>
        </w:rPr>
      </w:pPr>
      <w:r w:rsidRPr="002E0ED3">
        <w:rPr>
          <w:rFonts w:ascii="Arial" w:hAnsi="Arial"/>
        </w:rPr>
        <w:t>C.C.</w:t>
      </w:r>
      <w:r w:rsidR="007117CC">
        <w:rPr>
          <w:rFonts w:ascii="Arial" w:hAnsi="Arial"/>
        </w:rPr>
        <w:tab/>
      </w:r>
      <w:r w:rsidR="007117CC">
        <w:rPr>
          <w:rFonts w:ascii="Arial" w:hAnsi="Arial"/>
        </w:rPr>
        <w:tab/>
      </w:r>
      <w:r w:rsidR="007117CC">
        <w:rPr>
          <w:rFonts w:ascii="Arial" w:hAnsi="Arial"/>
        </w:rPr>
        <w:tab/>
        <w:t>30.412.352</w:t>
      </w:r>
    </w:p>
    <w:p w:rsidR="000554D1" w:rsidRPr="002E0ED3" w:rsidRDefault="000554D1" w:rsidP="000554D1">
      <w:pPr>
        <w:rPr>
          <w:rFonts w:ascii="Arial" w:hAnsi="Arial"/>
        </w:rPr>
      </w:pPr>
      <w:r w:rsidRPr="002E0ED3">
        <w:rPr>
          <w:rFonts w:ascii="Arial" w:hAnsi="Arial"/>
        </w:rPr>
        <w:t>Dirección:</w:t>
      </w:r>
      <w:r w:rsidR="00533750" w:rsidRPr="002E0ED3">
        <w:rPr>
          <w:rFonts w:ascii="Arial" w:hAnsi="Arial"/>
        </w:rPr>
        <w:tab/>
      </w:r>
      <w:r w:rsidR="00533750" w:rsidRPr="002E0ED3">
        <w:rPr>
          <w:rFonts w:ascii="Arial" w:hAnsi="Arial"/>
        </w:rPr>
        <w:tab/>
      </w:r>
      <w:r w:rsidR="009668B4">
        <w:rPr>
          <w:rFonts w:ascii="Arial" w:hAnsi="Arial"/>
        </w:rPr>
        <w:t>Ca</w:t>
      </w:r>
      <w:r w:rsidR="007117CC">
        <w:rPr>
          <w:rFonts w:ascii="Arial" w:hAnsi="Arial"/>
        </w:rPr>
        <w:t>lle 16 A #</w:t>
      </w:r>
      <w:r w:rsidR="00BC36FB">
        <w:rPr>
          <w:rFonts w:ascii="Arial" w:hAnsi="Arial"/>
        </w:rPr>
        <w:t xml:space="preserve"> 5A </w:t>
      </w:r>
      <w:r w:rsidR="00564F34">
        <w:rPr>
          <w:rFonts w:ascii="Arial" w:hAnsi="Arial"/>
        </w:rPr>
        <w:t>–</w:t>
      </w:r>
      <w:r w:rsidR="00BC36FB">
        <w:rPr>
          <w:rFonts w:ascii="Arial" w:hAnsi="Arial"/>
        </w:rPr>
        <w:t xml:space="preserve"> 58</w:t>
      </w:r>
      <w:r w:rsidR="00564F34">
        <w:rPr>
          <w:rFonts w:ascii="Arial" w:hAnsi="Arial"/>
        </w:rPr>
        <w:t xml:space="preserve">, La María, Riosucio.  </w:t>
      </w:r>
      <w:r w:rsidR="00D208DE">
        <w:rPr>
          <w:rFonts w:ascii="Arial" w:hAnsi="Arial"/>
        </w:rPr>
        <w:t xml:space="preserve"> </w:t>
      </w:r>
      <w:r w:rsidR="007F0642" w:rsidRPr="002E0ED3">
        <w:rPr>
          <w:rFonts w:ascii="Arial" w:hAnsi="Arial"/>
        </w:rPr>
        <w:t xml:space="preserve"> </w:t>
      </w:r>
    </w:p>
    <w:p w:rsidR="000554D1" w:rsidRPr="002E0ED3" w:rsidRDefault="00545E44" w:rsidP="000554D1">
      <w:pPr>
        <w:rPr>
          <w:rFonts w:ascii="Arial" w:hAnsi="Arial"/>
        </w:rPr>
      </w:pPr>
      <w:r w:rsidRPr="002E0ED3">
        <w:rPr>
          <w:rFonts w:ascii="Arial" w:hAnsi="Arial"/>
        </w:rPr>
        <w:t xml:space="preserve">Teléfono: </w:t>
      </w:r>
      <w:r w:rsidRPr="002E0ED3">
        <w:rPr>
          <w:rFonts w:ascii="Arial" w:hAnsi="Arial"/>
        </w:rPr>
        <w:tab/>
      </w:r>
      <w:r w:rsidRPr="002E0ED3">
        <w:rPr>
          <w:rFonts w:ascii="Arial" w:hAnsi="Arial"/>
        </w:rPr>
        <w:tab/>
      </w:r>
      <w:r w:rsidR="00564F34">
        <w:rPr>
          <w:rFonts w:ascii="Arial" w:hAnsi="Arial"/>
        </w:rPr>
        <w:t xml:space="preserve">312 231 58 03 </w:t>
      </w:r>
    </w:p>
    <w:p w:rsidR="000554D1" w:rsidRPr="002E0ED3" w:rsidRDefault="000554D1" w:rsidP="000554D1">
      <w:pPr>
        <w:rPr>
          <w:rFonts w:ascii="Arial" w:hAnsi="Arial"/>
        </w:rPr>
      </w:pPr>
    </w:p>
    <w:p w:rsidR="00FB7894" w:rsidRPr="002E0ED3" w:rsidRDefault="00FB7894" w:rsidP="00FB7894">
      <w:pPr>
        <w:rPr>
          <w:rFonts w:ascii="Arial" w:hAnsi="Arial"/>
          <w:b/>
        </w:rPr>
      </w:pPr>
      <w:r w:rsidRPr="002E0ED3">
        <w:rPr>
          <w:rFonts w:ascii="Arial" w:hAnsi="Arial"/>
          <w:b/>
        </w:rPr>
        <w:t>APODERAD</w:t>
      </w:r>
      <w:r w:rsidR="00A46976">
        <w:rPr>
          <w:rFonts w:ascii="Arial" w:hAnsi="Arial"/>
          <w:b/>
        </w:rPr>
        <w:t>O</w:t>
      </w:r>
      <w:r w:rsidRPr="002E0ED3">
        <w:rPr>
          <w:rFonts w:ascii="Arial" w:hAnsi="Arial"/>
          <w:b/>
        </w:rPr>
        <w:t xml:space="preserve">: </w:t>
      </w:r>
      <w:r w:rsidRPr="002E0ED3">
        <w:rPr>
          <w:rFonts w:ascii="Arial" w:hAnsi="Arial"/>
          <w:b/>
        </w:rPr>
        <w:tab/>
      </w:r>
      <w:r w:rsidR="000554D1" w:rsidRPr="002E0ED3">
        <w:rPr>
          <w:rFonts w:ascii="Arial" w:hAnsi="Arial"/>
          <w:b/>
        </w:rPr>
        <w:t>Dr</w:t>
      </w:r>
      <w:r w:rsidR="004268D0">
        <w:rPr>
          <w:rFonts w:ascii="Arial" w:hAnsi="Arial"/>
          <w:b/>
        </w:rPr>
        <w:t>a</w:t>
      </w:r>
      <w:r w:rsidR="000554D1" w:rsidRPr="002E0ED3">
        <w:rPr>
          <w:rFonts w:ascii="Arial" w:hAnsi="Arial"/>
          <w:b/>
        </w:rPr>
        <w:t>.</w:t>
      </w:r>
      <w:r w:rsidRPr="002E0ED3">
        <w:rPr>
          <w:rFonts w:ascii="Arial" w:hAnsi="Arial"/>
          <w:b/>
        </w:rPr>
        <w:t xml:space="preserve"> </w:t>
      </w:r>
      <w:r w:rsidR="004268D0">
        <w:rPr>
          <w:rFonts w:ascii="Arial" w:hAnsi="Arial"/>
          <w:b/>
        </w:rPr>
        <w:t xml:space="preserve">OLGA CLEMENCIA MORENO RUIZ </w:t>
      </w:r>
    </w:p>
    <w:p w:rsidR="00FB7894" w:rsidRPr="002E0ED3" w:rsidRDefault="00A46976" w:rsidP="00FB7894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F12E7">
        <w:rPr>
          <w:rFonts w:ascii="Arial" w:hAnsi="Arial"/>
        </w:rPr>
        <w:t>Carrera 23 No. 39-60 – 832 80 17 ext. 601010</w:t>
      </w:r>
    </w:p>
    <w:p w:rsidR="000554D1" w:rsidRPr="002E0ED3" w:rsidRDefault="000554D1" w:rsidP="000554D1">
      <w:pPr>
        <w:rPr>
          <w:rFonts w:ascii="Arial" w:hAnsi="Arial"/>
        </w:rPr>
      </w:pPr>
    </w:p>
    <w:p w:rsidR="000554D1" w:rsidRPr="002E0ED3" w:rsidRDefault="00320342" w:rsidP="000554D1">
      <w:pPr>
        <w:rPr>
          <w:rFonts w:ascii="Arial" w:hAnsi="Arial"/>
          <w:b/>
        </w:rPr>
      </w:pPr>
      <w:r w:rsidRPr="002E0ED3">
        <w:rPr>
          <w:rFonts w:ascii="Arial" w:hAnsi="Arial"/>
          <w:b/>
        </w:rPr>
        <w:t>DEMANDAD</w:t>
      </w:r>
      <w:r w:rsidR="002F12E7">
        <w:rPr>
          <w:rFonts w:ascii="Arial" w:hAnsi="Arial"/>
          <w:b/>
        </w:rPr>
        <w:t>O</w:t>
      </w:r>
      <w:r w:rsidRPr="002E0ED3">
        <w:rPr>
          <w:rFonts w:ascii="Arial" w:hAnsi="Arial"/>
          <w:b/>
        </w:rPr>
        <w:t>:</w:t>
      </w:r>
      <w:r w:rsidRPr="002E0ED3">
        <w:rPr>
          <w:rFonts w:ascii="Arial" w:hAnsi="Arial"/>
          <w:b/>
        </w:rPr>
        <w:tab/>
      </w:r>
      <w:r w:rsidR="002F12E7">
        <w:rPr>
          <w:rFonts w:ascii="Arial" w:hAnsi="Arial"/>
          <w:b/>
        </w:rPr>
        <w:t xml:space="preserve">JOSÉ GUSTAVO CAMPEÓN LÓPEZ </w:t>
      </w:r>
    </w:p>
    <w:p w:rsidR="004470FC" w:rsidRPr="002E0ED3" w:rsidRDefault="004470FC" w:rsidP="004D291F">
      <w:pPr>
        <w:ind w:left="2124" w:hanging="2124"/>
        <w:rPr>
          <w:rFonts w:ascii="Arial" w:hAnsi="Arial"/>
        </w:rPr>
      </w:pPr>
      <w:r w:rsidRPr="002E0ED3">
        <w:rPr>
          <w:rFonts w:ascii="Arial" w:hAnsi="Arial"/>
        </w:rPr>
        <w:t>C.C.</w:t>
      </w:r>
      <w:r w:rsidR="002F12E7">
        <w:rPr>
          <w:rFonts w:ascii="Arial" w:hAnsi="Arial"/>
        </w:rPr>
        <w:tab/>
        <w:t>15.910.872</w:t>
      </w:r>
    </w:p>
    <w:p w:rsidR="000554D1" w:rsidRPr="002E0ED3" w:rsidRDefault="000554D1" w:rsidP="004D291F">
      <w:pPr>
        <w:ind w:left="2124" w:hanging="2124"/>
        <w:rPr>
          <w:rFonts w:ascii="Arial" w:hAnsi="Arial"/>
        </w:rPr>
      </w:pPr>
      <w:r w:rsidRPr="002E0ED3">
        <w:rPr>
          <w:rFonts w:ascii="Arial" w:hAnsi="Arial"/>
        </w:rPr>
        <w:t>Dirección:</w:t>
      </w:r>
      <w:r w:rsidR="00320342" w:rsidRPr="002E0ED3">
        <w:rPr>
          <w:rFonts w:ascii="Arial" w:hAnsi="Arial"/>
        </w:rPr>
        <w:tab/>
      </w:r>
      <w:r w:rsidR="00674CAA">
        <w:rPr>
          <w:rFonts w:ascii="Arial" w:hAnsi="Arial"/>
        </w:rPr>
        <w:t xml:space="preserve">Carrera 26 No. 28-38, Campo Amor, Manizales </w:t>
      </w:r>
      <w:r w:rsidR="004D291F" w:rsidRPr="002E0ED3">
        <w:rPr>
          <w:rFonts w:ascii="Arial" w:hAnsi="Arial"/>
        </w:rPr>
        <w:t xml:space="preserve"> </w:t>
      </w:r>
    </w:p>
    <w:p w:rsidR="000554D1" w:rsidRPr="002E0ED3" w:rsidRDefault="000554D1" w:rsidP="000554D1">
      <w:pPr>
        <w:jc w:val="both"/>
        <w:rPr>
          <w:rFonts w:ascii="Arial" w:hAnsi="Arial" w:cs="Arial"/>
        </w:rPr>
      </w:pPr>
      <w:r w:rsidRPr="002E0ED3">
        <w:rPr>
          <w:rFonts w:ascii="Arial" w:hAnsi="Arial" w:cs="Arial"/>
        </w:rPr>
        <w:t>Teléfono</w:t>
      </w:r>
      <w:r w:rsidR="004D291F" w:rsidRPr="002E0ED3">
        <w:rPr>
          <w:rFonts w:ascii="Arial" w:hAnsi="Arial" w:cs="Arial"/>
        </w:rPr>
        <w:t>:</w:t>
      </w:r>
      <w:r w:rsidR="004D291F" w:rsidRPr="002E0ED3">
        <w:rPr>
          <w:rFonts w:ascii="Arial" w:hAnsi="Arial" w:cs="Arial"/>
        </w:rPr>
        <w:tab/>
      </w:r>
      <w:r w:rsidR="004D291F" w:rsidRPr="002E0ED3">
        <w:rPr>
          <w:rFonts w:ascii="Arial" w:hAnsi="Arial" w:cs="Arial"/>
        </w:rPr>
        <w:tab/>
      </w:r>
      <w:r w:rsidR="00674CAA">
        <w:rPr>
          <w:rFonts w:ascii="Arial" w:hAnsi="Arial" w:cs="Arial"/>
        </w:rPr>
        <w:t xml:space="preserve">313 791 94 97 </w:t>
      </w:r>
      <w:r w:rsidR="004D291F" w:rsidRPr="002E0ED3">
        <w:rPr>
          <w:rFonts w:ascii="Arial" w:hAnsi="Arial" w:cs="Arial"/>
        </w:rPr>
        <w:t xml:space="preserve"> </w:t>
      </w:r>
    </w:p>
    <w:p w:rsidR="000554D1" w:rsidRPr="002E0ED3" w:rsidRDefault="000554D1" w:rsidP="000554D1">
      <w:pPr>
        <w:rPr>
          <w:rFonts w:ascii="Arial" w:hAnsi="Arial"/>
        </w:rPr>
      </w:pPr>
    </w:p>
    <w:p w:rsidR="000554D1" w:rsidRPr="002E0ED3" w:rsidRDefault="000554D1" w:rsidP="000554D1">
      <w:pPr>
        <w:rPr>
          <w:rFonts w:ascii="Arial" w:hAnsi="Arial"/>
          <w:b/>
        </w:rPr>
      </w:pPr>
      <w:r w:rsidRPr="002E0ED3">
        <w:rPr>
          <w:rFonts w:ascii="Arial" w:hAnsi="Arial"/>
          <w:b/>
        </w:rPr>
        <w:t>Menor:</w:t>
      </w:r>
      <w:r w:rsidR="006E15A3">
        <w:rPr>
          <w:rFonts w:ascii="Arial" w:hAnsi="Arial"/>
          <w:b/>
        </w:rPr>
        <w:tab/>
      </w:r>
      <w:r w:rsidR="006E15A3">
        <w:rPr>
          <w:rFonts w:ascii="Arial" w:hAnsi="Arial"/>
          <w:b/>
        </w:rPr>
        <w:tab/>
        <w:t xml:space="preserve">NELSON CAMPEÓN LÓPEZ </w:t>
      </w:r>
      <w:r w:rsidR="00A81B89">
        <w:rPr>
          <w:rFonts w:ascii="Arial" w:hAnsi="Arial"/>
          <w:b/>
        </w:rPr>
        <w:t xml:space="preserve"> </w:t>
      </w:r>
    </w:p>
    <w:p w:rsidR="000554D1" w:rsidRPr="002E0ED3" w:rsidRDefault="000554D1" w:rsidP="000554D1">
      <w:pPr>
        <w:rPr>
          <w:rFonts w:ascii="Arial" w:hAnsi="Arial"/>
        </w:rPr>
      </w:pPr>
      <w:r w:rsidRPr="002E0ED3">
        <w:rPr>
          <w:rFonts w:ascii="Arial" w:hAnsi="Arial"/>
        </w:rPr>
        <w:t>Edad:</w:t>
      </w:r>
      <w:r w:rsidR="00A81B89">
        <w:rPr>
          <w:rFonts w:ascii="Arial" w:hAnsi="Arial"/>
        </w:rPr>
        <w:tab/>
      </w:r>
      <w:r w:rsidR="00A81B89">
        <w:rPr>
          <w:rFonts w:ascii="Arial" w:hAnsi="Arial"/>
        </w:rPr>
        <w:tab/>
      </w:r>
      <w:r w:rsidR="00A81B89">
        <w:rPr>
          <w:rFonts w:ascii="Arial" w:hAnsi="Arial"/>
        </w:rPr>
        <w:tab/>
      </w:r>
      <w:r w:rsidR="006E15A3">
        <w:rPr>
          <w:rFonts w:ascii="Arial" w:hAnsi="Arial"/>
        </w:rPr>
        <w:t>12</w:t>
      </w:r>
      <w:r w:rsidR="00B86B02">
        <w:rPr>
          <w:rFonts w:ascii="Arial" w:hAnsi="Arial"/>
        </w:rPr>
        <w:t xml:space="preserve"> </w:t>
      </w:r>
      <w:r w:rsidRPr="002E0ED3">
        <w:rPr>
          <w:rFonts w:ascii="Arial" w:hAnsi="Arial"/>
        </w:rPr>
        <w:t xml:space="preserve">años                     </w:t>
      </w:r>
    </w:p>
    <w:p w:rsidR="000554D1" w:rsidRPr="002E0ED3" w:rsidRDefault="000554D1" w:rsidP="000554D1">
      <w:pPr>
        <w:rPr>
          <w:rFonts w:ascii="Arial" w:hAnsi="Arial"/>
        </w:rPr>
      </w:pPr>
    </w:p>
    <w:p w:rsidR="000554D1" w:rsidRDefault="000554D1" w:rsidP="000554D1">
      <w:pPr>
        <w:rPr>
          <w:rFonts w:ascii="Arial" w:hAnsi="Arial"/>
        </w:rPr>
      </w:pPr>
    </w:p>
    <w:p w:rsidR="00F4460E" w:rsidRDefault="00F4460E" w:rsidP="000554D1">
      <w:pPr>
        <w:rPr>
          <w:rFonts w:ascii="Arial" w:hAnsi="Arial"/>
        </w:rPr>
      </w:pPr>
    </w:p>
    <w:p w:rsidR="000554D1" w:rsidRPr="00857286" w:rsidRDefault="000554D1" w:rsidP="00B86B02">
      <w:pPr>
        <w:spacing w:line="276" w:lineRule="auto"/>
        <w:jc w:val="both"/>
        <w:rPr>
          <w:rFonts w:ascii="Arial" w:hAnsi="Arial"/>
        </w:rPr>
      </w:pPr>
      <w:r w:rsidRPr="00857286">
        <w:rPr>
          <w:rFonts w:ascii="Arial" w:hAnsi="Arial"/>
          <w:b/>
        </w:rPr>
        <w:t>OBJETIVO:</w:t>
      </w:r>
      <w:r w:rsidRPr="00857286">
        <w:rPr>
          <w:rFonts w:ascii="Arial" w:hAnsi="Arial"/>
        </w:rPr>
        <w:t xml:space="preserve"> </w:t>
      </w:r>
    </w:p>
    <w:p w:rsidR="000554D1" w:rsidRPr="00857286" w:rsidRDefault="000554D1" w:rsidP="00B86B02">
      <w:pPr>
        <w:spacing w:line="276" w:lineRule="auto"/>
        <w:jc w:val="both"/>
        <w:rPr>
          <w:rFonts w:ascii="Arial" w:hAnsi="Arial"/>
          <w:sz w:val="12"/>
        </w:rPr>
      </w:pPr>
    </w:p>
    <w:p w:rsidR="000554D1" w:rsidRDefault="000554D1" w:rsidP="00284C3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Realizar visita domiciliaria al</w:t>
      </w:r>
      <w:r w:rsidR="00F4460E">
        <w:rPr>
          <w:rFonts w:ascii="Arial" w:hAnsi="Arial"/>
        </w:rPr>
        <w:t xml:space="preserve"> </w:t>
      </w:r>
      <w:r>
        <w:rPr>
          <w:rFonts w:ascii="Arial" w:hAnsi="Arial"/>
        </w:rPr>
        <w:t xml:space="preserve">hogar </w:t>
      </w:r>
      <w:r w:rsidR="00A16F8C">
        <w:rPr>
          <w:rFonts w:ascii="Arial" w:hAnsi="Arial"/>
        </w:rPr>
        <w:t xml:space="preserve">del </w:t>
      </w:r>
      <w:r w:rsidR="00D822A5">
        <w:rPr>
          <w:rFonts w:ascii="Arial" w:hAnsi="Arial"/>
        </w:rPr>
        <w:t xml:space="preserve">señor JOSÉ GUSTAVO CAMPEÓN LÓPEZ,  </w:t>
      </w:r>
      <w:r w:rsidR="00A16F8C">
        <w:rPr>
          <w:rFonts w:ascii="Arial" w:hAnsi="Arial"/>
        </w:rPr>
        <w:t xml:space="preserve">progenitor </w:t>
      </w:r>
      <w:r>
        <w:rPr>
          <w:rFonts w:ascii="Arial" w:hAnsi="Arial"/>
        </w:rPr>
        <w:t>de</w:t>
      </w:r>
      <w:r w:rsidR="00857286">
        <w:rPr>
          <w:rFonts w:ascii="Arial" w:hAnsi="Arial"/>
        </w:rPr>
        <w:t>l</w:t>
      </w:r>
      <w:r w:rsidR="00D822A5">
        <w:rPr>
          <w:rFonts w:ascii="Arial" w:hAnsi="Arial"/>
        </w:rPr>
        <w:t xml:space="preserve"> adolescente </w:t>
      </w:r>
      <w:r w:rsidR="00BC1D67">
        <w:rPr>
          <w:rFonts w:ascii="Arial" w:hAnsi="Arial"/>
        </w:rPr>
        <w:t>NELSON CAMPEÓN LEÓN</w:t>
      </w:r>
      <w:r w:rsidR="00F4460E">
        <w:rPr>
          <w:rFonts w:ascii="Arial" w:hAnsi="Arial"/>
        </w:rPr>
        <w:t>,</w:t>
      </w:r>
      <w:r w:rsidR="00A16F8C">
        <w:rPr>
          <w:rFonts w:ascii="Arial" w:hAnsi="Arial"/>
        </w:rPr>
        <w:t xml:space="preserve"> con el fin de establecer las condiciones materiales</w:t>
      </w:r>
      <w:r w:rsidR="004B4BF8">
        <w:rPr>
          <w:rFonts w:ascii="Arial" w:hAnsi="Arial"/>
        </w:rPr>
        <w:t>,</w:t>
      </w:r>
      <w:r w:rsidR="00A16F8C">
        <w:rPr>
          <w:rFonts w:ascii="Arial" w:hAnsi="Arial"/>
        </w:rPr>
        <w:t xml:space="preserve"> físicas</w:t>
      </w:r>
      <w:r w:rsidR="004B4BF8">
        <w:rPr>
          <w:rFonts w:ascii="Arial" w:hAnsi="Arial"/>
        </w:rPr>
        <w:t>, sociales</w:t>
      </w:r>
      <w:r w:rsidR="00A16F8C">
        <w:rPr>
          <w:rFonts w:ascii="Arial" w:hAnsi="Arial"/>
        </w:rPr>
        <w:t xml:space="preserve"> y de toda índole que </w:t>
      </w:r>
      <w:r w:rsidR="00F11C72">
        <w:rPr>
          <w:rFonts w:ascii="Arial" w:hAnsi="Arial"/>
        </w:rPr>
        <w:t xml:space="preserve">lo rodean. </w:t>
      </w:r>
    </w:p>
    <w:p w:rsidR="000554D1" w:rsidRDefault="000554D1" w:rsidP="00284C35">
      <w:pPr>
        <w:spacing w:line="276" w:lineRule="auto"/>
        <w:jc w:val="both"/>
        <w:rPr>
          <w:rFonts w:ascii="Arial" w:hAnsi="Arial"/>
          <w:b/>
        </w:rPr>
      </w:pPr>
    </w:p>
    <w:p w:rsidR="00C0480E" w:rsidRDefault="00C0480E" w:rsidP="00B86B02">
      <w:pPr>
        <w:spacing w:line="276" w:lineRule="auto"/>
        <w:jc w:val="both"/>
        <w:rPr>
          <w:rFonts w:ascii="Arial" w:hAnsi="Arial"/>
          <w:b/>
        </w:rPr>
      </w:pPr>
    </w:p>
    <w:p w:rsidR="000554D1" w:rsidRPr="00B66FF1" w:rsidRDefault="000554D1" w:rsidP="00B86B02">
      <w:pPr>
        <w:spacing w:line="276" w:lineRule="auto"/>
        <w:jc w:val="both"/>
        <w:rPr>
          <w:rFonts w:ascii="Arial" w:hAnsi="Arial"/>
        </w:rPr>
      </w:pPr>
      <w:r w:rsidRPr="00B66FF1">
        <w:rPr>
          <w:rFonts w:ascii="Arial" w:hAnsi="Arial"/>
          <w:b/>
        </w:rPr>
        <w:t xml:space="preserve">ACTIVIDADES DESPLEGADAS: </w:t>
      </w:r>
    </w:p>
    <w:p w:rsidR="000554D1" w:rsidRPr="00F30F90" w:rsidRDefault="000554D1" w:rsidP="00B86B02">
      <w:pPr>
        <w:spacing w:line="276" w:lineRule="auto"/>
        <w:jc w:val="both"/>
        <w:rPr>
          <w:rFonts w:ascii="Arial" w:hAnsi="Arial"/>
          <w:sz w:val="12"/>
        </w:rPr>
      </w:pPr>
    </w:p>
    <w:p w:rsidR="000554D1" w:rsidRDefault="000554D1" w:rsidP="00284C35">
      <w:pPr>
        <w:spacing w:line="276" w:lineRule="auto"/>
        <w:jc w:val="both"/>
        <w:rPr>
          <w:rFonts w:ascii="Arial" w:hAnsi="Arial"/>
        </w:rPr>
      </w:pPr>
      <w:r w:rsidRPr="00444F6D">
        <w:rPr>
          <w:rFonts w:ascii="Arial" w:hAnsi="Arial"/>
        </w:rPr>
        <w:t>Estudio del expediente, desplazamiento a</w:t>
      </w:r>
      <w:r w:rsidR="003548C0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3548C0">
        <w:rPr>
          <w:rFonts w:ascii="Arial" w:hAnsi="Arial"/>
        </w:rPr>
        <w:t>a</w:t>
      </w:r>
      <w:r>
        <w:rPr>
          <w:rFonts w:ascii="Arial" w:hAnsi="Arial"/>
        </w:rPr>
        <w:t xml:space="preserve"> casa de habitación</w:t>
      </w:r>
      <w:r w:rsidR="003548C0">
        <w:rPr>
          <w:rFonts w:ascii="Arial" w:hAnsi="Arial"/>
        </w:rPr>
        <w:t xml:space="preserve"> del</w:t>
      </w:r>
      <w:r w:rsidR="00B66FF1">
        <w:rPr>
          <w:rFonts w:ascii="Arial" w:hAnsi="Arial"/>
        </w:rPr>
        <w:t xml:space="preserve"> </w:t>
      </w:r>
      <w:r w:rsidR="00A43F91">
        <w:rPr>
          <w:rFonts w:ascii="Arial" w:hAnsi="Arial"/>
        </w:rPr>
        <w:t xml:space="preserve">padre del adolescente </w:t>
      </w:r>
      <w:r w:rsidR="00AE6F43">
        <w:rPr>
          <w:rFonts w:ascii="Arial" w:hAnsi="Arial"/>
        </w:rPr>
        <w:t>Nelson</w:t>
      </w:r>
      <w:r w:rsidR="00A43F91">
        <w:rPr>
          <w:rFonts w:ascii="Arial" w:hAnsi="Arial"/>
        </w:rPr>
        <w:t xml:space="preserve"> Campeón León</w:t>
      </w:r>
      <w:r w:rsidR="004C5A9A">
        <w:rPr>
          <w:rFonts w:ascii="Arial" w:hAnsi="Arial"/>
        </w:rPr>
        <w:t xml:space="preserve">, </w:t>
      </w:r>
      <w:r w:rsidR="001D23B5">
        <w:rPr>
          <w:rFonts w:ascii="Arial" w:hAnsi="Arial"/>
        </w:rPr>
        <w:t xml:space="preserve">Diálogo o entrevista informal con </w:t>
      </w:r>
      <w:r w:rsidR="00A150E9">
        <w:rPr>
          <w:rFonts w:ascii="Arial" w:hAnsi="Arial"/>
        </w:rPr>
        <w:t>el progenitor y el menor</w:t>
      </w:r>
    </w:p>
    <w:p w:rsidR="000554D1" w:rsidRDefault="000554D1" w:rsidP="00B86B02">
      <w:pPr>
        <w:spacing w:line="276" w:lineRule="auto"/>
        <w:jc w:val="both"/>
        <w:rPr>
          <w:rFonts w:ascii="Arial" w:hAnsi="Arial"/>
        </w:rPr>
      </w:pPr>
    </w:p>
    <w:p w:rsidR="000554D1" w:rsidRPr="003B79BB" w:rsidRDefault="000554D1" w:rsidP="00B86B02">
      <w:pPr>
        <w:spacing w:line="276" w:lineRule="auto"/>
        <w:jc w:val="both"/>
        <w:rPr>
          <w:rFonts w:ascii="Arial" w:hAnsi="Arial"/>
        </w:rPr>
      </w:pPr>
    </w:p>
    <w:p w:rsidR="000554D1" w:rsidRPr="00F80BAE" w:rsidRDefault="000554D1" w:rsidP="00B86B02">
      <w:pPr>
        <w:spacing w:line="276" w:lineRule="auto"/>
        <w:jc w:val="both"/>
        <w:rPr>
          <w:rFonts w:ascii="Arial" w:hAnsi="Arial"/>
          <w:b/>
        </w:rPr>
      </w:pPr>
      <w:r w:rsidRPr="00F80BAE">
        <w:rPr>
          <w:rFonts w:ascii="Arial" w:hAnsi="Arial"/>
          <w:b/>
        </w:rPr>
        <w:t>METODOLOGÍA:</w:t>
      </w:r>
    </w:p>
    <w:p w:rsidR="000554D1" w:rsidRPr="00F80BAE" w:rsidRDefault="000554D1" w:rsidP="00B86B02">
      <w:pPr>
        <w:spacing w:line="276" w:lineRule="auto"/>
        <w:jc w:val="both"/>
        <w:rPr>
          <w:rFonts w:ascii="Arial" w:hAnsi="Arial"/>
          <w:sz w:val="14"/>
        </w:rPr>
      </w:pPr>
    </w:p>
    <w:p w:rsidR="000554D1" w:rsidRDefault="000554D1" w:rsidP="00216FAF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ectura y estudio del expediente, Valoración  de su contenido, entrevista  con aplicación de protocolo con preguntas abiertas y cerradas, enfocadas a  establecer  las condiciones en que se encuentran</w:t>
      </w:r>
      <w:r w:rsidR="00284C35">
        <w:rPr>
          <w:rFonts w:ascii="Arial" w:hAnsi="Arial"/>
        </w:rPr>
        <w:t xml:space="preserve"> el </w:t>
      </w:r>
      <w:r>
        <w:rPr>
          <w:rFonts w:ascii="Arial" w:hAnsi="Arial"/>
        </w:rPr>
        <w:t xml:space="preserve">menor y </w:t>
      </w:r>
      <w:r w:rsidR="00284C35">
        <w:rPr>
          <w:rFonts w:ascii="Arial" w:hAnsi="Arial"/>
        </w:rPr>
        <w:t xml:space="preserve">su </w:t>
      </w:r>
      <w:r>
        <w:rPr>
          <w:rFonts w:ascii="Arial" w:hAnsi="Arial"/>
        </w:rPr>
        <w:t xml:space="preserve">dinámica familiar. Observación </w:t>
      </w:r>
      <w:r>
        <w:rPr>
          <w:rFonts w:ascii="Arial" w:hAnsi="Arial"/>
        </w:rPr>
        <w:lastRenderedPageBreak/>
        <w:t xml:space="preserve">de la </w:t>
      </w:r>
      <w:r w:rsidR="00F80BAE">
        <w:rPr>
          <w:rFonts w:ascii="Arial" w:hAnsi="Arial"/>
        </w:rPr>
        <w:t xml:space="preserve">vivienda </w:t>
      </w:r>
      <w:r>
        <w:rPr>
          <w:rFonts w:ascii="Arial" w:hAnsi="Arial"/>
        </w:rPr>
        <w:t>de habitación</w:t>
      </w:r>
      <w:r w:rsidR="00C0298F">
        <w:rPr>
          <w:rFonts w:ascii="Arial" w:hAnsi="Arial"/>
        </w:rPr>
        <w:t xml:space="preserve"> </w:t>
      </w:r>
      <w:r w:rsidR="00284C35">
        <w:rPr>
          <w:rFonts w:ascii="Arial" w:hAnsi="Arial"/>
        </w:rPr>
        <w:t xml:space="preserve">de su </w:t>
      </w:r>
      <w:r w:rsidR="00C0298F">
        <w:rPr>
          <w:rFonts w:ascii="Arial" w:hAnsi="Arial"/>
        </w:rPr>
        <w:t>progenitor</w:t>
      </w:r>
      <w:r w:rsidR="00D27372">
        <w:rPr>
          <w:rFonts w:ascii="Arial" w:hAnsi="Arial"/>
          <w:lang w:val="es-CO"/>
        </w:rPr>
        <w:t xml:space="preserve"> Jos</w:t>
      </w:r>
      <w:r w:rsidR="003F1D24">
        <w:rPr>
          <w:rFonts w:ascii="Arial" w:hAnsi="Arial"/>
          <w:lang w:val="es-CO"/>
        </w:rPr>
        <w:t>é</w:t>
      </w:r>
      <w:r w:rsidR="00D27372">
        <w:rPr>
          <w:rFonts w:ascii="Arial" w:hAnsi="Arial"/>
          <w:lang w:val="es-CO"/>
        </w:rPr>
        <w:t xml:space="preserve"> Gustavo</w:t>
      </w:r>
      <w:r>
        <w:rPr>
          <w:rFonts w:ascii="Arial" w:hAnsi="Arial"/>
        </w:rPr>
        <w:t>. Se desarrolló un clima de respeto y confianza mutua con l</w:t>
      </w:r>
      <w:r w:rsidR="00091578">
        <w:rPr>
          <w:rFonts w:ascii="Arial" w:hAnsi="Arial"/>
        </w:rPr>
        <w:t>os</w:t>
      </w:r>
      <w:r>
        <w:rPr>
          <w:rFonts w:ascii="Arial" w:hAnsi="Arial"/>
        </w:rPr>
        <w:t xml:space="preserve"> entrevistado</w:t>
      </w:r>
      <w:r w:rsidR="00091578">
        <w:rPr>
          <w:rFonts w:ascii="Arial" w:hAnsi="Arial"/>
        </w:rPr>
        <w:t>s</w:t>
      </w:r>
      <w:r w:rsidR="003F1D24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9B65E5" w:rsidRDefault="009B65E5" w:rsidP="002B3F2F">
      <w:pPr>
        <w:jc w:val="both"/>
        <w:rPr>
          <w:rFonts w:ascii="Arial" w:hAnsi="Arial" w:cs="Arial"/>
          <w:b/>
        </w:rPr>
      </w:pPr>
    </w:p>
    <w:p w:rsidR="002B3F2F" w:rsidRPr="00216FAF" w:rsidRDefault="002B3F2F" w:rsidP="002B3F2F">
      <w:pPr>
        <w:jc w:val="both"/>
        <w:rPr>
          <w:rFonts w:ascii="Arial" w:hAnsi="Arial" w:cs="Arial"/>
          <w:b/>
        </w:rPr>
      </w:pPr>
      <w:r w:rsidRPr="00216FAF">
        <w:rPr>
          <w:rFonts w:ascii="Arial" w:hAnsi="Arial" w:cs="Arial"/>
          <w:b/>
        </w:rPr>
        <w:t xml:space="preserve">ANTECEDENTES: </w:t>
      </w:r>
    </w:p>
    <w:p w:rsidR="002B3F2F" w:rsidRPr="001242CC" w:rsidRDefault="002B3F2F" w:rsidP="002B3F2F">
      <w:pPr>
        <w:jc w:val="both"/>
        <w:rPr>
          <w:rFonts w:ascii="Arial" w:hAnsi="Arial" w:cs="Arial"/>
          <w:b/>
        </w:rPr>
      </w:pPr>
    </w:p>
    <w:p w:rsidR="005F1AEF" w:rsidRDefault="002B3F2F" w:rsidP="002B3F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iendo presente la información suministrada en</w:t>
      </w:r>
      <w:r w:rsidR="008637E2">
        <w:rPr>
          <w:rFonts w:ascii="Arial" w:hAnsi="Arial" w:cs="Arial"/>
        </w:rPr>
        <w:t xml:space="preserve"> el expediente </w:t>
      </w:r>
      <w:r w:rsidR="00827773">
        <w:rPr>
          <w:rFonts w:ascii="Arial" w:hAnsi="Arial" w:cs="Arial"/>
        </w:rPr>
        <w:t>los señores JOSÉ GUSTAVO</w:t>
      </w:r>
      <w:r w:rsidR="00A1113A">
        <w:rPr>
          <w:rFonts w:ascii="Arial" w:hAnsi="Arial" w:cs="Arial"/>
        </w:rPr>
        <w:t xml:space="preserve"> Y SANDRA MILENA, </w:t>
      </w:r>
      <w:r w:rsidR="003B7912">
        <w:rPr>
          <w:rFonts w:ascii="Arial" w:hAnsi="Arial" w:cs="Arial"/>
        </w:rPr>
        <w:t>sostuvieron relaciones sexuales extramatrimoniales, pr</w:t>
      </w:r>
      <w:r w:rsidR="008505B4">
        <w:rPr>
          <w:rFonts w:ascii="Arial" w:hAnsi="Arial" w:cs="Arial"/>
        </w:rPr>
        <w:t>ocreando a NELSÓN CAMPEÓN LEÓN;</w:t>
      </w:r>
      <w:r w:rsidR="00242E24">
        <w:rPr>
          <w:rFonts w:ascii="Arial" w:hAnsi="Arial" w:cs="Arial"/>
        </w:rPr>
        <w:t xml:space="preserve"> éstos convivieron </w:t>
      </w:r>
      <w:r w:rsidR="00D86B01">
        <w:rPr>
          <w:rFonts w:ascii="Arial" w:hAnsi="Arial" w:cs="Arial"/>
        </w:rPr>
        <w:t>a partir del año 2005 hasta Noviembre de 2012</w:t>
      </w:r>
      <w:r w:rsidR="00193401">
        <w:rPr>
          <w:rFonts w:ascii="Arial" w:hAnsi="Arial" w:cs="Arial"/>
        </w:rPr>
        <w:t xml:space="preserve">, </w:t>
      </w:r>
      <w:r w:rsidR="006064D7">
        <w:rPr>
          <w:rFonts w:ascii="Arial" w:hAnsi="Arial" w:cs="Arial"/>
        </w:rPr>
        <w:t xml:space="preserve">cuando decidieron </w:t>
      </w:r>
      <w:r w:rsidR="00231737">
        <w:rPr>
          <w:rFonts w:ascii="Arial" w:hAnsi="Arial" w:cs="Arial"/>
        </w:rPr>
        <w:t>separarse definitivamente, por existir un maltrato intrafamiliar y el desempleo de la señora Sandra Milena.</w:t>
      </w:r>
    </w:p>
    <w:p w:rsidR="005F1AEF" w:rsidRDefault="005F1AEF" w:rsidP="002B3F2F">
      <w:pPr>
        <w:spacing w:line="276" w:lineRule="auto"/>
        <w:jc w:val="both"/>
        <w:rPr>
          <w:rFonts w:ascii="Arial" w:hAnsi="Arial" w:cs="Arial"/>
        </w:rPr>
      </w:pPr>
    </w:p>
    <w:p w:rsidR="0087406B" w:rsidRDefault="005F1AEF" w:rsidP="002B3F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E6F43">
        <w:rPr>
          <w:rFonts w:ascii="Arial" w:hAnsi="Arial" w:cs="Arial"/>
        </w:rPr>
        <w:t xml:space="preserve">l </w:t>
      </w:r>
      <w:r w:rsidR="002732E2">
        <w:rPr>
          <w:rFonts w:ascii="Arial" w:hAnsi="Arial" w:cs="Arial"/>
        </w:rPr>
        <w:t xml:space="preserve">14 de Enero de </w:t>
      </w:r>
      <w:r w:rsidR="00AE6F43">
        <w:rPr>
          <w:rFonts w:ascii="Arial" w:hAnsi="Arial" w:cs="Arial"/>
        </w:rPr>
        <w:t>2015, en la C</w:t>
      </w:r>
      <w:r>
        <w:rPr>
          <w:rFonts w:ascii="Arial" w:hAnsi="Arial" w:cs="Arial"/>
        </w:rPr>
        <w:t xml:space="preserve">omisaria </w:t>
      </w:r>
      <w:r w:rsidR="00AE6F43">
        <w:rPr>
          <w:rFonts w:ascii="Arial" w:hAnsi="Arial" w:cs="Arial"/>
        </w:rPr>
        <w:t xml:space="preserve">Segunda </w:t>
      </w:r>
      <w:r>
        <w:rPr>
          <w:rFonts w:ascii="Arial" w:hAnsi="Arial" w:cs="Arial"/>
        </w:rPr>
        <w:t xml:space="preserve">de familia </w:t>
      </w:r>
      <w:r w:rsidR="001364CA">
        <w:rPr>
          <w:rFonts w:ascii="Arial" w:hAnsi="Arial" w:cs="Arial"/>
        </w:rPr>
        <w:t>se constituyeron en Audi</w:t>
      </w:r>
      <w:r w:rsidR="00D82EB2">
        <w:rPr>
          <w:rFonts w:ascii="Arial" w:hAnsi="Arial" w:cs="Arial"/>
        </w:rPr>
        <w:t xml:space="preserve">encia para la </w:t>
      </w:r>
      <w:r w:rsidR="00AE6F43">
        <w:rPr>
          <w:rFonts w:ascii="Arial" w:hAnsi="Arial" w:cs="Arial"/>
        </w:rPr>
        <w:t xml:space="preserve">Fijación de </w:t>
      </w:r>
      <w:r w:rsidR="00D82EB2">
        <w:rPr>
          <w:rFonts w:ascii="Arial" w:hAnsi="Arial" w:cs="Arial"/>
        </w:rPr>
        <w:t>Cuota Alimentaria, donde el señor</w:t>
      </w:r>
      <w:r w:rsidR="00897DF7">
        <w:rPr>
          <w:rFonts w:ascii="Arial" w:hAnsi="Arial" w:cs="Arial"/>
        </w:rPr>
        <w:t xml:space="preserve"> </w:t>
      </w:r>
      <w:r w:rsidR="001441D6">
        <w:rPr>
          <w:rFonts w:ascii="Arial" w:hAnsi="Arial" w:cs="Arial"/>
        </w:rPr>
        <w:t>José Gustavo Campeón López</w:t>
      </w:r>
      <w:r w:rsidR="00B43204">
        <w:rPr>
          <w:rFonts w:ascii="Arial" w:hAnsi="Arial" w:cs="Arial"/>
        </w:rPr>
        <w:t xml:space="preserve"> debía pagar la suma de </w:t>
      </w:r>
      <w:r w:rsidR="00AF6D10">
        <w:rPr>
          <w:rFonts w:ascii="Arial" w:hAnsi="Arial" w:cs="Arial"/>
        </w:rPr>
        <w:t>$130.000</w:t>
      </w:r>
      <w:r w:rsidR="00694DA2">
        <w:rPr>
          <w:rFonts w:ascii="Arial" w:hAnsi="Arial" w:cs="Arial"/>
        </w:rPr>
        <w:t xml:space="preserve"> mensuales</w:t>
      </w:r>
      <w:r w:rsidR="002C6D4B">
        <w:rPr>
          <w:rFonts w:ascii="Arial" w:hAnsi="Arial" w:cs="Arial"/>
        </w:rPr>
        <w:t xml:space="preserve">; </w:t>
      </w:r>
      <w:r w:rsidR="00A71B60">
        <w:rPr>
          <w:rFonts w:ascii="Arial" w:hAnsi="Arial" w:cs="Arial"/>
        </w:rPr>
        <w:t xml:space="preserve">el 15 de Septiembre de 2015 en el ICBF se fija la Custodia y Cuidado Personal </w:t>
      </w:r>
      <w:r w:rsidR="00366298">
        <w:rPr>
          <w:rFonts w:ascii="Arial" w:hAnsi="Arial" w:cs="Arial"/>
        </w:rPr>
        <w:t xml:space="preserve">Provisional </w:t>
      </w:r>
      <w:r w:rsidR="00CA7A93">
        <w:rPr>
          <w:rFonts w:ascii="Arial" w:hAnsi="Arial" w:cs="Arial"/>
        </w:rPr>
        <w:t xml:space="preserve">del menor Nelson Campeón León </w:t>
      </w:r>
      <w:r w:rsidR="00D46268">
        <w:rPr>
          <w:rFonts w:ascii="Arial" w:hAnsi="Arial" w:cs="Arial"/>
        </w:rPr>
        <w:t xml:space="preserve">en cabeza </w:t>
      </w:r>
      <w:r w:rsidR="003169B9">
        <w:rPr>
          <w:rFonts w:ascii="Arial" w:hAnsi="Arial" w:cs="Arial"/>
        </w:rPr>
        <w:t>del s</w:t>
      </w:r>
      <w:r w:rsidR="00C87D58">
        <w:rPr>
          <w:rFonts w:ascii="Arial" w:hAnsi="Arial" w:cs="Arial"/>
        </w:rPr>
        <w:t xml:space="preserve">eñor José Gustavo Campeón López. </w:t>
      </w:r>
    </w:p>
    <w:p w:rsidR="006E69E8" w:rsidRDefault="006E69E8" w:rsidP="002B3F2F">
      <w:pPr>
        <w:spacing w:line="276" w:lineRule="auto"/>
        <w:jc w:val="both"/>
        <w:rPr>
          <w:rFonts w:ascii="Arial" w:hAnsi="Arial" w:cs="Arial"/>
        </w:rPr>
      </w:pPr>
    </w:p>
    <w:p w:rsidR="006414B2" w:rsidRDefault="006E69E8" w:rsidP="002B3F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eñor José Gustavo Campeón López por intermedio de la defensora de familia del ICBF solicitó iniciar proceso de Custod</w:t>
      </w:r>
      <w:r w:rsidR="009F143D">
        <w:rPr>
          <w:rFonts w:ascii="Arial" w:hAnsi="Arial" w:cs="Arial"/>
        </w:rPr>
        <w:t xml:space="preserve">ia y Cuidado Personal del menor, correspondiendo al Juzgado Cuarto de Familia de Manizales, </w:t>
      </w:r>
      <w:r w:rsidR="006A2A10">
        <w:rPr>
          <w:rFonts w:ascii="Arial" w:hAnsi="Arial" w:cs="Arial"/>
        </w:rPr>
        <w:t>teniendo presente que en el Juzgado Primero de Familia de la ciudad se tramitaba el mismo proceso y entre las mismas partes</w:t>
      </w:r>
      <w:r w:rsidR="00424AD0">
        <w:rPr>
          <w:rFonts w:ascii="Arial" w:hAnsi="Arial" w:cs="Arial"/>
        </w:rPr>
        <w:t>.</w:t>
      </w:r>
    </w:p>
    <w:p w:rsidR="00622744" w:rsidRDefault="00622744" w:rsidP="002B3F2F">
      <w:pPr>
        <w:spacing w:line="276" w:lineRule="auto"/>
        <w:jc w:val="both"/>
        <w:rPr>
          <w:rFonts w:ascii="Arial" w:hAnsi="Arial" w:cs="Arial"/>
        </w:rPr>
      </w:pPr>
    </w:p>
    <w:p w:rsidR="00A65207" w:rsidRDefault="0070407C" w:rsidP="002B3F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22 de Abril de 2019 el defensor de familia deja constancia de la no comparecencia </w:t>
      </w:r>
      <w:r w:rsidR="00A153D9">
        <w:rPr>
          <w:rFonts w:ascii="Arial" w:hAnsi="Arial" w:cs="Arial"/>
        </w:rPr>
        <w:t xml:space="preserve">a la audiencia de conciliación </w:t>
      </w:r>
      <w:r w:rsidR="00535AC1">
        <w:rPr>
          <w:rFonts w:ascii="Arial" w:hAnsi="Arial" w:cs="Arial"/>
        </w:rPr>
        <w:t xml:space="preserve">y realiza la solicitud de </w:t>
      </w:r>
      <w:r w:rsidR="00D630B3">
        <w:rPr>
          <w:rFonts w:ascii="Arial" w:hAnsi="Arial" w:cs="Arial"/>
        </w:rPr>
        <w:t>Modificación de Custodia y Cuidado Personal, Regulación de Visitas</w:t>
      </w:r>
      <w:r w:rsidR="00E87654">
        <w:rPr>
          <w:rFonts w:ascii="Arial" w:hAnsi="Arial" w:cs="Arial"/>
        </w:rPr>
        <w:t xml:space="preserve"> y Fijación de Alimentos</w:t>
      </w:r>
      <w:r w:rsidR="00D00D70">
        <w:rPr>
          <w:rFonts w:ascii="Arial" w:hAnsi="Arial" w:cs="Arial"/>
        </w:rPr>
        <w:t xml:space="preserve">. </w:t>
      </w:r>
    </w:p>
    <w:p w:rsidR="00A65207" w:rsidRDefault="00A65207" w:rsidP="002B3F2F">
      <w:pPr>
        <w:spacing w:line="276" w:lineRule="auto"/>
        <w:jc w:val="both"/>
        <w:rPr>
          <w:rFonts w:ascii="Arial" w:hAnsi="Arial" w:cs="Arial"/>
        </w:rPr>
      </w:pPr>
    </w:p>
    <w:p w:rsidR="00E91772" w:rsidRDefault="00A65207" w:rsidP="002B3F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SANDRA MILENA LEÓN SALDARRIAGA, </w:t>
      </w:r>
      <w:r w:rsidR="00631133">
        <w:rPr>
          <w:rFonts w:ascii="Arial" w:hAnsi="Arial" w:cs="Arial"/>
        </w:rPr>
        <w:t xml:space="preserve">manifiesta que la formación del adolescente </w:t>
      </w:r>
      <w:r w:rsidR="00437D43">
        <w:rPr>
          <w:rFonts w:ascii="Arial" w:hAnsi="Arial" w:cs="Arial"/>
        </w:rPr>
        <w:t xml:space="preserve">existe ausencia </w:t>
      </w:r>
      <w:r w:rsidR="00E35386">
        <w:rPr>
          <w:rFonts w:ascii="Arial" w:hAnsi="Arial" w:cs="Arial"/>
        </w:rPr>
        <w:t>de normas y responsabilidades</w:t>
      </w:r>
      <w:r w:rsidR="007612F4">
        <w:rPr>
          <w:rFonts w:ascii="Arial" w:hAnsi="Arial" w:cs="Arial"/>
        </w:rPr>
        <w:t>;</w:t>
      </w:r>
      <w:r w:rsidR="00F62479">
        <w:rPr>
          <w:rFonts w:ascii="Arial" w:hAnsi="Arial" w:cs="Arial"/>
        </w:rPr>
        <w:t xml:space="preserve"> lo anterior se ve reflejado </w:t>
      </w:r>
      <w:r w:rsidR="00180A8E">
        <w:rPr>
          <w:rFonts w:ascii="Arial" w:hAnsi="Arial" w:cs="Arial"/>
        </w:rPr>
        <w:t xml:space="preserve">en las mentiras frecuentes inducidas por el padre, el aseo personal al cual la madre debe </w:t>
      </w:r>
      <w:r w:rsidR="00837051">
        <w:rPr>
          <w:rFonts w:ascii="Arial" w:hAnsi="Arial" w:cs="Arial"/>
        </w:rPr>
        <w:t xml:space="preserve">colaborar cada vez que </w:t>
      </w:r>
      <w:r w:rsidR="00C37CF1">
        <w:rPr>
          <w:rFonts w:ascii="Arial" w:hAnsi="Arial" w:cs="Arial"/>
        </w:rPr>
        <w:t xml:space="preserve">lo visita; </w:t>
      </w:r>
      <w:r w:rsidR="00AA52FC">
        <w:rPr>
          <w:rFonts w:ascii="Arial" w:hAnsi="Arial" w:cs="Arial"/>
        </w:rPr>
        <w:t>además manifiesta que el menor N</w:t>
      </w:r>
      <w:r w:rsidR="00AA52FC" w:rsidRPr="00AA52FC">
        <w:rPr>
          <w:rFonts w:ascii="Arial" w:hAnsi="Arial" w:cs="Arial"/>
        </w:rPr>
        <w:t>elson no cuenta con acompañamiento, supervisión y cuidado de un adulto responsable</w:t>
      </w:r>
      <w:r w:rsidR="00E83BDD">
        <w:rPr>
          <w:rFonts w:ascii="Arial" w:hAnsi="Arial" w:cs="Arial"/>
        </w:rPr>
        <w:t xml:space="preserve">, encontrándose solo todos los días en su casa o en un café internet. </w:t>
      </w:r>
    </w:p>
    <w:p w:rsidR="00E91772" w:rsidRDefault="00E91772" w:rsidP="002B3F2F">
      <w:pPr>
        <w:spacing w:line="276" w:lineRule="auto"/>
        <w:jc w:val="both"/>
        <w:rPr>
          <w:rFonts w:ascii="Arial" w:hAnsi="Arial" w:cs="Arial"/>
        </w:rPr>
      </w:pPr>
    </w:p>
    <w:p w:rsidR="006278E2" w:rsidRDefault="00E91772" w:rsidP="002B3F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ñor JOSÉ GUSTAVO CAMPEÓN LÓPEZ </w:t>
      </w:r>
      <w:r w:rsidR="005C48A1">
        <w:rPr>
          <w:rFonts w:ascii="Arial" w:hAnsi="Arial" w:cs="Arial"/>
        </w:rPr>
        <w:t>es un hombre pensionado de la Policía Nacional, se la pasa en el P</w:t>
      </w:r>
      <w:r w:rsidR="005E37EC">
        <w:rPr>
          <w:rFonts w:ascii="Arial" w:hAnsi="Arial" w:cs="Arial"/>
        </w:rPr>
        <w:t>arque Caldas o en Citas médicas sin prestar atención</w:t>
      </w:r>
      <w:r w:rsidR="009617C3">
        <w:rPr>
          <w:rFonts w:ascii="Arial" w:hAnsi="Arial" w:cs="Arial"/>
        </w:rPr>
        <w:t xml:space="preserve"> a los riesgos que puede estar presentando el adolescente al dejarlo tanto tiempo solo. </w:t>
      </w:r>
    </w:p>
    <w:p w:rsidR="006278E2" w:rsidRDefault="006278E2" w:rsidP="002B3F2F">
      <w:pPr>
        <w:spacing w:line="276" w:lineRule="auto"/>
        <w:jc w:val="both"/>
        <w:rPr>
          <w:rFonts w:ascii="Arial" w:hAnsi="Arial" w:cs="Arial"/>
        </w:rPr>
      </w:pPr>
    </w:p>
    <w:p w:rsidR="00B75A7F" w:rsidRDefault="00216FAF" w:rsidP="002B3F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enor se encuentra en terapias fonoaudiológicas y psicológicas, por su entidad promotora de salud Policlínica, </w:t>
      </w:r>
      <w:r w:rsidR="00660914">
        <w:rPr>
          <w:rFonts w:ascii="Arial" w:hAnsi="Arial" w:cs="Arial"/>
        </w:rPr>
        <w:t>a las que no asiste según la madre de éste</w:t>
      </w:r>
      <w:r w:rsidR="00B75A7F">
        <w:rPr>
          <w:rFonts w:ascii="Arial" w:hAnsi="Arial" w:cs="Arial"/>
        </w:rPr>
        <w:t xml:space="preserve">. </w:t>
      </w:r>
    </w:p>
    <w:p w:rsidR="00216FAF" w:rsidRDefault="00216FAF" w:rsidP="002B3F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22744" w:rsidRPr="00AA52FC" w:rsidRDefault="006278E2" w:rsidP="002B3F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ifiesta la señora SANDRA MILENA que cada vez que viaja a compartir con su hijo NELSON, </w:t>
      </w:r>
      <w:r w:rsidR="00EA628B">
        <w:rPr>
          <w:rFonts w:ascii="Arial" w:hAnsi="Arial" w:cs="Arial"/>
        </w:rPr>
        <w:t xml:space="preserve">también se ha hecho presente en la Institución </w:t>
      </w:r>
      <w:r w:rsidR="00F176A2">
        <w:rPr>
          <w:rFonts w:ascii="Arial" w:hAnsi="Arial" w:cs="Arial"/>
        </w:rPr>
        <w:t xml:space="preserve">para conocer el estado de sus estudios y su rendimiento académico, pero su profesora le manifiesta que solo le dan información </w:t>
      </w:r>
      <w:r w:rsidR="006A63E3">
        <w:rPr>
          <w:rFonts w:ascii="Arial" w:hAnsi="Arial" w:cs="Arial"/>
        </w:rPr>
        <w:t>al acudiente señor JOSÉ GUSTAVO, pero</w:t>
      </w:r>
      <w:r w:rsidR="00035D97">
        <w:rPr>
          <w:rFonts w:ascii="Arial" w:hAnsi="Arial" w:cs="Arial"/>
        </w:rPr>
        <w:t xml:space="preserve"> este no le proporciona ninguna información</w:t>
      </w:r>
      <w:r w:rsidR="00ED05D8">
        <w:rPr>
          <w:rFonts w:ascii="Arial" w:hAnsi="Arial" w:cs="Arial"/>
        </w:rPr>
        <w:t>.</w:t>
      </w:r>
      <w:r w:rsidR="005E37EC">
        <w:rPr>
          <w:rFonts w:ascii="Arial" w:hAnsi="Arial" w:cs="Arial"/>
        </w:rPr>
        <w:t xml:space="preserve"> </w:t>
      </w:r>
      <w:r w:rsidR="0070407C" w:rsidRPr="00AA52FC">
        <w:rPr>
          <w:rFonts w:ascii="Arial" w:hAnsi="Arial" w:cs="Arial"/>
        </w:rPr>
        <w:t xml:space="preserve"> </w:t>
      </w:r>
    </w:p>
    <w:p w:rsidR="006414B2" w:rsidRDefault="006414B2" w:rsidP="002B3F2F">
      <w:pPr>
        <w:spacing w:line="276" w:lineRule="auto"/>
        <w:jc w:val="both"/>
        <w:rPr>
          <w:rFonts w:ascii="Arial" w:hAnsi="Arial" w:cs="Arial"/>
        </w:rPr>
      </w:pPr>
    </w:p>
    <w:p w:rsidR="00444FB0" w:rsidRDefault="00444FB0" w:rsidP="002B3F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señora SANDRA MILENA </w:t>
      </w:r>
      <w:r w:rsidR="00C96E66">
        <w:rPr>
          <w:rFonts w:ascii="Arial" w:hAnsi="Arial" w:cs="Arial"/>
        </w:rPr>
        <w:t xml:space="preserve">solicita la Custodia </w:t>
      </w:r>
      <w:r w:rsidR="00A4456E">
        <w:rPr>
          <w:rFonts w:ascii="Arial" w:hAnsi="Arial" w:cs="Arial"/>
        </w:rPr>
        <w:t xml:space="preserve">y Cuidado Personal </w:t>
      </w:r>
      <w:r w:rsidR="001C4F2D">
        <w:rPr>
          <w:rFonts w:ascii="Arial" w:hAnsi="Arial" w:cs="Arial"/>
        </w:rPr>
        <w:t xml:space="preserve">de su hijo NELSON CAMPEÓN LEÓN, </w:t>
      </w:r>
      <w:r w:rsidR="00AB061D">
        <w:rPr>
          <w:rFonts w:ascii="Arial" w:hAnsi="Arial" w:cs="Arial"/>
        </w:rPr>
        <w:t xml:space="preserve">ya que ella se encuentra </w:t>
      </w:r>
      <w:r w:rsidR="00800448">
        <w:rPr>
          <w:rFonts w:ascii="Arial" w:hAnsi="Arial" w:cs="Arial"/>
        </w:rPr>
        <w:t>en condiciones morales sociales afectivas, económicas y un entorno garante de derechos para el menor.</w:t>
      </w:r>
    </w:p>
    <w:p w:rsidR="00856F39" w:rsidRDefault="00856F39" w:rsidP="002B3F2F">
      <w:pPr>
        <w:spacing w:line="276" w:lineRule="auto"/>
        <w:jc w:val="both"/>
        <w:rPr>
          <w:rFonts w:ascii="Arial" w:hAnsi="Arial" w:cs="Arial"/>
        </w:rPr>
      </w:pPr>
    </w:p>
    <w:p w:rsidR="009B65E5" w:rsidRDefault="009B65E5" w:rsidP="002B3F2F">
      <w:pPr>
        <w:spacing w:line="276" w:lineRule="auto"/>
        <w:jc w:val="both"/>
        <w:rPr>
          <w:rFonts w:ascii="Arial" w:hAnsi="Arial" w:cs="Arial"/>
        </w:rPr>
      </w:pPr>
    </w:p>
    <w:p w:rsidR="002B3F2F" w:rsidRPr="00856F39" w:rsidRDefault="002B3F2F" w:rsidP="002B3F2F">
      <w:pPr>
        <w:rPr>
          <w:rFonts w:ascii="Arial" w:hAnsi="Arial" w:cs="Arial"/>
          <w:b/>
        </w:rPr>
      </w:pPr>
      <w:r w:rsidRPr="00856F39">
        <w:rPr>
          <w:rFonts w:ascii="Arial" w:hAnsi="Arial" w:cs="Arial"/>
          <w:b/>
        </w:rPr>
        <w:t xml:space="preserve">IDENTIFICACIÓN  DEL ENTREVISTADO </w:t>
      </w:r>
    </w:p>
    <w:p w:rsidR="002B3F2F" w:rsidRPr="00F23441" w:rsidRDefault="002B3F2F" w:rsidP="002B3F2F">
      <w:pPr>
        <w:rPr>
          <w:rFonts w:ascii="Arial" w:hAnsi="Arial" w:cs="Arial"/>
        </w:rPr>
      </w:pPr>
    </w:p>
    <w:p w:rsidR="002B3F2F" w:rsidRPr="00F23441" w:rsidRDefault="002B3F2F" w:rsidP="002B3F2F">
      <w:pPr>
        <w:rPr>
          <w:rFonts w:ascii="Arial" w:hAnsi="Arial" w:cs="Arial"/>
        </w:rPr>
      </w:pPr>
      <w:r w:rsidRPr="00F23441">
        <w:rPr>
          <w:rFonts w:ascii="Arial" w:hAnsi="Arial" w:cs="Arial"/>
        </w:rPr>
        <w:t xml:space="preserve">Nombre: </w:t>
      </w:r>
      <w:r w:rsidRPr="00F23441">
        <w:rPr>
          <w:rFonts w:ascii="Arial" w:hAnsi="Arial" w:cs="Arial"/>
        </w:rPr>
        <w:tab/>
      </w:r>
      <w:r w:rsidRPr="00F23441">
        <w:rPr>
          <w:rFonts w:ascii="Arial" w:hAnsi="Arial" w:cs="Arial"/>
        </w:rPr>
        <w:tab/>
      </w:r>
      <w:r w:rsidR="00516283">
        <w:rPr>
          <w:rFonts w:ascii="Arial" w:hAnsi="Arial" w:cs="Arial"/>
          <w:b/>
        </w:rPr>
        <w:t xml:space="preserve">JOSÉ GUSTAVO CAMPEÓN LÓPEZ </w:t>
      </w:r>
    </w:p>
    <w:p w:rsidR="002B3F2F" w:rsidRPr="00F23441" w:rsidRDefault="00516283" w:rsidP="002B3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C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.910.872</w:t>
      </w:r>
    </w:p>
    <w:p w:rsidR="002B3F2F" w:rsidRPr="00F23441" w:rsidRDefault="00516283" w:rsidP="002B3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6</w:t>
      </w:r>
      <w:r w:rsidR="002B3F2F">
        <w:rPr>
          <w:rFonts w:ascii="Arial" w:hAnsi="Arial" w:cs="Arial"/>
        </w:rPr>
        <w:t xml:space="preserve"> años</w:t>
      </w:r>
    </w:p>
    <w:p w:rsidR="002B3F2F" w:rsidRPr="00F23441" w:rsidRDefault="002B3F2F" w:rsidP="002B3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ado Civ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3FE6">
        <w:rPr>
          <w:rFonts w:ascii="Arial" w:hAnsi="Arial" w:cs="Arial"/>
        </w:rPr>
        <w:t xml:space="preserve">Soltero </w:t>
      </w:r>
      <w:r>
        <w:rPr>
          <w:rFonts w:ascii="Arial" w:hAnsi="Arial" w:cs="Arial"/>
        </w:rPr>
        <w:t xml:space="preserve"> </w:t>
      </w:r>
    </w:p>
    <w:p w:rsidR="00653FE6" w:rsidRDefault="002B3F2F" w:rsidP="002B3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3FE6">
        <w:rPr>
          <w:rFonts w:ascii="Arial" w:hAnsi="Arial" w:cs="Arial"/>
        </w:rPr>
        <w:t xml:space="preserve">Bachiller </w:t>
      </w:r>
    </w:p>
    <w:p w:rsidR="002B3F2F" w:rsidRPr="00F23441" w:rsidRDefault="002B3F2F" w:rsidP="002B3F2F">
      <w:pPr>
        <w:rPr>
          <w:rFonts w:ascii="Arial" w:hAnsi="Arial" w:cs="Arial"/>
        </w:rPr>
      </w:pPr>
      <w:r w:rsidRPr="00F23441">
        <w:rPr>
          <w:rFonts w:ascii="Arial" w:hAnsi="Arial" w:cs="Arial"/>
        </w:rPr>
        <w:t xml:space="preserve">Parentesco con el menor: </w:t>
      </w:r>
      <w:r w:rsidR="00653FE6">
        <w:rPr>
          <w:rFonts w:ascii="Arial" w:hAnsi="Arial" w:cs="Arial"/>
        </w:rPr>
        <w:t xml:space="preserve">Padre </w:t>
      </w:r>
    </w:p>
    <w:p w:rsidR="002B3F2F" w:rsidRPr="00F23441" w:rsidRDefault="002B3F2F" w:rsidP="002B3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upació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3FE6">
        <w:rPr>
          <w:rFonts w:ascii="Arial" w:hAnsi="Arial" w:cs="Arial"/>
        </w:rPr>
        <w:t>Pensionado</w:t>
      </w:r>
      <w:r w:rsidR="00412453">
        <w:rPr>
          <w:rFonts w:ascii="Arial" w:hAnsi="Arial" w:cs="Arial"/>
        </w:rPr>
        <w:t xml:space="preserve"> de la Policía Nacional </w:t>
      </w:r>
      <w:r w:rsidR="00653FE6">
        <w:rPr>
          <w:rFonts w:ascii="Arial" w:hAnsi="Arial" w:cs="Arial"/>
        </w:rPr>
        <w:t xml:space="preserve"> </w:t>
      </w:r>
      <w:r w:rsidRPr="00F23441">
        <w:rPr>
          <w:rFonts w:ascii="Arial" w:hAnsi="Arial" w:cs="Arial"/>
        </w:rPr>
        <w:t xml:space="preserve"> </w:t>
      </w:r>
    </w:p>
    <w:p w:rsidR="002B3F2F" w:rsidRDefault="002B3F2F" w:rsidP="002B3F2F">
      <w:pPr>
        <w:rPr>
          <w:rFonts w:ascii="Arial" w:hAnsi="Arial" w:cs="Arial"/>
          <w:b/>
        </w:rPr>
      </w:pPr>
    </w:p>
    <w:p w:rsidR="009B65E5" w:rsidRPr="00F23441" w:rsidRDefault="009B65E5" w:rsidP="002B3F2F">
      <w:pPr>
        <w:rPr>
          <w:rFonts w:ascii="Arial" w:hAnsi="Arial" w:cs="Arial"/>
          <w:b/>
        </w:rPr>
      </w:pPr>
    </w:p>
    <w:p w:rsidR="002B3F2F" w:rsidRPr="00412453" w:rsidRDefault="002B3F2F" w:rsidP="002B3F2F">
      <w:pPr>
        <w:rPr>
          <w:rFonts w:ascii="Arial" w:hAnsi="Arial" w:cs="Arial"/>
          <w:b/>
        </w:rPr>
      </w:pPr>
      <w:r w:rsidRPr="00412453">
        <w:rPr>
          <w:rFonts w:ascii="Arial" w:hAnsi="Arial" w:cs="Arial"/>
          <w:b/>
        </w:rPr>
        <w:t xml:space="preserve">IDENTIFICACIÓN  DEL MENOR </w:t>
      </w:r>
    </w:p>
    <w:p w:rsidR="002B3F2F" w:rsidRPr="00F23441" w:rsidRDefault="002B3F2F" w:rsidP="002B3F2F">
      <w:pPr>
        <w:rPr>
          <w:rFonts w:ascii="Arial" w:hAnsi="Arial" w:cs="Arial"/>
        </w:rPr>
      </w:pPr>
    </w:p>
    <w:p w:rsidR="002B3F2F" w:rsidRPr="00F23441" w:rsidRDefault="002B3F2F" w:rsidP="002B3F2F">
      <w:pPr>
        <w:rPr>
          <w:rFonts w:ascii="Arial" w:hAnsi="Arial" w:cs="Arial"/>
        </w:rPr>
      </w:pPr>
      <w:r w:rsidRPr="00F23441">
        <w:rPr>
          <w:rFonts w:ascii="Arial" w:hAnsi="Arial" w:cs="Arial"/>
        </w:rPr>
        <w:t xml:space="preserve">Nombre: </w:t>
      </w:r>
      <w:r w:rsidRPr="00F23441">
        <w:rPr>
          <w:rFonts w:ascii="Arial" w:hAnsi="Arial" w:cs="Arial"/>
        </w:rPr>
        <w:tab/>
      </w:r>
      <w:r w:rsidRPr="00F23441">
        <w:rPr>
          <w:rFonts w:ascii="Arial" w:hAnsi="Arial" w:cs="Arial"/>
        </w:rPr>
        <w:tab/>
      </w:r>
      <w:r w:rsidR="00AC20F1">
        <w:rPr>
          <w:rFonts w:ascii="Arial" w:hAnsi="Arial" w:cs="Arial"/>
          <w:b/>
        </w:rPr>
        <w:t xml:space="preserve">NELSON CAMPEÓN LEÓN </w:t>
      </w:r>
    </w:p>
    <w:p w:rsidR="002B3F2F" w:rsidRPr="00F23441" w:rsidRDefault="002B3F2F" w:rsidP="002B3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. </w:t>
      </w:r>
      <w:r w:rsidR="00AC20F1">
        <w:rPr>
          <w:rFonts w:ascii="Arial" w:hAnsi="Arial" w:cs="Arial"/>
        </w:rPr>
        <w:t xml:space="preserve">de Nacimiento: </w:t>
      </w:r>
      <w:r w:rsidR="00AC20F1">
        <w:rPr>
          <w:rFonts w:ascii="Arial" w:hAnsi="Arial" w:cs="Arial"/>
        </w:rPr>
        <w:tab/>
        <w:t xml:space="preserve">27 de Noviembre </w:t>
      </w:r>
      <w:r w:rsidR="003D208C">
        <w:rPr>
          <w:rFonts w:ascii="Arial" w:hAnsi="Arial" w:cs="Arial"/>
        </w:rPr>
        <w:t>2006</w:t>
      </w:r>
    </w:p>
    <w:p w:rsidR="002B3F2F" w:rsidRPr="00F23441" w:rsidRDefault="003D208C" w:rsidP="002B3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</w:t>
      </w:r>
      <w:r w:rsidR="002B3F2F">
        <w:rPr>
          <w:rFonts w:ascii="Arial" w:hAnsi="Arial" w:cs="Arial"/>
        </w:rPr>
        <w:t xml:space="preserve"> </w:t>
      </w:r>
      <w:r w:rsidR="002B3F2F" w:rsidRPr="00F23441">
        <w:rPr>
          <w:rFonts w:ascii="Arial" w:hAnsi="Arial" w:cs="Arial"/>
        </w:rPr>
        <w:t xml:space="preserve">años </w:t>
      </w:r>
    </w:p>
    <w:p w:rsidR="003D208C" w:rsidRDefault="002B3F2F" w:rsidP="002B3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208C">
        <w:rPr>
          <w:rFonts w:ascii="Arial" w:hAnsi="Arial" w:cs="Arial"/>
        </w:rPr>
        <w:t xml:space="preserve">5º de Primaria </w:t>
      </w:r>
    </w:p>
    <w:p w:rsidR="009B576A" w:rsidRDefault="003D208C" w:rsidP="009B5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stitució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legio Chipre </w:t>
      </w:r>
    </w:p>
    <w:p w:rsidR="009B576A" w:rsidRDefault="009B576A" w:rsidP="009B576A">
      <w:pPr>
        <w:rPr>
          <w:rFonts w:ascii="Arial" w:hAnsi="Arial" w:cs="Arial"/>
        </w:rPr>
      </w:pPr>
    </w:p>
    <w:p w:rsidR="00FF6530" w:rsidRDefault="00FF6530" w:rsidP="009B576A">
      <w:pPr>
        <w:rPr>
          <w:rFonts w:ascii="Arial" w:hAnsi="Arial" w:cs="Arial"/>
        </w:rPr>
      </w:pPr>
    </w:p>
    <w:p w:rsidR="00B060D5" w:rsidRPr="00BB733B" w:rsidRDefault="00B060D5" w:rsidP="009B576A">
      <w:pPr>
        <w:rPr>
          <w:rFonts w:ascii="Arial" w:hAnsi="Arial"/>
          <w:b/>
        </w:rPr>
      </w:pPr>
      <w:r w:rsidRPr="00BB733B">
        <w:rPr>
          <w:rFonts w:ascii="Arial" w:hAnsi="Arial"/>
          <w:b/>
          <w:sz w:val="28"/>
        </w:rPr>
        <w:t xml:space="preserve">DESCRIPCIÓN DEL HOGAR MATERNO </w:t>
      </w:r>
    </w:p>
    <w:p w:rsidR="00B17DB3" w:rsidRDefault="00B17DB3" w:rsidP="00B86B02">
      <w:pPr>
        <w:spacing w:line="276" w:lineRule="auto"/>
        <w:jc w:val="both"/>
        <w:rPr>
          <w:rFonts w:ascii="Arial" w:hAnsi="Arial" w:cs="Arial"/>
        </w:rPr>
      </w:pPr>
    </w:p>
    <w:p w:rsidR="00E150D6" w:rsidRDefault="009C0E17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se realiza visita familia a la madre por cuanto vive en el municipio de Riosucio, Caldas, </w:t>
      </w:r>
      <w:r w:rsidR="00FC223E">
        <w:rPr>
          <w:rFonts w:ascii="Arial" w:hAnsi="Arial" w:cs="Arial"/>
        </w:rPr>
        <w:t>y el despacho comisionó</w:t>
      </w:r>
      <w:r w:rsidR="000A576F">
        <w:rPr>
          <w:rFonts w:ascii="Arial" w:hAnsi="Arial" w:cs="Arial"/>
        </w:rPr>
        <w:t xml:space="preserve"> para </w:t>
      </w:r>
      <w:r w:rsidR="00FF6530">
        <w:rPr>
          <w:rFonts w:ascii="Arial" w:hAnsi="Arial" w:cs="Arial"/>
        </w:rPr>
        <w:t xml:space="preserve">la realización de la visita social. </w:t>
      </w:r>
    </w:p>
    <w:p w:rsidR="00B17DB3" w:rsidRDefault="00B17DB3" w:rsidP="00B86B02">
      <w:pPr>
        <w:spacing w:line="276" w:lineRule="auto"/>
        <w:jc w:val="both"/>
        <w:rPr>
          <w:rFonts w:ascii="Arial" w:hAnsi="Arial" w:cs="Arial"/>
        </w:rPr>
      </w:pPr>
    </w:p>
    <w:p w:rsidR="00B060D5" w:rsidRPr="00410EC5" w:rsidRDefault="00B060D5" w:rsidP="00B86B02">
      <w:pPr>
        <w:spacing w:line="276" w:lineRule="auto"/>
        <w:jc w:val="both"/>
        <w:rPr>
          <w:rFonts w:ascii="Arial" w:hAnsi="Arial"/>
          <w:b/>
        </w:rPr>
      </w:pPr>
      <w:r w:rsidRPr="00410EC5">
        <w:rPr>
          <w:rFonts w:ascii="Arial" w:hAnsi="Arial"/>
          <w:b/>
          <w:sz w:val="28"/>
        </w:rPr>
        <w:t xml:space="preserve">DESCRIPCIÓN DEL HOGAR </w:t>
      </w:r>
      <w:r w:rsidR="008F7716" w:rsidRPr="00410EC5">
        <w:rPr>
          <w:rFonts w:ascii="Arial" w:hAnsi="Arial"/>
          <w:b/>
          <w:sz w:val="28"/>
        </w:rPr>
        <w:t>P</w:t>
      </w:r>
      <w:r w:rsidRPr="00410EC5">
        <w:rPr>
          <w:rFonts w:ascii="Arial" w:hAnsi="Arial"/>
          <w:b/>
          <w:sz w:val="28"/>
        </w:rPr>
        <w:t xml:space="preserve">ATERNO </w:t>
      </w:r>
    </w:p>
    <w:p w:rsidR="00CD4E04" w:rsidRPr="00410EC5" w:rsidRDefault="00CD4E04" w:rsidP="00B86B02">
      <w:pPr>
        <w:spacing w:line="276" w:lineRule="auto"/>
        <w:jc w:val="both"/>
        <w:rPr>
          <w:rFonts w:ascii="Arial" w:hAnsi="Arial" w:cs="Arial"/>
          <w:sz w:val="12"/>
        </w:rPr>
      </w:pPr>
    </w:p>
    <w:p w:rsidR="00A64741" w:rsidRPr="00410EC5" w:rsidRDefault="00A64741" w:rsidP="00B86B02">
      <w:pPr>
        <w:spacing w:line="276" w:lineRule="auto"/>
        <w:jc w:val="both"/>
        <w:rPr>
          <w:rFonts w:ascii="Arial" w:hAnsi="Arial" w:cs="Arial"/>
        </w:rPr>
      </w:pPr>
    </w:p>
    <w:p w:rsidR="00F62E8D" w:rsidRPr="00820A06" w:rsidRDefault="008F7716" w:rsidP="00B86B02">
      <w:pPr>
        <w:spacing w:line="276" w:lineRule="auto"/>
        <w:jc w:val="both"/>
        <w:rPr>
          <w:rFonts w:ascii="Arial" w:hAnsi="Arial" w:cs="Arial"/>
          <w:b/>
        </w:rPr>
      </w:pPr>
      <w:r w:rsidRPr="00820A06">
        <w:rPr>
          <w:rFonts w:ascii="Arial" w:hAnsi="Arial" w:cs="Arial"/>
          <w:b/>
        </w:rPr>
        <w:t xml:space="preserve">COMPOSICIÓN  FAMILIAR  PATERNO: </w:t>
      </w:r>
    </w:p>
    <w:p w:rsidR="00697E34" w:rsidRPr="001D4645" w:rsidRDefault="00697E34" w:rsidP="00B86B02">
      <w:pPr>
        <w:spacing w:line="276" w:lineRule="auto"/>
        <w:jc w:val="both"/>
        <w:rPr>
          <w:rFonts w:ascii="Arial" w:hAnsi="Arial" w:cs="Arial"/>
          <w:b/>
          <w:sz w:val="12"/>
        </w:rPr>
      </w:pPr>
    </w:p>
    <w:p w:rsidR="002207AA" w:rsidRPr="002C7CCD" w:rsidRDefault="00410EC5" w:rsidP="00B86B0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SÉ GUSTAVO CAMPEÓN </w:t>
      </w:r>
      <w:r w:rsidR="00295A95">
        <w:rPr>
          <w:rFonts w:ascii="Arial" w:hAnsi="Arial" w:cs="Arial"/>
          <w:b/>
        </w:rPr>
        <w:t>LÓPEZ</w:t>
      </w:r>
      <w:r w:rsidR="00FA3DAE">
        <w:rPr>
          <w:rFonts w:ascii="Arial" w:hAnsi="Arial" w:cs="Arial"/>
        </w:rPr>
        <w:t xml:space="preserve">, </w:t>
      </w:r>
      <w:r w:rsidR="00B73AFE">
        <w:rPr>
          <w:rFonts w:ascii="Arial" w:hAnsi="Arial" w:cs="Arial"/>
        </w:rPr>
        <w:t>6</w:t>
      </w:r>
      <w:r w:rsidR="00295A95">
        <w:rPr>
          <w:rFonts w:ascii="Arial" w:hAnsi="Arial" w:cs="Arial"/>
        </w:rPr>
        <w:t>6</w:t>
      </w:r>
      <w:r w:rsidR="00FA3DAE">
        <w:rPr>
          <w:rFonts w:ascii="Arial" w:hAnsi="Arial" w:cs="Arial"/>
        </w:rPr>
        <w:t xml:space="preserve"> </w:t>
      </w:r>
      <w:r w:rsidR="002207AA" w:rsidRPr="00FA6275">
        <w:rPr>
          <w:rFonts w:ascii="Arial" w:hAnsi="Arial" w:cs="Arial"/>
        </w:rPr>
        <w:t>años,</w:t>
      </w:r>
      <w:r w:rsidR="00000AE3">
        <w:rPr>
          <w:rFonts w:ascii="Arial" w:hAnsi="Arial" w:cs="Arial"/>
        </w:rPr>
        <w:t xml:space="preserve"> </w:t>
      </w:r>
      <w:r w:rsidR="00493E54">
        <w:rPr>
          <w:rFonts w:ascii="Arial" w:hAnsi="Arial" w:cs="Arial"/>
        </w:rPr>
        <w:t xml:space="preserve">Padre del Menor, </w:t>
      </w:r>
      <w:r w:rsidR="00E872A9">
        <w:rPr>
          <w:rFonts w:ascii="Arial" w:hAnsi="Arial" w:cs="Arial"/>
        </w:rPr>
        <w:t xml:space="preserve">Soltero, </w:t>
      </w:r>
      <w:r w:rsidR="00493E54">
        <w:rPr>
          <w:rFonts w:ascii="Arial" w:hAnsi="Arial" w:cs="Arial"/>
        </w:rPr>
        <w:t>Bachiller</w:t>
      </w:r>
      <w:r w:rsidR="00AB3C45">
        <w:rPr>
          <w:rFonts w:ascii="Arial" w:hAnsi="Arial" w:cs="Arial"/>
        </w:rPr>
        <w:t>, Pensionad</w:t>
      </w:r>
      <w:r w:rsidR="0000545F">
        <w:rPr>
          <w:rFonts w:ascii="Arial" w:hAnsi="Arial" w:cs="Arial"/>
        </w:rPr>
        <w:t xml:space="preserve">o de la Policía Nacional. </w:t>
      </w:r>
    </w:p>
    <w:p w:rsidR="002C7CCD" w:rsidRDefault="002C7CCD" w:rsidP="00B86B02">
      <w:pPr>
        <w:pStyle w:val="Prrafodelista"/>
        <w:spacing w:line="276" w:lineRule="auto"/>
        <w:jc w:val="both"/>
        <w:rPr>
          <w:rFonts w:ascii="Arial" w:hAnsi="Arial" w:cs="Arial"/>
          <w:b/>
        </w:rPr>
      </w:pPr>
    </w:p>
    <w:p w:rsidR="002C7CCD" w:rsidRPr="00FF57CA" w:rsidRDefault="00426AA4" w:rsidP="00B86B0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LSON CAMPEÓN LEÓN</w:t>
      </w:r>
      <w:r>
        <w:rPr>
          <w:rFonts w:ascii="Arial" w:hAnsi="Arial" w:cs="Arial"/>
        </w:rPr>
        <w:t>,</w:t>
      </w:r>
      <w:r w:rsidR="00DB4393">
        <w:rPr>
          <w:rFonts w:ascii="Arial" w:hAnsi="Arial" w:cs="Arial"/>
          <w:b/>
        </w:rPr>
        <w:t xml:space="preserve"> </w:t>
      </w:r>
      <w:r w:rsidRPr="00426AA4">
        <w:rPr>
          <w:rFonts w:ascii="Arial" w:hAnsi="Arial" w:cs="Arial"/>
        </w:rPr>
        <w:t>12</w:t>
      </w:r>
      <w:r w:rsidR="00DB4393">
        <w:rPr>
          <w:rFonts w:ascii="Arial" w:hAnsi="Arial" w:cs="Arial"/>
        </w:rPr>
        <w:t xml:space="preserve"> años, </w:t>
      </w:r>
      <w:r>
        <w:rPr>
          <w:rFonts w:ascii="Arial" w:hAnsi="Arial" w:cs="Arial"/>
        </w:rPr>
        <w:t xml:space="preserve">Menor, </w:t>
      </w:r>
      <w:r w:rsidR="00B465A6">
        <w:rPr>
          <w:rFonts w:ascii="Arial" w:hAnsi="Arial" w:cs="Arial"/>
        </w:rPr>
        <w:t>Solter</w:t>
      </w:r>
      <w:r>
        <w:rPr>
          <w:rFonts w:ascii="Arial" w:hAnsi="Arial" w:cs="Arial"/>
        </w:rPr>
        <w:t>o</w:t>
      </w:r>
      <w:r w:rsidR="00B465A6">
        <w:rPr>
          <w:rFonts w:ascii="Arial" w:hAnsi="Arial" w:cs="Arial"/>
        </w:rPr>
        <w:t xml:space="preserve">, </w:t>
      </w:r>
      <w:r w:rsidR="00A97E61">
        <w:rPr>
          <w:rFonts w:ascii="Arial" w:hAnsi="Arial" w:cs="Arial"/>
        </w:rPr>
        <w:t xml:space="preserve">5º de Primaria, </w:t>
      </w:r>
      <w:r w:rsidR="0021679A">
        <w:rPr>
          <w:rFonts w:ascii="Arial" w:hAnsi="Arial" w:cs="Arial"/>
        </w:rPr>
        <w:t>Estudiante del Colegio Chipre</w:t>
      </w:r>
      <w:r w:rsidR="00D867A1">
        <w:rPr>
          <w:rFonts w:ascii="Arial" w:hAnsi="Arial" w:cs="Arial"/>
        </w:rPr>
        <w:t xml:space="preserve">. </w:t>
      </w:r>
      <w:r w:rsidR="0021679A">
        <w:rPr>
          <w:rFonts w:ascii="Arial" w:hAnsi="Arial" w:cs="Arial"/>
        </w:rPr>
        <w:t xml:space="preserve"> </w:t>
      </w:r>
    </w:p>
    <w:p w:rsidR="001D4645" w:rsidRDefault="001D4645" w:rsidP="00B86B02">
      <w:pPr>
        <w:spacing w:line="276" w:lineRule="auto"/>
        <w:rPr>
          <w:rFonts w:ascii="Arial" w:hAnsi="Arial"/>
          <w:b/>
        </w:rPr>
      </w:pPr>
    </w:p>
    <w:p w:rsidR="002047BD" w:rsidRDefault="002047BD" w:rsidP="00B86B02">
      <w:pPr>
        <w:spacing w:line="276" w:lineRule="auto"/>
        <w:rPr>
          <w:rFonts w:ascii="Arial" w:hAnsi="Arial"/>
          <w:b/>
        </w:rPr>
      </w:pPr>
    </w:p>
    <w:p w:rsidR="008B696B" w:rsidRPr="002047BD" w:rsidRDefault="008B696B" w:rsidP="00B86B02">
      <w:pPr>
        <w:spacing w:line="276" w:lineRule="auto"/>
        <w:rPr>
          <w:rFonts w:ascii="Arial" w:hAnsi="Arial" w:cs="Arial"/>
          <w:b/>
        </w:rPr>
      </w:pPr>
      <w:r w:rsidRPr="002047BD">
        <w:rPr>
          <w:rFonts w:ascii="Arial" w:hAnsi="Arial"/>
          <w:b/>
        </w:rPr>
        <w:t>CONDICIONES ECONÓMICAS, AMBIENTALES</w:t>
      </w:r>
      <w:r w:rsidRPr="002047BD">
        <w:rPr>
          <w:rFonts w:ascii="Arial" w:hAnsi="Arial" w:cs="Arial"/>
          <w:b/>
        </w:rPr>
        <w:t xml:space="preserve"> y VIVIENDA</w:t>
      </w:r>
    </w:p>
    <w:p w:rsidR="008B696B" w:rsidRPr="001D4645" w:rsidRDefault="008B696B" w:rsidP="00B86B02">
      <w:pPr>
        <w:spacing w:line="276" w:lineRule="auto"/>
        <w:rPr>
          <w:rFonts w:ascii="Arial" w:hAnsi="Arial" w:cs="Arial"/>
          <w:b/>
          <w:sz w:val="12"/>
        </w:rPr>
      </w:pPr>
    </w:p>
    <w:p w:rsidR="008B696B" w:rsidRDefault="008B696B" w:rsidP="00C6067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n el</w:t>
      </w:r>
      <w:r w:rsidR="0031312D">
        <w:rPr>
          <w:rFonts w:ascii="Arial" w:hAnsi="Arial" w:cs="Arial"/>
        </w:rPr>
        <w:t xml:space="preserve"> hogar del </w:t>
      </w:r>
      <w:r w:rsidR="00E32B35">
        <w:rPr>
          <w:rFonts w:ascii="Arial" w:hAnsi="Arial" w:cs="Arial"/>
        </w:rPr>
        <w:t xml:space="preserve">Menor el aporte económico es de su padre JOSÉ GUSTAVO, </w:t>
      </w:r>
      <w:r w:rsidR="009C216E">
        <w:rPr>
          <w:rFonts w:ascii="Arial" w:hAnsi="Arial" w:cs="Arial"/>
        </w:rPr>
        <w:t xml:space="preserve"> con la pensión </w:t>
      </w:r>
      <w:r w:rsidR="002E6552">
        <w:rPr>
          <w:rFonts w:ascii="Arial" w:hAnsi="Arial" w:cs="Arial"/>
        </w:rPr>
        <w:t xml:space="preserve">que recibe de la Policía Nacional </w:t>
      </w:r>
      <w:r w:rsidR="002E6552">
        <w:rPr>
          <w:rFonts w:ascii="Arial" w:hAnsi="Arial" w:cs="Arial"/>
          <w:b/>
        </w:rPr>
        <w:t xml:space="preserve">$1.200.000, </w:t>
      </w:r>
      <w:r w:rsidR="002E6552">
        <w:rPr>
          <w:rFonts w:ascii="Arial" w:hAnsi="Arial" w:cs="Arial"/>
        </w:rPr>
        <w:t>más la cuota alimentaria que pasa la madre del menor</w:t>
      </w:r>
      <w:r w:rsidR="007A085D">
        <w:rPr>
          <w:rFonts w:ascii="Arial" w:hAnsi="Arial" w:cs="Arial"/>
        </w:rPr>
        <w:t>, no manifiesta el valor.</w:t>
      </w:r>
      <w:r w:rsidR="002E6552">
        <w:rPr>
          <w:rFonts w:ascii="Arial" w:hAnsi="Arial" w:cs="Arial"/>
        </w:rPr>
        <w:t xml:space="preserve"> </w:t>
      </w:r>
    </w:p>
    <w:p w:rsidR="008B696B" w:rsidRDefault="008B696B" w:rsidP="00B86B02">
      <w:pPr>
        <w:spacing w:line="276" w:lineRule="auto"/>
        <w:jc w:val="both"/>
        <w:rPr>
          <w:rFonts w:ascii="Arial" w:hAnsi="Arial" w:cs="Arial"/>
          <w:b/>
        </w:rPr>
      </w:pPr>
    </w:p>
    <w:p w:rsidR="002158A8" w:rsidRDefault="00825D50" w:rsidP="00825D5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os gastos estimados del hogar los identifica como el pago de arrendamiento </w:t>
      </w:r>
      <w:r>
        <w:rPr>
          <w:rFonts w:ascii="Arial" w:hAnsi="Arial"/>
          <w:b/>
        </w:rPr>
        <w:t xml:space="preserve">$300.000, </w:t>
      </w:r>
      <w:r w:rsidRPr="00825D50">
        <w:rPr>
          <w:rFonts w:ascii="Arial" w:hAnsi="Arial"/>
        </w:rPr>
        <w:t xml:space="preserve">donde </w:t>
      </w:r>
      <w:r>
        <w:rPr>
          <w:rFonts w:ascii="Arial" w:hAnsi="Arial"/>
        </w:rPr>
        <w:t xml:space="preserve">también va incluido el pago de la factura de </w:t>
      </w:r>
      <w:r w:rsidR="002158A8">
        <w:rPr>
          <w:rFonts w:ascii="Arial" w:hAnsi="Arial"/>
        </w:rPr>
        <w:t xml:space="preserve">Parabólica e Internet, </w:t>
      </w:r>
      <w:r w:rsidR="00666397">
        <w:rPr>
          <w:rFonts w:ascii="Arial" w:hAnsi="Arial"/>
        </w:rPr>
        <w:t xml:space="preserve">también las facturas de servicios públicos como lo es el Agua </w:t>
      </w:r>
      <w:r w:rsidR="00666397">
        <w:rPr>
          <w:rFonts w:ascii="Arial" w:hAnsi="Arial"/>
          <w:b/>
        </w:rPr>
        <w:t xml:space="preserve">$20.000, </w:t>
      </w:r>
      <w:r w:rsidR="00666397">
        <w:rPr>
          <w:rFonts w:ascii="Arial" w:hAnsi="Arial"/>
        </w:rPr>
        <w:t xml:space="preserve"> Luz </w:t>
      </w:r>
      <w:r w:rsidR="00666397">
        <w:rPr>
          <w:rFonts w:ascii="Arial" w:hAnsi="Arial"/>
          <w:b/>
        </w:rPr>
        <w:t xml:space="preserve">$45.000, </w:t>
      </w:r>
      <w:r w:rsidR="00666397">
        <w:rPr>
          <w:rFonts w:ascii="Arial" w:hAnsi="Arial"/>
        </w:rPr>
        <w:t xml:space="preserve">Gas Natural </w:t>
      </w:r>
      <w:r w:rsidR="00666397">
        <w:rPr>
          <w:rFonts w:ascii="Arial" w:hAnsi="Arial"/>
          <w:b/>
        </w:rPr>
        <w:t xml:space="preserve">$20.000, </w:t>
      </w:r>
      <w:r w:rsidR="00666397" w:rsidRPr="00666397">
        <w:rPr>
          <w:rFonts w:ascii="Arial" w:hAnsi="Arial"/>
        </w:rPr>
        <w:t>y el</w:t>
      </w:r>
      <w:r w:rsidR="00666397">
        <w:rPr>
          <w:rFonts w:ascii="Arial" w:hAnsi="Arial"/>
          <w:b/>
        </w:rPr>
        <w:t xml:space="preserve"> </w:t>
      </w:r>
      <w:r w:rsidR="00666397">
        <w:rPr>
          <w:rFonts w:ascii="Arial" w:hAnsi="Arial"/>
        </w:rPr>
        <w:t>Mercado</w:t>
      </w:r>
      <w:r w:rsidR="002158A8">
        <w:rPr>
          <w:rFonts w:ascii="Arial" w:hAnsi="Arial"/>
        </w:rPr>
        <w:t xml:space="preserve"> </w:t>
      </w:r>
      <w:r w:rsidR="00666397">
        <w:rPr>
          <w:rFonts w:ascii="Arial" w:hAnsi="Arial"/>
        </w:rPr>
        <w:t xml:space="preserve">que varía. </w:t>
      </w:r>
    </w:p>
    <w:p w:rsidR="00C33CA1" w:rsidRDefault="00C33CA1" w:rsidP="00B86B02">
      <w:pPr>
        <w:spacing w:line="276" w:lineRule="auto"/>
        <w:jc w:val="both"/>
        <w:rPr>
          <w:rFonts w:ascii="Arial" w:hAnsi="Arial"/>
        </w:rPr>
      </w:pPr>
    </w:p>
    <w:p w:rsidR="00DF2BDA" w:rsidRPr="00DF2BDA" w:rsidRDefault="00DF2BDA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Además </w:t>
      </w:r>
      <w:r w:rsidR="00040942">
        <w:rPr>
          <w:rFonts w:ascii="Arial" w:hAnsi="Arial"/>
        </w:rPr>
        <w:t xml:space="preserve">los gastos del menor, como lo son los algos y el transporte para asistir al colegio. </w:t>
      </w:r>
    </w:p>
    <w:p w:rsidR="00C33CA1" w:rsidRDefault="00C33CA1" w:rsidP="00B86B02">
      <w:pPr>
        <w:spacing w:line="276" w:lineRule="auto"/>
        <w:jc w:val="both"/>
        <w:rPr>
          <w:rFonts w:ascii="Arial" w:hAnsi="Arial" w:cs="Arial"/>
          <w:b/>
        </w:rPr>
      </w:pPr>
    </w:p>
    <w:p w:rsidR="00C33CA1" w:rsidRPr="00930234" w:rsidRDefault="00930234" w:rsidP="00B86B02">
      <w:pPr>
        <w:spacing w:line="276" w:lineRule="auto"/>
        <w:jc w:val="both"/>
        <w:rPr>
          <w:rFonts w:ascii="Arial" w:hAnsi="Arial" w:cs="Arial"/>
        </w:rPr>
      </w:pPr>
      <w:r w:rsidRPr="00930234">
        <w:rPr>
          <w:rFonts w:ascii="Arial" w:hAnsi="Arial" w:cs="Arial"/>
        </w:rPr>
        <w:t xml:space="preserve">La cuota alimentaria de la madre se encuentra estipulada en el proceso de custodia del Juzgado Primero de Familia </w:t>
      </w:r>
      <w:r>
        <w:rPr>
          <w:rFonts w:ascii="Arial" w:hAnsi="Arial" w:cs="Arial"/>
        </w:rPr>
        <w:t xml:space="preserve">la cual fue aportada por la </w:t>
      </w:r>
      <w:r w:rsidR="00187255">
        <w:rPr>
          <w:rFonts w:ascii="Arial" w:hAnsi="Arial" w:cs="Arial"/>
        </w:rPr>
        <w:t>demandante.</w:t>
      </w:r>
    </w:p>
    <w:p w:rsidR="009B65E5" w:rsidRDefault="009B65E5" w:rsidP="00B86B02">
      <w:pPr>
        <w:spacing w:line="276" w:lineRule="auto"/>
        <w:rPr>
          <w:rFonts w:ascii="Arial" w:hAnsi="Arial" w:cs="Arial"/>
          <w:b/>
        </w:rPr>
      </w:pPr>
    </w:p>
    <w:p w:rsidR="009B65E5" w:rsidRDefault="009B65E5" w:rsidP="00B86B02">
      <w:pPr>
        <w:spacing w:line="276" w:lineRule="auto"/>
        <w:rPr>
          <w:rFonts w:ascii="Arial" w:hAnsi="Arial" w:cs="Arial"/>
          <w:b/>
        </w:rPr>
      </w:pPr>
    </w:p>
    <w:p w:rsidR="008B696B" w:rsidRPr="00C737E1" w:rsidRDefault="008B696B" w:rsidP="00B86B02">
      <w:pPr>
        <w:spacing w:line="276" w:lineRule="auto"/>
        <w:rPr>
          <w:rFonts w:ascii="Arial" w:hAnsi="Arial" w:cs="Arial"/>
          <w:b/>
        </w:rPr>
      </w:pPr>
      <w:r w:rsidRPr="00C737E1">
        <w:rPr>
          <w:rFonts w:ascii="Arial" w:hAnsi="Arial" w:cs="Arial"/>
          <w:b/>
        </w:rPr>
        <w:t xml:space="preserve">Características de la vivienda </w:t>
      </w:r>
    </w:p>
    <w:p w:rsidR="009B65E5" w:rsidRDefault="009B65E5" w:rsidP="00B86B02">
      <w:pPr>
        <w:spacing w:line="276" w:lineRule="auto"/>
        <w:rPr>
          <w:rFonts w:ascii="Arial" w:hAnsi="Arial"/>
        </w:rPr>
      </w:pPr>
    </w:p>
    <w:p w:rsidR="008B696B" w:rsidRDefault="008B696B" w:rsidP="00B86B02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Casa _____ Apartamento __</w:t>
      </w:r>
      <w:r w:rsidR="00C737E1">
        <w:rPr>
          <w:rFonts w:ascii="Arial" w:hAnsi="Arial"/>
        </w:rPr>
        <w:t>X</w:t>
      </w:r>
      <w:r>
        <w:rPr>
          <w:rFonts w:ascii="Arial" w:hAnsi="Arial"/>
        </w:rPr>
        <w:t>__ Otra __</w:t>
      </w:r>
    </w:p>
    <w:p w:rsidR="008B696B" w:rsidRDefault="008B696B" w:rsidP="00B86B02">
      <w:pPr>
        <w:spacing w:line="276" w:lineRule="auto"/>
        <w:rPr>
          <w:rFonts w:ascii="Arial" w:hAnsi="Arial"/>
        </w:rPr>
      </w:pPr>
    </w:p>
    <w:p w:rsidR="008B696B" w:rsidRDefault="008B696B" w:rsidP="00B86B02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Propia ____ Alquilada __</w:t>
      </w:r>
      <w:r w:rsidR="00C737E1">
        <w:rPr>
          <w:rFonts w:ascii="Arial" w:hAnsi="Arial"/>
        </w:rPr>
        <w:t>X</w:t>
      </w:r>
      <w:r>
        <w:rPr>
          <w:rFonts w:ascii="Arial" w:hAnsi="Arial"/>
        </w:rPr>
        <w:t>__ Cedida ____</w:t>
      </w:r>
    </w:p>
    <w:p w:rsidR="008B696B" w:rsidRDefault="008B696B" w:rsidP="00B86B02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405F96" w:rsidRDefault="0056155E" w:rsidP="0056155E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a vivienda donde vive</w:t>
      </w:r>
      <w:r w:rsidR="003D59C4">
        <w:rPr>
          <w:rFonts w:ascii="Arial" w:hAnsi="Arial"/>
        </w:rPr>
        <w:t xml:space="preserve"> actualmente el menor y su padre se encuentra ubicada en el barrio </w:t>
      </w:r>
      <w:r w:rsidR="00904833">
        <w:rPr>
          <w:rFonts w:ascii="Arial" w:hAnsi="Arial"/>
        </w:rPr>
        <w:t xml:space="preserve">Campoamor de Manizales, </w:t>
      </w:r>
      <w:r w:rsidR="00356D85">
        <w:rPr>
          <w:rFonts w:ascii="Arial" w:hAnsi="Arial"/>
        </w:rPr>
        <w:t xml:space="preserve">éstos ocupan la parte baja de la misma, </w:t>
      </w:r>
      <w:r w:rsidR="00493F8E">
        <w:rPr>
          <w:rFonts w:ascii="Arial" w:hAnsi="Arial"/>
        </w:rPr>
        <w:t xml:space="preserve">al entrar encontramos la sala-comedor, la cocina y patio de ropas, el baño completo y una habitación </w:t>
      </w:r>
      <w:r w:rsidR="00531C05">
        <w:rPr>
          <w:rFonts w:ascii="Arial" w:hAnsi="Arial"/>
        </w:rPr>
        <w:t>donde duermen el menor con su padre pero en camas separadas.</w:t>
      </w:r>
    </w:p>
    <w:p w:rsidR="00405F96" w:rsidRDefault="00405F96" w:rsidP="0056155E">
      <w:pPr>
        <w:spacing w:line="276" w:lineRule="auto"/>
        <w:jc w:val="both"/>
        <w:rPr>
          <w:rFonts w:ascii="Arial" w:hAnsi="Arial"/>
        </w:rPr>
      </w:pPr>
    </w:p>
    <w:p w:rsidR="008B696B" w:rsidRDefault="00CC40DF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asa en el momento de la visita se encontraba en buen </w:t>
      </w:r>
      <w:r w:rsidR="008B696B">
        <w:rPr>
          <w:rFonts w:ascii="Arial" w:hAnsi="Arial" w:cs="Arial"/>
        </w:rPr>
        <w:t>estado de conservación</w:t>
      </w:r>
      <w:r w:rsidR="008074CF">
        <w:rPr>
          <w:rFonts w:ascii="Arial" w:hAnsi="Arial" w:cs="Arial"/>
        </w:rPr>
        <w:t xml:space="preserve"> </w:t>
      </w:r>
      <w:r w:rsidR="008B696B">
        <w:rPr>
          <w:rFonts w:ascii="Arial" w:hAnsi="Arial" w:cs="Arial"/>
        </w:rPr>
        <w:t xml:space="preserve">y adecuadas condiciones higiénicas, además cuenta con todos los servicios públicos </w:t>
      </w:r>
      <w:r w:rsidR="008074CF">
        <w:rPr>
          <w:rFonts w:ascii="Arial" w:hAnsi="Arial" w:cs="Arial"/>
        </w:rPr>
        <w:t xml:space="preserve">y enceres necesarios para su comodidad. </w:t>
      </w:r>
    </w:p>
    <w:p w:rsidR="003212F4" w:rsidRDefault="003212F4" w:rsidP="00B86B02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9B65E5" w:rsidRDefault="009B65E5" w:rsidP="00B86B02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6F440B" w:rsidRPr="003212F4" w:rsidRDefault="00D26714" w:rsidP="00B86B02">
      <w:pPr>
        <w:spacing w:line="276" w:lineRule="auto"/>
        <w:jc w:val="both"/>
        <w:rPr>
          <w:rFonts w:ascii="Arial" w:hAnsi="Arial" w:cs="Arial"/>
          <w:b/>
        </w:rPr>
      </w:pPr>
      <w:r w:rsidRPr="003212F4">
        <w:rPr>
          <w:rFonts w:ascii="Arial" w:hAnsi="Arial" w:cs="Arial"/>
          <w:b/>
        </w:rPr>
        <w:t xml:space="preserve">DINÁMICA FAMILIAR PATERNO </w:t>
      </w:r>
    </w:p>
    <w:p w:rsidR="00D26714" w:rsidRDefault="00D26714" w:rsidP="00B86B02">
      <w:pPr>
        <w:spacing w:line="276" w:lineRule="auto"/>
        <w:jc w:val="both"/>
        <w:rPr>
          <w:rFonts w:ascii="Arial" w:hAnsi="Arial" w:cs="Arial"/>
          <w:color w:val="92D050"/>
        </w:rPr>
      </w:pPr>
    </w:p>
    <w:p w:rsidR="00587F0B" w:rsidRDefault="000F3CC6" w:rsidP="00B86B02">
      <w:pPr>
        <w:spacing w:line="276" w:lineRule="auto"/>
        <w:jc w:val="both"/>
        <w:rPr>
          <w:rFonts w:ascii="Arial" w:hAnsi="Arial" w:cs="Arial"/>
        </w:rPr>
      </w:pPr>
      <w:r w:rsidRPr="000F3CC6">
        <w:rPr>
          <w:rFonts w:ascii="Arial" w:hAnsi="Arial" w:cs="Arial"/>
        </w:rPr>
        <w:t>Se trata de una familia monoparental</w:t>
      </w:r>
      <w:r>
        <w:rPr>
          <w:rFonts w:ascii="Arial" w:hAnsi="Arial" w:cs="Arial"/>
        </w:rPr>
        <w:t xml:space="preserve">, en cabeza del padre, </w:t>
      </w:r>
      <w:r w:rsidR="006F7BBD">
        <w:rPr>
          <w:rFonts w:ascii="Arial" w:hAnsi="Arial" w:cs="Arial"/>
        </w:rPr>
        <w:t xml:space="preserve">éste </w:t>
      </w:r>
      <w:r w:rsidR="00BB0D16">
        <w:rPr>
          <w:rFonts w:ascii="Arial" w:hAnsi="Arial" w:cs="Arial"/>
        </w:rPr>
        <w:t xml:space="preserve">ha ejercido su rol paterno de forma adecuado con valores y principios, </w:t>
      </w:r>
      <w:r w:rsidR="00D94F60">
        <w:rPr>
          <w:rFonts w:ascii="Arial" w:hAnsi="Arial" w:cs="Arial"/>
        </w:rPr>
        <w:t xml:space="preserve">con autoridad </w:t>
      </w:r>
      <w:r w:rsidR="00844702">
        <w:rPr>
          <w:rFonts w:ascii="Arial" w:hAnsi="Arial" w:cs="Arial"/>
        </w:rPr>
        <w:t xml:space="preserve">y cariño bien definidos con el menor. </w:t>
      </w:r>
    </w:p>
    <w:p w:rsidR="008201BA" w:rsidRDefault="008201BA" w:rsidP="00B86B02">
      <w:pPr>
        <w:spacing w:line="276" w:lineRule="auto"/>
        <w:jc w:val="both"/>
        <w:rPr>
          <w:rFonts w:ascii="Arial" w:hAnsi="Arial" w:cs="Arial"/>
        </w:rPr>
      </w:pPr>
    </w:p>
    <w:p w:rsidR="007235BE" w:rsidRDefault="008201BA" w:rsidP="00E7052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lación padre-hijo es de confianza, respeto, cariño, </w:t>
      </w:r>
      <w:r w:rsidR="002C3A8D">
        <w:rPr>
          <w:rFonts w:ascii="Arial" w:hAnsi="Arial" w:cs="Arial"/>
        </w:rPr>
        <w:t xml:space="preserve">apoyo mutuo, </w:t>
      </w:r>
      <w:r w:rsidR="00475694">
        <w:rPr>
          <w:rFonts w:ascii="Arial" w:hAnsi="Arial" w:cs="Arial"/>
        </w:rPr>
        <w:t xml:space="preserve">y </w:t>
      </w:r>
      <w:r w:rsidR="002C3A8D">
        <w:rPr>
          <w:rFonts w:ascii="Arial" w:hAnsi="Arial" w:cs="Arial"/>
        </w:rPr>
        <w:t>cuidados</w:t>
      </w:r>
      <w:r w:rsidR="00475694">
        <w:rPr>
          <w:rFonts w:ascii="Arial" w:hAnsi="Arial" w:cs="Arial"/>
        </w:rPr>
        <w:t xml:space="preserve"> propendiendo siempre por brindarle lo mejor para que obt</w:t>
      </w:r>
      <w:r w:rsidR="00FD486A">
        <w:rPr>
          <w:rFonts w:ascii="Arial" w:hAnsi="Arial" w:cs="Arial"/>
        </w:rPr>
        <w:t xml:space="preserve">enga una buena calidad de vida, cada uno conoce y ejerce su rol dentro de la familia.  </w:t>
      </w:r>
    </w:p>
    <w:p w:rsidR="008B1C3A" w:rsidRDefault="008B1C3A" w:rsidP="00E7052D">
      <w:pPr>
        <w:spacing w:line="276" w:lineRule="auto"/>
        <w:jc w:val="both"/>
        <w:rPr>
          <w:rFonts w:ascii="Arial" w:hAnsi="Arial" w:cs="Arial"/>
        </w:rPr>
      </w:pPr>
    </w:p>
    <w:p w:rsidR="008B1C3A" w:rsidRPr="00EE53C4" w:rsidRDefault="008B1C3A" w:rsidP="00E7052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sus hermanos mayores paternos (3)</w:t>
      </w:r>
      <w:r w:rsidR="00E01662">
        <w:rPr>
          <w:rFonts w:ascii="Arial" w:hAnsi="Arial" w:cs="Arial"/>
        </w:rPr>
        <w:t xml:space="preserve"> tiene muy buena relación, éstos siempre están pendientes de lo que Nelson necesite. </w:t>
      </w:r>
      <w:r>
        <w:rPr>
          <w:rFonts w:ascii="Arial" w:hAnsi="Arial" w:cs="Arial"/>
        </w:rPr>
        <w:t xml:space="preserve"> </w:t>
      </w:r>
    </w:p>
    <w:p w:rsidR="00D94F60" w:rsidRDefault="00D94F60" w:rsidP="00B86B02">
      <w:pPr>
        <w:spacing w:line="276" w:lineRule="auto"/>
        <w:rPr>
          <w:rFonts w:ascii="Arial" w:hAnsi="Arial" w:cs="Arial"/>
          <w:b/>
          <w:color w:val="FF0000"/>
        </w:rPr>
      </w:pPr>
    </w:p>
    <w:p w:rsidR="009B65E5" w:rsidRPr="00356CA0" w:rsidRDefault="009B65E5" w:rsidP="00B86B02">
      <w:pPr>
        <w:spacing w:line="276" w:lineRule="auto"/>
        <w:rPr>
          <w:rFonts w:ascii="Arial" w:hAnsi="Arial" w:cs="Arial"/>
          <w:b/>
          <w:color w:val="FF0000"/>
        </w:rPr>
      </w:pPr>
    </w:p>
    <w:p w:rsidR="000554D1" w:rsidRPr="00E7052D" w:rsidRDefault="000554D1" w:rsidP="00B86B02">
      <w:pPr>
        <w:spacing w:line="276" w:lineRule="auto"/>
        <w:rPr>
          <w:rFonts w:ascii="Arial" w:hAnsi="Arial" w:cs="Arial"/>
          <w:b/>
        </w:rPr>
      </w:pPr>
      <w:r w:rsidRPr="00E7052D">
        <w:rPr>
          <w:rFonts w:ascii="Arial" w:hAnsi="Arial" w:cs="Arial"/>
          <w:b/>
        </w:rPr>
        <w:t xml:space="preserve">ASPECTO RELEVANTE DEL  MENOR </w:t>
      </w:r>
    </w:p>
    <w:p w:rsidR="00560D25" w:rsidRPr="00721944" w:rsidRDefault="00560D25" w:rsidP="00B86B02">
      <w:pPr>
        <w:spacing w:line="276" w:lineRule="auto"/>
        <w:rPr>
          <w:rFonts w:ascii="Arial" w:hAnsi="Arial" w:cs="Arial"/>
          <w:b/>
          <w:sz w:val="12"/>
        </w:rPr>
      </w:pPr>
    </w:p>
    <w:p w:rsidR="000554D1" w:rsidRDefault="00193B95" w:rsidP="00872B8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enor NELSON CAMPEÓN LEÓN, </w:t>
      </w:r>
      <w:r w:rsidR="009815CD">
        <w:rPr>
          <w:rFonts w:ascii="Arial" w:hAnsi="Arial" w:cs="Arial"/>
        </w:rPr>
        <w:t xml:space="preserve">cuenta con 12 años de edad, </w:t>
      </w:r>
      <w:r w:rsidR="00872B8C">
        <w:rPr>
          <w:rFonts w:ascii="Arial" w:hAnsi="Arial" w:cs="Arial"/>
        </w:rPr>
        <w:t>su cuidado personal ha est</w:t>
      </w:r>
      <w:r w:rsidR="00B66B39">
        <w:rPr>
          <w:rFonts w:ascii="Arial" w:hAnsi="Arial" w:cs="Arial"/>
        </w:rPr>
        <w:t xml:space="preserve">ado a cargo de su madre y padre, de éste último </w:t>
      </w:r>
      <w:r w:rsidR="00BB7384">
        <w:rPr>
          <w:rFonts w:ascii="Arial" w:hAnsi="Arial" w:cs="Arial"/>
        </w:rPr>
        <w:t>de for</w:t>
      </w:r>
      <w:r w:rsidR="00C132D8">
        <w:rPr>
          <w:rFonts w:ascii="Arial" w:hAnsi="Arial" w:cs="Arial"/>
        </w:rPr>
        <w:t xml:space="preserve">ma permanente desde hace 5 años; </w:t>
      </w:r>
      <w:r w:rsidR="00CF276C">
        <w:rPr>
          <w:rFonts w:ascii="Arial" w:hAnsi="Arial" w:cs="Arial"/>
        </w:rPr>
        <w:t xml:space="preserve">se encuentra afiliado a la Policlínica </w:t>
      </w:r>
      <w:r w:rsidR="00A274FD">
        <w:rPr>
          <w:rFonts w:ascii="Arial" w:hAnsi="Arial" w:cs="Arial"/>
        </w:rPr>
        <w:t xml:space="preserve">donde asiste a terapias de Fonoaudiología y Psicología, </w:t>
      </w:r>
      <w:r w:rsidR="000D0DE5">
        <w:rPr>
          <w:rFonts w:ascii="Arial" w:hAnsi="Arial" w:cs="Arial"/>
        </w:rPr>
        <w:t xml:space="preserve">por miedos a la madre. </w:t>
      </w:r>
    </w:p>
    <w:p w:rsidR="005977CD" w:rsidRDefault="005977CD" w:rsidP="00872B8C">
      <w:pPr>
        <w:spacing w:line="276" w:lineRule="auto"/>
        <w:jc w:val="both"/>
        <w:rPr>
          <w:rFonts w:ascii="Arial" w:hAnsi="Arial" w:cs="Arial"/>
        </w:rPr>
      </w:pPr>
    </w:p>
    <w:p w:rsidR="00F71352" w:rsidRDefault="00E7642D" w:rsidP="00872B8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visitó la Institución Educativa, allí fui atendida por el </w:t>
      </w:r>
      <w:proofErr w:type="spellStart"/>
      <w:r w:rsidR="005E3469">
        <w:rPr>
          <w:rFonts w:ascii="Arial" w:hAnsi="Arial" w:cs="Arial"/>
        </w:rPr>
        <w:t>Psicorientador</w:t>
      </w:r>
      <w:proofErr w:type="spellEnd"/>
      <w:r w:rsidR="005E3469">
        <w:rPr>
          <w:rFonts w:ascii="Arial" w:hAnsi="Arial" w:cs="Arial"/>
        </w:rPr>
        <w:t>, LUIS EDUARDO BET</w:t>
      </w:r>
      <w:r w:rsidR="00654C0F">
        <w:rPr>
          <w:rFonts w:ascii="Arial" w:hAnsi="Arial" w:cs="Arial"/>
        </w:rPr>
        <w:t xml:space="preserve">ANCUR OROZCO, </w:t>
      </w:r>
      <w:r w:rsidR="00C7282F">
        <w:rPr>
          <w:rFonts w:ascii="Arial" w:hAnsi="Arial" w:cs="Arial"/>
        </w:rPr>
        <w:t>y telefóni</w:t>
      </w:r>
      <w:r w:rsidR="00A1640F">
        <w:rPr>
          <w:rFonts w:ascii="Arial" w:hAnsi="Arial" w:cs="Arial"/>
        </w:rPr>
        <w:t>camente</w:t>
      </w:r>
      <w:r w:rsidR="00C7282F">
        <w:rPr>
          <w:rFonts w:ascii="Arial" w:hAnsi="Arial" w:cs="Arial"/>
        </w:rPr>
        <w:t xml:space="preserve"> por la directora</w:t>
      </w:r>
      <w:r w:rsidR="006C3BC4">
        <w:rPr>
          <w:rFonts w:ascii="Arial" w:hAnsi="Arial" w:cs="Arial"/>
        </w:rPr>
        <w:t xml:space="preserve"> de grupo, MELIDA, los cuales manifiestan que el rendimiento académico de </w:t>
      </w:r>
      <w:r w:rsidR="008073A1">
        <w:rPr>
          <w:rFonts w:ascii="Arial" w:hAnsi="Arial" w:cs="Arial"/>
        </w:rPr>
        <w:t xml:space="preserve">Nelson es Regular por la pereza, su comportamiento escolar es muy bueno, respetuoso, </w:t>
      </w:r>
      <w:r w:rsidR="00F111F9">
        <w:rPr>
          <w:rFonts w:ascii="Arial" w:hAnsi="Arial" w:cs="Arial"/>
        </w:rPr>
        <w:t>la relación con sus compañeros es adecuado y con los profesores n</w:t>
      </w:r>
      <w:r w:rsidR="00F71352">
        <w:rPr>
          <w:rFonts w:ascii="Arial" w:hAnsi="Arial" w:cs="Arial"/>
        </w:rPr>
        <w:t xml:space="preserve">o tiene queja alguna. </w:t>
      </w:r>
    </w:p>
    <w:p w:rsidR="00F71352" w:rsidRDefault="00F71352" w:rsidP="00872B8C">
      <w:pPr>
        <w:spacing w:line="276" w:lineRule="auto"/>
        <w:jc w:val="both"/>
        <w:rPr>
          <w:rFonts w:ascii="Arial" w:hAnsi="Arial" w:cs="Arial"/>
        </w:rPr>
      </w:pPr>
    </w:p>
    <w:p w:rsidR="008B1C3A" w:rsidRDefault="00F71352" w:rsidP="00872B8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 relación al padre del menor siempre está comprometido con su educación, siempre está presto </w:t>
      </w:r>
      <w:r w:rsidR="00EE13B9">
        <w:rPr>
          <w:rFonts w:ascii="Arial" w:hAnsi="Arial" w:cs="Arial"/>
        </w:rPr>
        <w:t xml:space="preserve">a los llamados que se le hacen, </w:t>
      </w:r>
      <w:r w:rsidR="009F04F7">
        <w:rPr>
          <w:rFonts w:ascii="Arial" w:hAnsi="Arial" w:cs="Arial"/>
        </w:rPr>
        <w:t>es un homb</w:t>
      </w:r>
      <w:r w:rsidR="00F31871">
        <w:rPr>
          <w:rFonts w:ascii="Arial" w:hAnsi="Arial" w:cs="Arial"/>
        </w:rPr>
        <w:t xml:space="preserve">re que colabora con todo lo que exigen en el aula, </w:t>
      </w:r>
      <w:r w:rsidR="009E38E4">
        <w:rPr>
          <w:rFonts w:ascii="Arial" w:hAnsi="Arial" w:cs="Arial"/>
        </w:rPr>
        <w:t xml:space="preserve">es un buen apoyo </w:t>
      </w:r>
      <w:r w:rsidR="00CF4F81">
        <w:rPr>
          <w:rFonts w:ascii="Arial" w:hAnsi="Arial" w:cs="Arial"/>
        </w:rPr>
        <w:t xml:space="preserve">para su hijo. </w:t>
      </w:r>
    </w:p>
    <w:p w:rsidR="00086ABA" w:rsidRDefault="00086ABA" w:rsidP="00872B8C">
      <w:pPr>
        <w:spacing w:line="276" w:lineRule="auto"/>
        <w:jc w:val="both"/>
        <w:rPr>
          <w:rFonts w:ascii="Arial" w:hAnsi="Arial" w:cs="Arial"/>
        </w:rPr>
      </w:pPr>
    </w:p>
    <w:p w:rsidR="00086ABA" w:rsidRDefault="006917A8" w:rsidP="00872B8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preguntarle al menor por el trato que le da sus padres, manifiesta que</w:t>
      </w:r>
      <w:r w:rsidR="00D62EF4">
        <w:rPr>
          <w:rFonts w:ascii="Arial" w:hAnsi="Arial" w:cs="Arial"/>
        </w:rPr>
        <w:t xml:space="preserve"> con su padre es </w:t>
      </w:r>
      <w:r w:rsidR="00184D97">
        <w:rPr>
          <w:rFonts w:ascii="Arial" w:hAnsi="Arial" w:cs="Arial"/>
        </w:rPr>
        <w:t xml:space="preserve">muy bueno y con su madre normal; manifiesta que los quiere a los dos pero por su padre es el mejor de los sentimientos y con su madre es bueno; </w:t>
      </w:r>
      <w:r w:rsidR="009B177E">
        <w:rPr>
          <w:rFonts w:ascii="Arial" w:hAnsi="Arial" w:cs="Arial"/>
        </w:rPr>
        <w:t>el comportamiento y ejemplo de los padres hacia el menor es bueno, no tiene nada malo que decir de ellos;</w:t>
      </w:r>
      <w:r w:rsidR="001134F6">
        <w:rPr>
          <w:rFonts w:ascii="Arial" w:hAnsi="Arial" w:cs="Arial"/>
        </w:rPr>
        <w:t xml:space="preserve"> en las fechas especiales </w:t>
      </w:r>
      <w:r w:rsidR="00BC2A6D">
        <w:rPr>
          <w:rFonts w:ascii="Arial" w:hAnsi="Arial" w:cs="Arial"/>
        </w:rPr>
        <w:t xml:space="preserve">como </w:t>
      </w:r>
      <w:r w:rsidR="00107D06">
        <w:rPr>
          <w:rFonts w:ascii="Arial" w:hAnsi="Arial" w:cs="Arial"/>
        </w:rPr>
        <w:t xml:space="preserve">cumpleaños siempre lo pasa con su padre y recibe una llamada de su madre, en las navidades una la pasa con su madre y al año siguiente con su padre. </w:t>
      </w:r>
    </w:p>
    <w:p w:rsidR="00457214" w:rsidRDefault="00457214" w:rsidP="00872B8C">
      <w:pPr>
        <w:spacing w:line="276" w:lineRule="auto"/>
        <w:jc w:val="both"/>
        <w:rPr>
          <w:rFonts w:ascii="Arial" w:hAnsi="Arial" w:cs="Arial"/>
        </w:rPr>
      </w:pPr>
    </w:p>
    <w:p w:rsidR="00457214" w:rsidRDefault="00457214" w:rsidP="00872B8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amilia materna lo trata bien sin problemas, todos viven en Riosucio, contrario a la familia paterna que lo trata muy bien </w:t>
      </w:r>
      <w:r w:rsidR="00B4064B">
        <w:rPr>
          <w:rFonts w:ascii="Arial" w:hAnsi="Arial" w:cs="Arial"/>
        </w:rPr>
        <w:t xml:space="preserve">los cuales viven en Manizales. </w:t>
      </w:r>
    </w:p>
    <w:p w:rsidR="008B1C3A" w:rsidRDefault="008B1C3A" w:rsidP="00872B8C">
      <w:pPr>
        <w:spacing w:line="276" w:lineRule="auto"/>
        <w:jc w:val="both"/>
        <w:rPr>
          <w:rFonts w:ascii="Arial" w:hAnsi="Arial" w:cs="Arial"/>
        </w:rPr>
      </w:pPr>
    </w:p>
    <w:p w:rsidR="009B65E5" w:rsidRDefault="009B65E5" w:rsidP="00872B8C">
      <w:pPr>
        <w:spacing w:line="276" w:lineRule="auto"/>
        <w:jc w:val="both"/>
        <w:rPr>
          <w:rFonts w:ascii="Arial" w:hAnsi="Arial" w:cs="Arial"/>
        </w:rPr>
      </w:pPr>
    </w:p>
    <w:p w:rsidR="000554D1" w:rsidRPr="006D2736" w:rsidRDefault="000554D1" w:rsidP="00B86B02">
      <w:pPr>
        <w:spacing w:line="276" w:lineRule="auto"/>
        <w:rPr>
          <w:rFonts w:ascii="Arial" w:hAnsi="Arial" w:cs="Arial"/>
          <w:b/>
        </w:rPr>
      </w:pPr>
      <w:r w:rsidRPr="006D2736">
        <w:rPr>
          <w:rFonts w:ascii="Arial" w:hAnsi="Arial" w:cs="Arial"/>
          <w:b/>
        </w:rPr>
        <w:t>ACTITUD DE LA DEMANDADA FRENTE AL PROCESO INICIADO</w:t>
      </w:r>
    </w:p>
    <w:p w:rsidR="000554D1" w:rsidRDefault="000554D1" w:rsidP="00B86B02">
      <w:pPr>
        <w:spacing w:line="276" w:lineRule="auto"/>
        <w:rPr>
          <w:rFonts w:ascii="Arial" w:hAnsi="Arial" w:cs="Arial"/>
          <w:b/>
          <w:color w:val="FF0000"/>
        </w:rPr>
      </w:pPr>
    </w:p>
    <w:p w:rsidR="00217BFD" w:rsidRDefault="00D057AC" w:rsidP="00217BF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ctitud del señor JOSÉ GUSTAVO con relación </w:t>
      </w:r>
      <w:r w:rsidR="00217BFD">
        <w:rPr>
          <w:rFonts w:ascii="Arial" w:hAnsi="Arial" w:cs="Arial"/>
        </w:rPr>
        <w:t>a la nueva demanda de CUSTODIA Y CUIDADO PERSONAL a favor del menor, considera que es por molestar; manifiesta que lo ha demandado tantas veces ante el ICBF</w:t>
      </w:r>
      <w:r w:rsidR="00574DC9">
        <w:rPr>
          <w:rFonts w:ascii="Arial" w:hAnsi="Arial" w:cs="Arial"/>
        </w:rPr>
        <w:t xml:space="preserve"> y Comisarías de Familia con relación a la cuota alimentaria, el cuidado del menor, que por eso le parece que quiere molestar de nuevo. </w:t>
      </w:r>
    </w:p>
    <w:p w:rsidR="00165E87" w:rsidRDefault="00165E87" w:rsidP="00217BFD">
      <w:pPr>
        <w:spacing w:line="276" w:lineRule="auto"/>
        <w:jc w:val="both"/>
        <w:rPr>
          <w:rFonts w:ascii="Arial" w:hAnsi="Arial" w:cs="Arial"/>
        </w:rPr>
      </w:pPr>
    </w:p>
    <w:p w:rsidR="00165E87" w:rsidRDefault="00562B5C" w:rsidP="00217BF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ifiesta que siempre ha cumplido con todo lo estipulado en las sentencias, </w:t>
      </w:r>
      <w:r w:rsidR="00DB60C9">
        <w:rPr>
          <w:rFonts w:ascii="Arial" w:hAnsi="Arial" w:cs="Arial"/>
        </w:rPr>
        <w:t xml:space="preserve">pero es ella la que no cumple con lo que debe, solo lo visita cuando quiere a veces pasa de 2 a 4 meses sin venir, </w:t>
      </w:r>
      <w:r w:rsidR="001228D0">
        <w:rPr>
          <w:rFonts w:ascii="Arial" w:hAnsi="Arial" w:cs="Arial"/>
        </w:rPr>
        <w:t>hay vacaciones que no se lo lleva</w:t>
      </w:r>
      <w:r w:rsidR="00F05B21">
        <w:rPr>
          <w:rFonts w:ascii="Arial" w:hAnsi="Arial" w:cs="Arial"/>
        </w:rPr>
        <w:t xml:space="preserve"> y las llamadas son esporádicas no tan frecuentes como debieran ser. </w:t>
      </w:r>
    </w:p>
    <w:p w:rsidR="000554D1" w:rsidRDefault="000554D1" w:rsidP="00B86B02">
      <w:pPr>
        <w:spacing w:line="276" w:lineRule="auto"/>
        <w:rPr>
          <w:rFonts w:ascii="Arial" w:hAnsi="Arial"/>
        </w:rPr>
      </w:pPr>
    </w:p>
    <w:p w:rsidR="009B65E5" w:rsidRDefault="009B65E5" w:rsidP="00B86B02">
      <w:pPr>
        <w:spacing w:line="276" w:lineRule="auto"/>
        <w:rPr>
          <w:rFonts w:ascii="Arial" w:hAnsi="Arial"/>
        </w:rPr>
      </w:pPr>
    </w:p>
    <w:p w:rsidR="000554D1" w:rsidRPr="006B3444" w:rsidRDefault="003B3BB4" w:rsidP="00B86B02">
      <w:pPr>
        <w:spacing w:line="276" w:lineRule="auto"/>
        <w:rPr>
          <w:rFonts w:ascii="Arial" w:hAnsi="Arial"/>
          <w:b/>
        </w:rPr>
      </w:pPr>
      <w:r w:rsidRPr="006B3444">
        <w:rPr>
          <w:rFonts w:ascii="Arial" w:hAnsi="Arial"/>
          <w:b/>
        </w:rPr>
        <w:t xml:space="preserve">SITUACIÓN </w:t>
      </w:r>
      <w:r w:rsidR="000554D1" w:rsidRPr="006B3444">
        <w:rPr>
          <w:rFonts w:ascii="Arial" w:hAnsi="Arial"/>
          <w:b/>
        </w:rPr>
        <w:t>SOCIOFAMILIAR</w:t>
      </w:r>
      <w:r w:rsidRPr="006B3444">
        <w:rPr>
          <w:rFonts w:ascii="Arial" w:hAnsi="Arial"/>
          <w:b/>
        </w:rPr>
        <w:t xml:space="preserve"> ENCONTRADA</w:t>
      </w:r>
      <w:r w:rsidR="000554D1" w:rsidRPr="006B3444">
        <w:rPr>
          <w:rFonts w:ascii="Arial" w:hAnsi="Arial"/>
          <w:b/>
        </w:rPr>
        <w:t xml:space="preserve"> </w:t>
      </w:r>
    </w:p>
    <w:p w:rsidR="009D3638" w:rsidRPr="006B3444" w:rsidRDefault="009D3638" w:rsidP="00C64D60">
      <w:pPr>
        <w:spacing w:line="276" w:lineRule="auto"/>
        <w:jc w:val="both"/>
        <w:rPr>
          <w:rFonts w:ascii="Arial" w:hAnsi="Arial"/>
        </w:rPr>
      </w:pPr>
    </w:p>
    <w:p w:rsidR="00B70975" w:rsidRDefault="001F6069" w:rsidP="00C64D6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l señor </w:t>
      </w:r>
      <w:r w:rsidR="004D0D0A">
        <w:rPr>
          <w:rFonts w:ascii="Arial" w:hAnsi="Arial"/>
        </w:rPr>
        <w:t>JOSÉ GUSTAVO es una person</w:t>
      </w:r>
      <w:r w:rsidR="001B783D">
        <w:rPr>
          <w:rFonts w:ascii="Arial" w:hAnsi="Arial"/>
        </w:rPr>
        <w:t xml:space="preserve">a en edad adulta </w:t>
      </w:r>
      <w:r w:rsidR="00D05BD2">
        <w:rPr>
          <w:rFonts w:ascii="Arial" w:hAnsi="Arial"/>
        </w:rPr>
        <w:t xml:space="preserve">por </w:t>
      </w:r>
      <w:r w:rsidR="00BA50FB">
        <w:rPr>
          <w:rFonts w:ascii="Arial" w:hAnsi="Arial"/>
        </w:rPr>
        <w:t>sentencia del 20 de Junio de 2016</w:t>
      </w:r>
      <w:r w:rsidR="00AA6352">
        <w:rPr>
          <w:rFonts w:ascii="Arial" w:hAnsi="Arial"/>
        </w:rPr>
        <w:t xml:space="preserve"> dentro del proceso </w:t>
      </w:r>
      <w:r w:rsidR="003A2458">
        <w:rPr>
          <w:rFonts w:ascii="Arial" w:hAnsi="Arial"/>
        </w:rPr>
        <w:t>Custodia y Cuidado Personal en el Juzgado Primero de</w:t>
      </w:r>
      <w:r w:rsidR="001B783D">
        <w:rPr>
          <w:rFonts w:ascii="Arial" w:hAnsi="Arial"/>
        </w:rPr>
        <w:t xml:space="preserve"> Familia de Manizales, </w:t>
      </w:r>
      <w:r w:rsidR="00445473">
        <w:rPr>
          <w:rFonts w:ascii="Arial" w:hAnsi="Arial"/>
        </w:rPr>
        <w:t xml:space="preserve">se ha encargado legalmente </w:t>
      </w:r>
      <w:r w:rsidR="008E6B7D">
        <w:rPr>
          <w:rFonts w:ascii="Arial" w:hAnsi="Arial"/>
        </w:rPr>
        <w:t xml:space="preserve">de su hijo NELSON, aunque </w:t>
      </w:r>
      <w:r w:rsidR="00EA41AB">
        <w:rPr>
          <w:rFonts w:ascii="Arial" w:hAnsi="Arial"/>
        </w:rPr>
        <w:t>llevaba mucho más tiempo con a su car</w:t>
      </w:r>
      <w:r w:rsidR="00E95B4C">
        <w:rPr>
          <w:rFonts w:ascii="Arial" w:hAnsi="Arial"/>
        </w:rPr>
        <w:t xml:space="preserve">go; </w:t>
      </w:r>
      <w:r w:rsidR="00FA1461">
        <w:rPr>
          <w:rFonts w:ascii="Arial" w:hAnsi="Arial"/>
        </w:rPr>
        <w:t xml:space="preserve">el menor en la actualidad </w:t>
      </w:r>
      <w:r w:rsidR="0058060E">
        <w:rPr>
          <w:rFonts w:ascii="Arial" w:hAnsi="Arial"/>
        </w:rPr>
        <w:t xml:space="preserve">tiene todos los cuidados </w:t>
      </w:r>
      <w:r w:rsidR="00881AAE">
        <w:rPr>
          <w:rFonts w:ascii="Arial" w:hAnsi="Arial"/>
        </w:rPr>
        <w:t>necesarios para una buena calidad de vida.</w:t>
      </w:r>
    </w:p>
    <w:p w:rsidR="00B70975" w:rsidRDefault="00B70975" w:rsidP="00C64D60">
      <w:pPr>
        <w:spacing w:line="276" w:lineRule="auto"/>
        <w:jc w:val="both"/>
        <w:rPr>
          <w:rFonts w:ascii="Arial" w:hAnsi="Arial"/>
        </w:rPr>
      </w:pPr>
    </w:p>
    <w:p w:rsidR="00C93C7B" w:rsidRDefault="002A7EC1" w:rsidP="00C64D6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anifiesta el señor José Gustavo que la señora Sandra Milena </w:t>
      </w:r>
      <w:r w:rsidR="001D15C1">
        <w:rPr>
          <w:rFonts w:ascii="Arial" w:hAnsi="Arial"/>
        </w:rPr>
        <w:t xml:space="preserve">siempre </w:t>
      </w:r>
      <w:r w:rsidR="00F50DF7">
        <w:rPr>
          <w:rFonts w:ascii="Arial" w:hAnsi="Arial"/>
        </w:rPr>
        <w:t xml:space="preserve">lo ha demandado por los mismos motivos </w:t>
      </w:r>
      <w:r w:rsidR="000D425A">
        <w:rPr>
          <w:rFonts w:ascii="Arial" w:hAnsi="Arial"/>
        </w:rPr>
        <w:t>y por la cuota alimentaria, ante diferentes instancias jurídicas</w:t>
      </w:r>
      <w:r w:rsidR="00C93C7B">
        <w:rPr>
          <w:rFonts w:ascii="Arial" w:hAnsi="Arial"/>
        </w:rPr>
        <w:t xml:space="preserve">, sin tener respuestas positivas para ella. </w:t>
      </w:r>
    </w:p>
    <w:p w:rsidR="00F8397D" w:rsidRDefault="00F8397D" w:rsidP="00C64D60">
      <w:pPr>
        <w:spacing w:line="276" w:lineRule="auto"/>
        <w:jc w:val="both"/>
        <w:rPr>
          <w:rFonts w:ascii="Arial" w:hAnsi="Arial"/>
        </w:rPr>
      </w:pPr>
    </w:p>
    <w:p w:rsidR="00FA71ED" w:rsidRDefault="00FA71ED" w:rsidP="00C64D6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En la demanda manifiesta la madre del menor que éste se encuentra desprotegido de su padre</w:t>
      </w:r>
      <w:r w:rsidR="00FB1F7D">
        <w:rPr>
          <w:rFonts w:ascii="Arial" w:hAnsi="Arial"/>
        </w:rPr>
        <w:t xml:space="preserve">, </w:t>
      </w:r>
      <w:r w:rsidR="002D3171">
        <w:rPr>
          <w:rFonts w:ascii="Arial" w:hAnsi="Arial"/>
        </w:rPr>
        <w:t xml:space="preserve">expresa que se la pasa en </w:t>
      </w:r>
      <w:r w:rsidR="0003188A">
        <w:rPr>
          <w:rFonts w:ascii="Arial" w:hAnsi="Arial"/>
        </w:rPr>
        <w:t xml:space="preserve">un café internet y en la calle; al preguntarle al señor José Gustavo por las actividades que realiza el menor luego de su jornada escolar, </w:t>
      </w:r>
      <w:r w:rsidR="00552CB2">
        <w:rPr>
          <w:rFonts w:ascii="Arial" w:hAnsi="Arial"/>
        </w:rPr>
        <w:t xml:space="preserve">expresa que se va para un parqueadero o un café internet que son administrados </w:t>
      </w:r>
      <w:r w:rsidR="009D759B">
        <w:rPr>
          <w:rFonts w:ascii="Arial" w:hAnsi="Arial"/>
        </w:rPr>
        <w:t xml:space="preserve">por dos de sus tíos paternos y lo cuidan y le ayudan hacer las tareas. </w:t>
      </w:r>
    </w:p>
    <w:p w:rsidR="00FA71ED" w:rsidRDefault="00FA71ED" w:rsidP="00C64D60">
      <w:pPr>
        <w:spacing w:line="276" w:lineRule="auto"/>
        <w:jc w:val="both"/>
        <w:rPr>
          <w:rFonts w:ascii="Arial" w:hAnsi="Arial"/>
        </w:rPr>
      </w:pPr>
    </w:p>
    <w:p w:rsidR="009A57B6" w:rsidRDefault="006615FF" w:rsidP="00C64D6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l progenitor </w:t>
      </w:r>
      <w:r w:rsidR="00C57949">
        <w:rPr>
          <w:rFonts w:ascii="Arial" w:hAnsi="Arial"/>
        </w:rPr>
        <w:t xml:space="preserve">ha ejercido su rol de padre </w:t>
      </w:r>
      <w:r w:rsidR="00E703DD">
        <w:rPr>
          <w:rFonts w:ascii="Arial" w:hAnsi="Arial"/>
        </w:rPr>
        <w:t xml:space="preserve">con responsabilidad, principios, valores y autoridad, </w:t>
      </w:r>
      <w:r w:rsidR="009C5FA6">
        <w:rPr>
          <w:rFonts w:ascii="Arial" w:hAnsi="Arial"/>
        </w:rPr>
        <w:t xml:space="preserve">haciendo que su hijo disfrute de sus padres en forma separada, pero </w:t>
      </w:r>
      <w:r w:rsidR="009C5FA6">
        <w:rPr>
          <w:rFonts w:ascii="Arial" w:hAnsi="Arial"/>
        </w:rPr>
        <w:lastRenderedPageBreak/>
        <w:t xml:space="preserve">nunca hablando mal de su madre; </w:t>
      </w:r>
      <w:r w:rsidR="00777AC2">
        <w:rPr>
          <w:rFonts w:ascii="Arial" w:hAnsi="Arial"/>
        </w:rPr>
        <w:t>siempre le ha permitido al menor que esté con su madre y comparta los tiempos</w:t>
      </w:r>
      <w:r w:rsidR="006638BA">
        <w:rPr>
          <w:rFonts w:ascii="Arial" w:hAnsi="Arial"/>
        </w:rPr>
        <w:t xml:space="preserve"> que tienen establecidos siendo inconstante de</w:t>
      </w:r>
      <w:r w:rsidR="009A57B6">
        <w:rPr>
          <w:rFonts w:ascii="Arial" w:hAnsi="Arial"/>
        </w:rPr>
        <w:t xml:space="preserve">bido a que ella no puede, pasando de 2 a 4 meses sin verlo. </w:t>
      </w:r>
    </w:p>
    <w:p w:rsidR="00777970" w:rsidRDefault="00777970" w:rsidP="00C64D60">
      <w:pPr>
        <w:spacing w:line="276" w:lineRule="auto"/>
        <w:jc w:val="both"/>
        <w:rPr>
          <w:rFonts w:ascii="Arial" w:hAnsi="Arial"/>
        </w:rPr>
      </w:pPr>
    </w:p>
    <w:p w:rsidR="0047064E" w:rsidRDefault="008D6DED" w:rsidP="00C64D6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NELSON</w:t>
      </w:r>
      <w:r w:rsidR="00F361D4">
        <w:rPr>
          <w:rFonts w:ascii="Arial" w:hAnsi="Arial"/>
        </w:rPr>
        <w:t xml:space="preserve"> es un adolescente que cuenta con 12 años de edad, se encuentra</w:t>
      </w:r>
      <w:r w:rsidR="00123FEB">
        <w:rPr>
          <w:rFonts w:ascii="Arial" w:hAnsi="Arial"/>
        </w:rPr>
        <w:t xml:space="preserve"> repitiendo el grado 5º de Primaria</w:t>
      </w:r>
      <w:r w:rsidR="006B17BE">
        <w:rPr>
          <w:rFonts w:ascii="Arial" w:hAnsi="Arial"/>
        </w:rPr>
        <w:t>, en el colegio Chipre sede primaria,</w:t>
      </w:r>
      <w:r w:rsidR="004C0F1A">
        <w:rPr>
          <w:rFonts w:ascii="Arial" w:hAnsi="Arial"/>
        </w:rPr>
        <w:t xml:space="preserve"> con buen comportamiento, regular </w:t>
      </w:r>
      <w:r w:rsidR="000340CA">
        <w:rPr>
          <w:rFonts w:ascii="Arial" w:hAnsi="Arial"/>
        </w:rPr>
        <w:t>rendimien</w:t>
      </w:r>
      <w:r w:rsidR="000F2DD4">
        <w:rPr>
          <w:rFonts w:ascii="Arial" w:hAnsi="Arial"/>
        </w:rPr>
        <w:t xml:space="preserve">to académico debido a la pereza, </w:t>
      </w:r>
      <w:r w:rsidR="003D1407">
        <w:rPr>
          <w:rFonts w:ascii="Arial" w:hAnsi="Arial"/>
        </w:rPr>
        <w:t xml:space="preserve">es un menor que </w:t>
      </w:r>
      <w:r w:rsidR="000D0C6C">
        <w:rPr>
          <w:rFonts w:ascii="Arial" w:hAnsi="Arial"/>
        </w:rPr>
        <w:t xml:space="preserve">presenta problemas de habla y por tal motivo </w:t>
      </w:r>
      <w:r w:rsidR="003D1407">
        <w:rPr>
          <w:rFonts w:ascii="Arial" w:hAnsi="Arial"/>
        </w:rPr>
        <w:t>se encuentra asistiendo a terapias</w:t>
      </w:r>
      <w:r w:rsidR="00E81166">
        <w:rPr>
          <w:rFonts w:ascii="Arial" w:hAnsi="Arial"/>
        </w:rPr>
        <w:t xml:space="preserve"> de fonoaudiología y psicología, manifiesta el padre que por secuelas </w:t>
      </w:r>
      <w:r w:rsidR="00F63536">
        <w:rPr>
          <w:rFonts w:ascii="Arial" w:hAnsi="Arial"/>
        </w:rPr>
        <w:t xml:space="preserve">de maltrato cuando vivía con su madre. </w:t>
      </w:r>
    </w:p>
    <w:p w:rsidR="00B565D7" w:rsidRDefault="00B565D7" w:rsidP="00C64D6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l padre siempre ha respondido económicamente </w:t>
      </w:r>
      <w:r w:rsidR="00E212C1">
        <w:rPr>
          <w:rFonts w:ascii="Arial" w:hAnsi="Arial"/>
        </w:rPr>
        <w:t xml:space="preserve">asumiendo todas las obligaciones y deberes que como padre le corresponde, buscando que su hijo tenga un buen desarrollo, </w:t>
      </w:r>
      <w:r w:rsidR="009D3D03">
        <w:rPr>
          <w:rFonts w:ascii="Arial" w:hAnsi="Arial"/>
        </w:rPr>
        <w:t xml:space="preserve">ayudándolo a éste en más de lo que le correspondía cuando vivía con su madre. </w:t>
      </w:r>
    </w:p>
    <w:p w:rsidR="0047064E" w:rsidRDefault="0047064E" w:rsidP="00C64D60">
      <w:pPr>
        <w:spacing w:line="276" w:lineRule="auto"/>
        <w:jc w:val="both"/>
        <w:rPr>
          <w:rFonts w:ascii="Arial" w:hAnsi="Arial"/>
        </w:rPr>
      </w:pPr>
    </w:p>
    <w:p w:rsidR="00004ABB" w:rsidRDefault="00E216FC" w:rsidP="00C64D6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os lazos </w:t>
      </w:r>
      <w:r w:rsidR="007943CE">
        <w:rPr>
          <w:rFonts w:ascii="Arial" w:hAnsi="Arial"/>
        </w:rPr>
        <w:t>entr</w:t>
      </w:r>
      <w:r w:rsidR="007E57F9">
        <w:rPr>
          <w:rFonts w:ascii="Arial" w:hAnsi="Arial"/>
        </w:rPr>
        <w:t xml:space="preserve">e padre e hijo son muy fuertes expresado esto en </w:t>
      </w:r>
      <w:r w:rsidR="003E374D">
        <w:rPr>
          <w:rFonts w:ascii="Arial" w:hAnsi="Arial"/>
        </w:rPr>
        <w:t xml:space="preserve">confianza, apoyo mutuo y </w:t>
      </w:r>
      <w:r w:rsidR="008F6603">
        <w:rPr>
          <w:rFonts w:ascii="Arial" w:hAnsi="Arial"/>
        </w:rPr>
        <w:t>respeto,</w:t>
      </w:r>
      <w:r w:rsidR="008E3ED6">
        <w:rPr>
          <w:rFonts w:ascii="Arial" w:hAnsi="Arial"/>
        </w:rPr>
        <w:t xml:space="preserve"> teniendo una comunicación asertiva y muy fluida</w:t>
      </w:r>
      <w:r w:rsidR="0096532F">
        <w:rPr>
          <w:rFonts w:ascii="Arial" w:hAnsi="Arial"/>
        </w:rPr>
        <w:t xml:space="preserve">, </w:t>
      </w:r>
      <w:r w:rsidR="001E5A9D">
        <w:rPr>
          <w:rFonts w:ascii="Arial" w:hAnsi="Arial"/>
        </w:rPr>
        <w:t xml:space="preserve">el padre dedica </w:t>
      </w:r>
      <w:r w:rsidR="004A12D2">
        <w:rPr>
          <w:rFonts w:ascii="Arial" w:hAnsi="Arial"/>
        </w:rPr>
        <w:t>su tiempo para estar con el menor</w:t>
      </w:r>
      <w:r w:rsidR="007E57F9">
        <w:rPr>
          <w:rFonts w:ascii="Arial" w:hAnsi="Arial"/>
        </w:rPr>
        <w:t xml:space="preserve">, </w:t>
      </w:r>
      <w:r w:rsidR="004A12D2">
        <w:rPr>
          <w:rFonts w:ascii="Arial" w:hAnsi="Arial"/>
        </w:rPr>
        <w:t>a</w:t>
      </w:r>
      <w:r w:rsidR="000264F6">
        <w:rPr>
          <w:rFonts w:ascii="Arial" w:hAnsi="Arial"/>
        </w:rPr>
        <w:t>yudarle en todo</w:t>
      </w:r>
      <w:r w:rsidR="007E57F9">
        <w:rPr>
          <w:rFonts w:ascii="Arial" w:hAnsi="Arial"/>
        </w:rPr>
        <w:t xml:space="preserve"> lo que necesite, su familia paterna siempre colabora con su crianza </w:t>
      </w:r>
      <w:r w:rsidR="00E55845">
        <w:rPr>
          <w:rFonts w:ascii="Arial" w:hAnsi="Arial"/>
        </w:rPr>
        <w:t xml:space="preserve">y cuidado, sus hermanos mayores </w:t>
      </w:r>
      <w:r w:rsidR="00D37030">
        <w:rPr>
          <w:rFonts w:ascii="Arial" w:hAnsi="Arial"/>
        </w:rPr>
        <w:t xml:space="preserve">buscan protegerlo y brindarle lo que necesite. </w:t>
      </w:r>
    </w:p>
    <w:p w:rsidR="00004ABB" w:rsidRDefault="00004ABB" w:rsidP="00C64D60">
      <w:pPr>
        <w:spacing w:line="276" w:lineRule="auto"/>
        <w:jc w:val="both"/>
        <w:rPr>
          <w:rFonts w:ascii="Arial" w:hAnsi="Arial"/>
        </w:rPr>
      </w:pPr>
    </w:p>
    <w:p w:rsidR="001717E2" w:rsidRDefault="00004ABB" w:rsidP="00C64D6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o único que </w:t>
      </w:r>
      <w:r w:rsidR="00332072">
        <w:rPr>
          <w:rFonts w:ascii="Arial" w:hAnsi="Arial"/>
        </w:rPr>
        <w:t xml:space="preserve">pude conocer de la madre y su familia fue lo que él menor expresa, que la quiere mucho, </w:t>
      </w:r>
      <w:r w:rsidR="00341A09">
        <w:rPr>
          <w:rFonts w:ascii="Arial" w:hAnsi="Arial"/>
        </w:rPr>
        <w:t xml:space="preserve">que comparte con ella en las navidades pero </w:t>
      </w:r>
      <w:r w:rsidR="00E07104">
        <w:rPr>
          <w:rFonts w:ascii="Arial" w:hAnsi="Arial"/>
        </w:rPr>
        <w:t>no es mucha l</w:t>
      </w:r>
      <w:r w:rsidR="000E6852">
        <w:rPr>
          <w:rFonts w:ascii="Arial" w:hAnsi="Arial"/>
        </w:rPr>
        <w:t xml:space="preserve">a confianza que tenga con ésta. En la institución educativa solo la han visto una vez, </w:t>
      </w:r>
      <w:r w:rsidR="00317CFE">
        <w:rPr>
          <w:rFonts w:ascii="Arial" w:hAnsi="Arial"/>
        </w:rPr>
        <w:t>y</w:t>
      </w:r>
      <w:r w:rsidR="00CA33F7">
        <w:rPr>
          <w:rFonts w:ascii="Arial" w:hAnsi="Arial"/>
        </w:rPr>
        <w:t xml:space="preserve"> </w:t>
      </w:r>
      <w:r w:rsidR="00317CFE">
        <w:rPr>
          <w:rFonts w:ascii="Arial" w:hAnsi="Arial"/>
        </w:rPr>
        <w:t xml:space="preserve">comunican que no </w:t>
      </w:r>
      <w:r w:rsidR="00CA33F7">
        <w:rPr>
          <w:rFonts w:ascii="Arial" w:hAnsi="Arial"/>
        </w:rPr>
        <w:t xml:space="preserve">tiene acompañamiento </w:t>
      </w:r>
      <w:r w:rsidR="007800BE">
        <w:rPr>
          <w:rFonts w:ascii="Arial" w:hAnsi="Arial"/>
        </w:rPr>
        <w:t xml:space="preserve">permanente </w:t>
      </w:r>
      <w:r w:rsidR="00317CFE">
        <w:rPr>
          <w:rFonts w:ascii="Arial" w:hAnsi="Arial"/>
        </w:rPr>
        <w:t>para que el menor mejore su nivel académico</w:t>
      </w:r>
      <w:r w:rsidR="000F4D9E">
        <w:rPr>
          <w:rFonts w:ascii="Arial" w:hAnsi="Arial"/>
        </w:rPr>
        <w:t xml:space="preserve">. </w:t>
      </w:r>
      <w:r w:rsidR="00317CFE">
        <w:rPr>
          <w:rFonts w:ascii="Arial" w:hAnsi="Arial"/>
        </w:rPr>
        <w:t xml:space="preserve"> </w:t>
      </w:r>
    </w:p>
    <w:p w:rsidR="00FD2EC5" w:rsidRDefault="00322FA7" w:rsidP="00B86B0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B65E5" w:rsidRPr="00482E39" w:rsidRDefault="009B65E5" w:rsidP="00B86B02">
      <w:pPr>
        <w:spacing w:line="276" w:lineRule="auto"/>
        <w:rPr>
          <w:rFonts w:ascii="Arial" w:hAnsi="Arial" w:cs="Arial"/>
        </w:rPr>
      </w:pPr>
    </w:p>
    <w:p w:rsidR="000554D1" w:rsidRPr="00036EA1" w:rsidRDefault="000554D1" w:rsidP="00B86B02">
      <w:pPr>
        <w:spacing w:line="276" w:lineRule="auto"/>
        <w:rPr>
          <w:rFonts w:ascii="Arial" w:hAnsi="Arial" w:cs="Arial"/>
          <w:b/>
        </w:rPr>
      </w:pPr>
      <w:r w:rsidRPr="00036EA1">
        <w:rPr>
          <w:rFonts w:ascii="Arial" w:hAnsi="Arial" w:cs="Arial"/>
          <w:b/>
        </w:rPr>
        <w:t>CONCEPTO SOCIAL</w:t>
      </w:r>
    </w:p>
    <w:p w:rsidR="005E7800" w:rsidRDefault="005E7800" w:rsidP="00B86B02">
      <w:pPr>
        <w:spacing w:line="276" w:lineRule="auto"/>
        <w:jc w:val="both"/>
        <w:rPr>
          <w:rFonts w:ascii="Arial" w:hAnsi="Arial" w:cs="Arial"/>
        </w:rPr>
      </w:pPr>
    </w:p>
    <w:p w:rsidR="008659C4" w:rsidRDefault="008E6055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s progenitores no </w:t>
      </w:r>
      <w:r w:rsidR="009611F0" w:rsidRPr="00706665">
        <w:rPr>
          <w:rFonts w:ascii="Arial" w:hAnsi="Arial" w:cs="Arial"/>
        </w:rPr>
        <w:t xml:space="preserve">se deben </w:t>
      </w:r>
      <w:r w:rsidR="004E4833">
        <w:rPr>
          <w:rFonts w:ascii="Arial" w:hAnsi="Arial" w:cs="Arial"/>
        </w:rPr>
        <w:t xml:space="preserve">limitar </w:t>
      </w:r>
      <w:r w:rsidR="006F5659" w:rsidRPr="00706665">
        <w:rPr>
          <w:rFonts w:ascii="Arial" w:hAnsi="Arial" w:cs="Arial"/>
        </w:rPr>
        <w:t xml:space="preserve">en quien va a </w:t>
      </w:r>
      <w:r w:rsidR="00461BF8" w:rsidRPr="00706665">
        <w:rPr>
          <w:rFonts w:ascii="Arial" w:hAnsi="Arial" w:cs="Arial"/>
        </w:rPr>
        <w:t>tener</w:t>
      </w:r>
      <w:r w:rsidR="006F5659" w:rsidRPr="00706665">
        <w:rPr>
          <w:rFonts w:ascii="Arial" w:hAnsi="Arial" w:cs="Arial"/>
        </w:rPr>
        <w:t xml:space="preserve"> la custodia y cuidado de</w:t>
      </w:r>
      <w:r w:rsidR="00E40A17">
        <w:rPr>
          <w:rFonts w:ascii="Arial" w:hAnsi="Arial" w:cs="Arial"/>
        </w:rPr>
        <w:t xml:space="preserve"> Nelson</w:t>
      </w:r>
      <w:r w:rsidR="006F5659" w:rsidRPr="00706665">
        <w:rPr>
          <w:rFonts w:ascii="Arial" w:hAnsi="Arial" w:cs="Arial"/>
        </w:rPr>
        <w:t>,</w:t>
      </w:r>
      <w:r w:rsidR="008659C4">
        <w:rPr>
          <w:rFonts w:ascii="Arial" w:hAnsi="Arial" w:cs="Arial"/>
        </w:rPr>
        <w:t xml:space="preserve"> la </w:t>
      </w:r>
      <w:r w:rsidR="00E40A17">
        <w:rPr>
          <w:rFonts w:ascii="Arial" w:hAnsi="Arial" w:cs="Arial"/>
        </w:rPr>
        <w:t xml:space="preserve">que </w:t>
      </w:r>
      <w:r w:rsidR="008659C4">
        <w:rPr>
          <w:rFonts w:ascii="Arial" w:hAnsi="Arial" w:cs="Arial"/>
        </w:rPr>
        <w:t>se encuentra en l</w:t>
      </w:r>
      <w:r w:rsidR="009F0E62">
        <w:rPr>
          <w:rFonts w:ascii="Arial" w:hAnsi="Arial" w:cs="Arial"/>
        </w:rPr>
        <w:t xml:space="preserve">a </w:t>
      </w:r>
      <w:r w:rsidR="00674532">
        <w:rPr>
          <w:rFonts w:ascii="Arial" w:hAnsi="Arial" w:cs="Arial"/>
        </w:rPr>
        <w:t>actualidad a cargo del</w:t>
      </w:r>
      <w:r w:rsidR="00E40A17">
        <w:rPr>
          <w:rFonts w:ascii="Arial" w:hAnsi="Arial" w:cs="Arial"/>
        </w:rPr>
        <w:t xml:space="preserve"> padre por</w:t>
      </w:r>
      <w:r w:rsidR="004C36E6">
        <w:rPr>
          <w:rFonts w:ascii="Arial" w:hAnsi="Arial" w:cs="Arial"/>
        </w:rPr>
        <w:t xml:space="preserve"> el ICBF y ratificada por el Juzgado Primero de Familia de Manizales, </w:t>
      </w:r>
      <w:r w:rsidR="00990270">
        <w:rPr>
          <w:rFonts w:ascii="Arial" w:hAnsi="Arial" w:cs="Arial"/>
        </w:rPr>
        <w:t>aunque su madre pretend</w:t>
      </w:r>
      <w:r w:rsidR="008E1939">
        <w:rPr>
          <w:rFonts w:ascii="Arial" w:hAnsi="Arial" w:cs="Arial"/>
        </w:rPr>
        <w:t>e</w:t>
      </w:r>
      <w:r w:rsidR="00990270">
        <w:rPr>
          <w:rFonts w:ascii="Arial" w:hAnsi="Arial" w:cs="Arial"/>
        </w:rPr>
        <w:t xml:space="preserve"> tenerla en este momento. </w:t>
      </w:r>
    </w:p>
    <w:p w:rsidR="009F57F2" w:rsidRDefault="009F57F2" w:rsidP="005E7800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5E7800" w:rsidRPr="00706665" w:rsidRDefault="005E7800" w:rsidP="005E7800">
      <w:pPr>
        <w:spacing w:line="276" w:lineRule="auto"/>
        <w:jc w:val="both"/>
        <w:rPr>
          <w:rFonts w:ascii="Arial" w:hAnsi="Arial" w:cs="Arial"/>
        </w:rPr>
      </w:pPr>
      <w:r w:rsidRPr="00706665">
        <w:rPr>
          <w:rFonts w:ascii="Arial" w:hAnsi="Arial" w:cs="Arial"/>
        </w:rPr>
        <w:t xml:space="preserve">En el cuidado del menor no solo se debe especificar </w:t>
      </w:r>
      <w:r>
        <w:rPr>
          <w:rFonts w:ascii="Arial" w:hAnsi="Arial" w:cs="Arial"/>
        </w:rPr>
        <w:t>en</w:t>
      </w:r>
      <w:r w:rsidRPr="00706665">
        <w:rPr>
          <w:rFonts w:ascii="Arial" w:hAnsi="Arial" w:cs="Arial"/>
        </w:rPr>
        <w:t xml:space="preserve"> dinero sino que </w:t>
      </w:r>
      <w:r>
        <w:rPr>
          <w:rFonts w:ascii="Arial" w:hAnsi="Arial" w:cs="Arial"/>
        </w:rPr>
        <w:t xml:space="preserve">se </w:t>
      </w:r>
      <w:r w:rsidR="009F57F2">
        <w:rPr>
          <w:rFonts w:ascii="Arial" w:hAnsi="Arial" w:cs="Arial"/>
        </w:rPr>
        <w:t xml:space="preserve">debe </w:t>
      </w:r>
      <w:r w:rsidRPr="00706665">
        <w:rPr>
          <w:rFonts w:ascii="Arial" w:hAnsi="Arial" w:cs="Arial"/>
        </w:rPr>
        <w:t>abarca</w:t>
      </w:r>
      <w:r w:rsidR="009F57F2">
        <w:rPr>
          <w:rFonts w:ascii="Arial" w:hAnsi="Arial" w:cs="Arial"/>
        </w:rPr>
        <w:t>r</w:t>
      </w:r>
      <w:r w:rsidRPr="00706665">
        <w:rPr>
          <w:rFonts w:ascii="Arial" w:hAnsi="Arial" w:cs="Arial"/>
        </w:rPr>
        <w:t xml:space="preserve"> diferentes aspectos que influyen en su desarrollo</w:t>
      </w:r>
      <w:r w:rsidR="00011C63">
        <w:rPr>
          <w:rFonts w:ascii="Arial" w:hAnsi="Arial" w:cs="Arial"/>
        </w:rPr>
        <w:t xml:space="preserve"> psicosocial</w:t>
      </w:r>
      <w:r w:rsidRPr="00706665">
        <w:rPr>
          <w:rFonts w:ascii="Arial" w:hAnsi="Arial" w:cs="Arial"/>
        </w:rPr>
        <w:t xml:space="preserve">, como </w:t>
      </w:r>
      <w:r>
        <w:rPr>
          <w:rFonts w:ascii="Arial" w:hAnsi="Arial" w:cs="Arial"/>
        </w:rPr>
        <w:t>los son los</w:t>
      </w:r>
      <w:r w:rsidRPr="00706665">
        <w:rPr>
          <w:rFonts w:ascii="Arial" w:hAnsi="Arial" w:cs="Arial"/>
        </w:rPr>
        <w:t xml:space="preserve"> sentimientos, valores, comunicación, respeto</w:t>
      </w:r>
      <w:r>
        <w:rPr>
          <w:rFonts w:ascii="Arial" w:hAnsi="Arial" w:cs="Arial"/>
        </w:rPr>
        <w:t xml:space="preserve"> por el otro</w:t>
      </w:r>
      <w:r w:rsidRPr="00706665">
        <w:rPr>
          <w:rFonts w:ascii="Arial" w:hAnsi="Arial" w:cs="Arial"/>
        </w:rPr>
        <w:t xml:space="preserve">, autoridad y un buen ambiente familiar, </w:t>
      </w:r>
      <w:r>
        <w:rPr>
          <w:rFonts w:ascii="Arial" w:hAnsi="Arial" w:cs="Arial"/>
        </w:rPr>
        <w:t xml:space="preserve">de manera separado entre los padres. </w:t>
      </w:r>
    </w:p>
    <w:p w:rsidR="005E7800" w:rsidRDefault="005E7800" w:rsidP="00B86B02">
      <w:pPr>
        <w:spacing w:line="276" w:lineRule="auto"/>
        <w:jc w:val="both"/>
        <w:rPr>
          <w:rFonts w:ascii="Arial" w:hAnsi="Arial" w:cs="Arial"/>
        </w:rPr>
      </w:pPr>
    </w:p>
    <w:p w:rsidR="00397C69" w:rsidRPr="00706665" w:rsidRDefault="00CE71BF" w:rsidP="00B86B02">
      <w:pPr>
        <w:spacing w:line="276" w:lineRule="auto"/>
        <w:jc w:val="both"/>
        <w:rPr>
          <w:rFonts w:ascii="Arial" w:hAnsi="Arial" w:cs="Arial"/>
        </w:rPr>
      </w:pPr>
      <w:r w:rsidRPr="00706665">
        <w:rPr>
          <w:rFonts w:ascii="Arial" w:hAnsi="Arial" w:cs="Arial"/>
        </w:rPr>
        <w:t>Los padres d</w:t>
      </w:r>
      <w:r w:rsidR="00550DDC" w:rsidRPr="00706665">
        <w:rPr>
          <w:rFonts w:ascii="Arial" w:hAnsi="Arial" w:cs="Arial"/>
        </w:rPr>
        <w:t>eben adquirir un compromiso de responsabilidad, confianza y buena comunicación para que</w:t>
      </w:r>
      <w:r w:rsidR="002C6700">
        <w:rPr>
          <w:rFonts w:ascii="Arial" w:hAnsi="Arial" w:cs="Arial"/>
        </w:rPr>
        <w:t xml:space="preserve"> </w:t>
      </w:r>
      <w:r w:rsidR="001445CF">
        <w:rPr>
          <w:rFonts w:ascii="Arial" w:hAnsi="Arial" w:cs="Arial"/>
        </w:rPr>
        <w:t>Nelson ob</w:t>
      </w:r>
      <w:r w:rsidR="00550DDC" w:rsidRPr="00706665">
        <w:rPr>
          <w:rFonts w:ascii="Arial" w:hAnsi="Arial" w:cs="Arial"/>
        </w:rPr>
        <w:t xml:space="preserve">tenga </w:t>
      </w:r>
      <w:r w:rsidR="00D471AF">
        <w:rPr>
          <w:rFonts w:ascii="Arial" w:hAnsi="Arial" w:cs="Arial"/>
        </w:rPr>
        <w:t>buenos hábitos</w:t>
      </w:r>
      <w:r w:rsidR="001445CF">
        <w:rPr>
          <w:rFonts w:ascii="Arial" w:hAnsi="Arial" w:cs="Arial"/>
        </w:rPr>
        <w:t xml:space="preserve">, un </w:t>
      </w:r>
      <w:r w:rsidR="002A5704" w:rsidRPr="00706665">
        <w:rPr>
          <w:rFonts w:ascii="Arial" w:hAnsi="Arial" w:cs="Arial"/>
        </w:rPr>
        <w:t>desarrollo psicosocial</w:t>
      </w:r>
      <w:r w:rsidR="00D471AF">
        <w:rPr>
          <w:rFonts w:ascii="Arial" w:hAnsi="Arial" w:cs="Arial"/>
        </w:rPr>
        <w:t xml:space="preserve"> equilibrado</w:t>
      </w:r>
      <w:r w:rsidR="001445CF">
        <w:rPr>
          <w:rFonts w:ascii="Arial" w:hAnsi="Arial" w:cs="Arial"/>
        </w:rPr>
        <w:t xml:space="preserve"> y buen proyecto de vida, por cuanto se encuentra en una edad</w:t>
      </w:r>
      <w:r w:rsidR="002D0C2B">
        <w:rPr>
          <w:rFonts w:ascii="Arial" w:hAnsi="Arial" w:cs="Arial"/>
        </w:rPr>
        <w:t xml:space="preserve"> complicada</w:t>
      </w:r>
      <w:r w:rsidR="002A5704" w:rsidRPr="00706665">
        <w:rPr>
          <w:rFonts w:ascii="Arial" w:hAnsi="Arial" w:cs="Arial"/>
        </w:rPr>
        <w:t xml:space="preserve">. </w:t>
      </w:r>
    </w:p>
    <w:p w:rsidR="00917341" w:rsidRPr="00706665" w:rsidRDefault="00917341" w:rsidP="00B86B02">
      <w:pPr>
        <w:spacing w:line="276" w:lineRule="auto"/>
        <w:jc w:val="both"/>
        <w:rPr>
          <w:rFonts w:ascii="Arial" w:hAnsi="Arial" w:cs="Arial"/>
        </w:rPr>
      </w:pPr>
    </w:p>
    <w:p w:rsidR="00834782" w:rsidRPr="00706665" w:rsidRDefault="00F7288F" w:rsidP="0083478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7325CC">
        <w:rPr>
          <w:rFonts w:ascii="Arial" w:hAnsi="Arial" w:cs="Arial"/>
        </w:rPr>
        <w:t xml:space="preserve">la visita al </w:t>
      </w:r>
      <w:r w:rsidR="00D57E98">
        <w:rPr>
          <w:rFonts w:ascii="Arial" w:hAnsi="Arial" w:cs="Arial"/>
        </w:rPr>
        <w:t xml:space="preserve">hogar paterno se percibió </w:t>
      </w:r>
      <w:r w:rsidR="007325CC">
        <w:rPr>
          <w:rFonts w:ascii="Arial" w:hAnsi="Arial" w:cs="Arial"/>
        </w:rPr>
        <w:t xml:space="preserve">un ambiente familiar </w:t>
      </w:r>
      <w:r w:rsidR="009B3781">
        <w:rPr>
          <w:rFonts w:ascii="Arial" w:hAnsi="Arial" w:cs="Arial"/>
        </w:rPr>
        <w:t xml:space="preserve">adecuado con principios, valores, respeto, </w:t>
      </w:r>
      <w:r w:rsidR="00E13F1C">
        <w:rPr>
          <w:rFonts w:ascii="Arial" w:hAnsi="Arial" w:cs="Arial"/>
        </w:rPr>
        <w:t>cuidado,</w:t>
      </w:r>
      <w:r w:rsidR="00E75785">
        <w:rPr>
          <w:rFonts w:ascii="Arial" w:hAnsi="Arial" w:cs="Arial"/>
        </w:rPr>
        <w:t xml:space="preserve"> autoridad </w:t>
      </w:r>
      <w:r w:rsidR="00752594">
        <w:rPr>
          <w:rFonts w:ascii="Arial" w:hAnsi="Arial" w:cs="Arial"/>
        </w:rPr>
        <w:t xml:space="preserve">ejercida por el padre </w:t>
      </w:r>
      <w:r w:rsidR="00DA3FA4">
        <w:rPr>
          <w:rFonts w:ascii="Arial" w:hAnsi="Arial" w:cs="Arial"/>
        </w:rPr>
        <w:t xml:space="preserve">amor, sanas costumbres y buenos hábitos, que hacen que el menor tenga </w:t>
      </w:r>
      <w:r w:rsidR="00834782">
        <w:rPr>
          <w:rFonts w:ascii="Arial" w:hAnsi="Arial" w:cs="Arial"/>
        </w:rPr>
        <w:t xml:space="preserve">un buen desarrollo integral. </w:t>
      </w:r>
    </w:p>
    <w:p w:rsidR="000554D1" w:rsidRPr="00706665" w:rsidRDefault="000554D1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E70B78" w:rsidP="00B86B02">
      <w:pPr>
        <w:spacing w:line="276" w:lineRule="auto"/>
        <w:jc w:val="both"/>
        <w:rPr>
          <w:rFonts w:ascii="Arial" w:hAnsi="Arial" w:cs="Arial"/>
        </w:rPr>
      </w:pPr>
      <w:r w:rsidRPr="00706665">
        <w:rPr>
          <w:rFonts w:ascii="Arial" w:hAnsi="Arial" w:cs="Arial"/>
        </w:rPr>
        <w:lastRenderedPageBreak/>
        <w:t>Los padres deben aprender a manejar sus diferencias</w:t>
      </w:r>
      <w:r w:rsidR="008E4989">
        <w:rPr>
          <w:rFonts w:ascii="Arial" w:hAnsi="Arial" w:cs="Arial"/>
        </w:rPr>
        <w:t xml:space="preserve"> en especial la</w:t>
      </w:r>
      <w:r w:rsidR="00997FD3">
        <w:rPr>
          <w:rFonts w:ascii="Arial" w:hAnsi="Arial" w:cs="Arial"/>
        </w:rPr>
        <w:t xml:space="preserve"> </w:t>
      </w:r>
      <w:r w:rsidR="008E4989">
        <w:rPr>
          <w:rFonts w:ascii="Arial" w:hAnsi="Arial" w:cs="Arial"/>
        </w:rPr>
        <w:t xml:space="preserve">comunicación y lo </w:t>
      </w:r>
      <w:r w:rsidR="00997FD3">
        <w:rPr>
          <w:rFonts w:ascii="Arial" w:hAnsi="Arial" w:cs="Arial"/>
        </w:rPr>
        <w:t>económic</w:t>
      </w:r>
      <w:r w:rsidR="008E4989">
        <w:rPr>
          <w:rFonts w:ascii="Arial" w:hAnsi="Arial" w:cs="Arial"/>
        </w:rPr>
        <w:t>o</w:t>
      </w:r>
      <w:r w:rsidRPr="00706665">
        <w:rPr>
          <w:rFonts w:ascii="Arial" w:hAnsi="Arial" w:cs="Arial"/>
        </w:rPr>
        <w:t xml:space="preserve">, de una forma </w:t>
      </w:r>
      <w:r w:rsidR="001A76FA" w:rsidRPr="00706665">
        <w:rPr>
          <w:rFonts w:ascii="Arial" w:hAnsi="Arial" w:cs="Arial"/>
        </w:rPr>
        <w:t>tranquila, sin hablar mal uno del otro delante del</w:t>
      </w:r>
      <w:r w:rsidR="001D0F12">
        <w:rPr>
          <w:rFonts w:ascii="Arial" w:hAnsi="Arial" w:cs="Arial"/>
        </w:rPr>
        <w:t xml:space="preserve"> menor ni hacer que decida </w:t>
      </w:r>
      <w:r w:rsidR="002E4784">
        <w:rPr>
          <w:rFonts w:ascii="Arial" w:hAnsi="Arial" w:cs="Arial"/>
        </w:rPr>
        <w:t>por otro</w:t>
      </w:r>
      <w:r w:rsidR="00B7707F">
        <w:rPr>
          <w:rFonts w:ascii="Arial" w:hAnsi="Arial" w:cs="Arial"/>
        </w:rPr>
        <w:t>, para un equilibrio emocional del mismo</w:t>
      </w:r>
      <w:r w:rsidR="002E4784">
        <w:rPr>
          <w:rFonts w:ascii="Arial" w:hAnsi="Arial" w:cs="Arial"/>
        </w:rPr>
        <w:t xml:space="preserve">. </w:t>
      </w: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  <w:r w:rsidRPr="00706665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8054B3C" wp14:editId="5E24209A">
            <wp:simplePos x="0" y="0"/>
            <wp:positionH relativeFrom="column">
              <wp:posOffset>-12700</wp:posOffset>
            </wp:positionH>
            <wp:positionV relativeFrom="paragraph">
              <wp:posOffset>173990</wp:posOffset>
            </wp:positionV>
            <wp:extent cx="1762125" cy="141160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4" t="7066" r="10042" b="19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  <w:b/>
        </w:rPr>
      </w:pPr>
      <w:r w:rsidRPr="00706665">
        <w:rPr>
          <w:rFonts w:ascii="Arial" w:hAnsi="Arial" w:cs="Arial"/>
          <w:b/>
        </w:rPr>
        <w:t xml:space="preserve">SANDRA YORLEDY GALLEGO VANEGAS </w:t>
      </w:r>
    </w:p>
    <w:p w:rsidR="004E43AC" w:rsidRPr="003E329C" w:rsidRDefault="00BD7982" w:rsidP="00B86B02">
      <w:pPr>
        <w:spacing w:line="276" w:lineRule="auto"/>
        <w:jc w:val="both"/>
        <w:rPr>
          <w:rFonts w:ascii="Arial" w:hAnsi="Arial" w:cs="Arial"/>
          <w:color w:val="92D050"/>
        </w:rPr>
      </w:pPr>
      <w:r w:rsidRPr="00706665">
        <w:rPr>
          <w:rFonts w:ascii="Arial" w:hAnsi="Arial" w:cs="Arial"/>
          <w:b/>
        </w:rPr>
        <w:t xml:space="preserve">Trabajadora Social </w:t>
      </w:r>
    </w:p>
    <w:sectPr w:rsidR="004E43AC" w:rsidRPr="003E329C" w:rsidSect="00567B43">
      <w:footerReference w:type="default" r:id="rId9"/>
      <w:pgSz w:w="12242" w:h="19442" w:code="268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D72" w:rsidRDefault="00E92D72" w:rsidP="00E1749C">
      <w:r>
        <w:separator/>
      </w:r>
    </w:p>
  </w:endnote>
  <w:endnote w:type="continuationSeparator" w:id="0">
    <w:p w:rsidR="00E92D72" w:rsidRDefault="00E92D72" w:rsidP="00E1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729478"/>
      <w:docPartObj>
        <w:docPartGallery w:val="Page Numbers (Bottom of Page)"/>
        <w:docPartUnique/>
      </w:docPartObj>
    </w:sdtPr>
    <w:sdtContent>
      <w:p w:rsidR="00E1749C" w:rsidRDefault="00E1749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1749C" w:rsidRDefault="00E174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D72" w:rsidRDefault="00E92D72" w:rsidP="00E1749C">
      <w:r>
        <w:separator/>
      </w:r>
    </w:p>
  </w:footnote>
  <w:footnote w:type="continuationSeparator" w:id="0">
    <w:p w:rsidR="00E92D72" w:rsidRDefault="00E92D72" w:rsidP="00E1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E7DAC"/>
    <w:multiLevelType w:val="hybridMultilevel"/>
    <w:tmpl w:val="6A908B90"/>
    <w:lvl w:ilvl="0" w:tplc="28E67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B4FC8"/>
    <w:multiLevelType w:val="hybridMultilevel"/>
    <w:tmpl w:val="3D1260C8"/>
    <w:lvl w:ilvl="0" w:tplc="67743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D1"/>
    <w:rsid w:val="00000AE3"/>
    <w:rsid w:val="0000345E"/>
    <w:rsid w:val="00003942"/>
    <w:rsid w:val="00004ABB"/>
    <w:rsid w:val="0000545F"/>
    <w:rsid w:val="00006C10"/>
    <w:rsid w:val="00007F5F"/>
    <w:rsid w:val="000108F4"/>
    <w:rsid w:val="00011C63"/>
    <w:rsid w:val="0001729A"/>
    <w:rsid w:val="000252A9"/>
    <w:rsid w:val="000264F6"/>
    <w:rsid w:val="0003188A"/>
    <w:rsid w:val="00032B06"/>
    <w:rsid w:val="000340CA"/>
    <w:rsid w:val="00034212"/>
    <w:rsid w:val="00034DEF"/>
    <w:rsid w:val="00035D97"/>
    <w:rsid w:val="00036EA1"/>
    <w:rsid w:val="00037DE4"/>
    <w:rsid w:val="00040942"/>
    <w:rsid w:val="0005539B"/>
    <w:rsid w:val="000553E9"/>
    <w:rsid w:val="000554D1"/>
    <w:rsid w:val="00060267"/>
    <w:rsid w:val="000605A7"/>
    <w:rsid w:val="00061C79"/>
    <w:rsid w:val="00061E0F"/>
    <w:rsid w:val="000649C7"/>
    <w:rsid w:val="00070774"/>
    <w:rsid w:val="000731C1"/>
    <w:rsid w:val="00075FFB"/>
    <w:rsid w:val="0008137F"/>
    <w:rsid w:val="000818B9"/>
    <w:rsid w:val="00083AB4"/>
    <w:rsid w:val="00084C47"/>
    <w:rsid w:val="0008628D"/>
    <w:rsid w:val="00086ABA"/>
    <w:rsid w:val="00086DE1"/>
    <w:rsid w:val="00091578"/>
    <w:rsid w:val="000929BC"/>
    <w:rsid w:val="00092E4A"/>
    <w:rsid w:val="00092EBC"/>
    <w:rsid w:val="000930A2"/>
    <w:rsid w:val="00096139"/>
    <w:rsid w:val="00097989"/>
    <w:rsid w:val="000A442A"/>
    <w:rsid w:val="000A4C5D"/>
    <w:rsid w:val="000A576F"/>
    <w:rsid w:val="000B000E"/>
    <w:rsid w:val="000B021F"/>
    <w:rsid w:val="000B0E0A"/>
    <w:rsid w:val="000B1DB9"/>
    <w:rsid w:val="000C0B31"/>
    <w:rsid w:val="000C2FA9"/>
    <w:rsid w:val="000C5549"/>
    <w:rsid w:val="000C6136"/>
    <w:rsid w:val="000D0C6C"/>
    <w:rsid w:val="000D0DE5"/>
    <w:rsid w:val="000D0EF7"/>
    <w:rsid w:val="000D1DF2"/>
    <w:rsid w:val="000D425A"/>
    <w:rsid w:val="000E06A2"/>
    <w:rsid w:val="000E33A4"/>
    <w:rsid w:val="000E55DD"/>
    <w:rsid w:val="000E56ED"/>
    <w:rsid w:val="000E62F2"/>
    <w:rsid w:val="000E6852"/>
    <w:rsid w:val="000F2DD4"/>
    <w:rsid w:val="000F36D9"/>
    <w:rsid w:val="000F3CC6"/>
    <w:rsid w:val="000F4D9E"/>
    <w:rsid w:val="000F691F"/>
    <w:rsid w:val="0010139F"/>
    <w:rsid w:val="00102E9E"/>
    <w:rsid w:val="0010359D"/>
    <w:rsid w:val="001079A7"/>
    <w:rsid w:val="00107D06"/>
    <w:rsid w:val="00111685"/>
    <w:rsid w:val="00111732"/>
    <w:rsid w:val="001134F6"/>
    <w:rsid w:val="001228D0"/>
    <w:rsid w:val="00123FEB"/>
    <w:rsid w:val="00124AEF"/>
    <w:rsid w:val="00125CBE"/>
    <w:rsid w:val="001279B8"/>
    <w:rsid w:val="001345D6"/>
    <w:rsid w:val="00134DD2"/>
    <w:rsid w:val="001364CA"/>
    <w:rsid w:val="00140EE6"/>
    <w:rsid w:val="00141391"/>
    <w:rsid w:val="001441D6"/>
    <w:rsid w:val="001445CF"/>
    <w:rsid w:val="00146FDC"/>
    <w:rsid w:val="00165740"/>
    <w:rsid w:val="001658E5"/>
    <w:rsid w:val="00165E87"/>
    <w:rsid w:val="0017065E"/>
    <w:rsid w:val="001717E2"/>
    <w:rsid w:val="00174C14"/>
    <w:rsid w:val="00180963"/>
    <w:rsid w:val="00180A8E"/>
    <w:rsid w:val="001812D8"/>
    <w:rsid w:val="00183436"/>
    <w:rsid w:val="001849AE"/>
    <w:rsid w:val="00184D97"/>
    <w:rsid w:val="00186817"/>
    <w:rsid w:val="00187255"/>
    <w:rsid w:val="00187D0F"/>
    <w:rsid w:val="00193401"/>
    <w:rsid w:val="00193B95"/>
    <w:rsid w:val="00194887"/>
    <w:rsid w:val="001A75AC"/>
    <w:rsid w:val="001A76FA"/>
    <w:rsid w:val="001B6D7F"/>
    <w:rsid w:val="001B783D"/>
    <w:rsid w:val="001C082A"/>
    <w:rsid w:val="001C1DAC"/>
    <w:rsid w:val="001C4F2D"/>
    <w:rsid w:val="001C6FC5"/>
    <w:rsid w:val="001C7FF5"/>
    <w:rsid w:val="001D0412"/>
    <w:rsid w:val="001D0F12"/>
    <w:rsid w:val="001D15C1"/>
    <w:rsid w:val="001D23B5"/>
    <w:rsid w:val="001D2E56"/>
    <w:rsid w:val="001D4645"/>
    <w:rsid w:val="001D7A71"/>
    <w:rsid w:val="001E1E3E"/>
    <w:rsid w:val="001E29FC"/>
    <w:rsid w:val="001E34AF"/>
    <w:rsid w:val="001E5A9D"/>
    <w:rsid w:val="001E69ED"/>
    <w:rsid w:val="001E717D"/>
    <w:rsid w:val="001F4F4C"/>
    <w:rsid w:val="001F6069"/>
    <w:rsid w:val="00202D4C"/>
    <w:rsid w:val="002047BD"/>
    <w:rsid w:val="00211405"/>
    <w:rsid w:val="0021566D"/>
    <w:rsid w:val="002158A8"/>
    <w:rsid w:val="00216714"/>
    <w:rsid w:val="0021679A"/>
    <w:rsid w:val="00216FAF"/>
    <w:rsid w:val="00217BFD"/>
    <w:rsid w:val="002207AA"/>
    <w:rsid w:val="00221B59"/>
    <w:rsid w:val="0022245F"/>
    <w:rsid w:val="002230D1"/>
    <w:rsid w:val="002263DD"/>
    <w:rsid w:val="0022644F"/>
    <w:rsid w:val="002301FC"/>
    <w:rsid w:val="00230AFA"/>
    <w:rsid w:val="00231737"/>
    <w:rsid w:val="00232CE2"/>
    <w:rsid w:val="00234479"/>
    <w:rsid w:val="00235CCE"/>
    <w:rsid w:val="00236516"/>
    <w:rsid w:val="0024245D"/>
    <w:rsid w:val="00242E24"/>
    <w:rsid w:val="00245597"/>
    <w:rsid w:val="0025161F"/>
    <w:rsid w:val="00253B35"/>
    <w:rsid w:val="0025577D"/>
    <w:rsid w:val="0025583F"/>
    <w:rsid w:val="00262708"/>
    <w:rsid w:val="0026446B"/>
    <w:rsid w:val="00264787"/>
    <w:rsid w:val="002731CB"/>
    <w:rsid w:val="002732E2"/>
    <w:rsid w:val="00273887"/>
    <w:rsid w:val="0027456B"/>
    <w:rsid w:val="002773FA"/>
    <w:rsid w:val="002811DA"/>
    <w:rsid w:val="002820CA"/>
    <w:rsid w:val="00284C35"/>
    <w:rsid w:val="00285815"/>
    <w:rsid w:val="00287444"/>
    <w:rsid w:val="00290D4A"/>
    <w:rsid w:val="00295A95"/>
    <w:rsid w:val="00296262"/>
    <w:rsid w:val="002A39F4"/>
    <w:rsid w:val="002A5704"/>
    <w:rsid w:val="002A79ED"/>
    <w:rsid w:val="002A7CCB"/>
    <w:rsid w:val="002A7EC1"/>
    <w:rsid w:val="002B1065"/>
    <w:rsid w:val="002B27D1"/>
    <w:rsid w:val="002B3F2F"/>
    <w:rsid w:val="002B45E6"/>
    <w:rsid w:val="002B48A5"/>
    <w:rsid w:val="002B4987"/>
    <w:rsid w:val="002B6171"/>
    <w:rsid w:val="002C3A8D"/>
    <w:rsid w:val="002C6700"/>
    <w:rsid w:val="002C6D4B"/>
    <w:rsid w:val="002C7CCD"/>
    <w:rsid w:val="002D0C2B"/>
    <w:rsid w:val="002D2CF6"/>
    <w:rsid w:val="002D3171"/>
    <w:rsid w:val="002D697D"/>
    <w:rsid w:val="002D6C2E"/>
    <w:rsid w:val="002E0C39"/>
    <w:rsid w:val="002E0ED3"/>
    <w:rsid w:val="002E28D3"/>
    <w:rsid w:val="002E2DDA"/>
    <w:rsid w:val="002E4784"/>
    <w:rsid w:val="002E6552"/>
    <w:rsid w:val="002F12E7"/>
    <w:rsid w:val="002F20CA"/>
    <w:rsid w:val="002F3A5B"/>
    <w:rsid w:val="002F6A98"/>
    <w:rsid w:val="002F7E78"/>
    <w:rsid w:val="00300042"/>
    <w:rsid w:val="003009A5"/>
    <w:rsid w:val="003029B4"/>
    <w:rsid w:val="003064DD"/>
    <w:rsid w:val="0031312D"/>
    <w:rsid w:val="00313790"/>
    <w:rsid w:val="00313AC4"/>
    <w:rsid w:val="003169B9"/>
    <w:rsid w:val="00316A04"/>
    <w:rsid w:val="00317B63"/>
    <w:rsid w:val="00317BC9"/>
    <w:rsid w:val="00317CFE"/>
    <w:rsid w:val="00320038"/>
    <w:rsid w:val="00320342"/>
    <w:rsid w:val="00320B77"/>
    <w:rsid w:val="003212F4"/>
    <w:rsid w:val="00322FA7"/>
    <w:rsid w:val="003232CE"/>
    <w:rsid w:val="003239EB"/>
    <w:rsid w:val="00324B8D"/>
    <w:rsid w:val="003272B8"/>
    <w:rsid w:val="00327AA9"/>
    <w:rsid w:val="00332072"/>
    <w:rsid w:val="003341C6"/>
    <w:rsid w:val="00336365"/>
    <w:rsid w:val="003401F3"/>
    <w:rsid w:val="00341A09"/>
    <w:rsid w:val="00341AE7"/>
    <w:rsid w:val="003443F7"/>
    <w:rsid w:val="003476FC"/>
    <w:rsid w:val="00352CA6"/>
    <w:rsid w:val="003548C0"/>
    <w:rsid w:val="00354C13"/>
    <w:rsid w:val="00356CA0"/>
    <w:rsid w:val="00356D85"/>
    <w:rsid w:val="003631B4"/>
    <w:rsid w:val="0036406D"/>
    <w:rsid w:val="003641C2"/>
    <w:rsid w:val="0036585B"/>
    <w:rsid w:val="00366298"/>
    <w:rsid w:val="003728FF"/>
    <w:rsid w:val="003756CD"/>
    <w:rsid w:val="00376E26"/>
    <w:rsid w:val="00381B84"/>
    <w:rsid w:val="00382AF1"/>
    <w:rsid w:val="003845A5"/>
    <w:rsid w:val="0038564C"/>
    <w:rsid w:val="00387889"/>
    <w:rsid w:val="003937DB"/>
    <w:rsid w:val="00397C69"/>
    <w:rsid w:val="003A01D1"/>
    <w:rsid w:val="003A2458"/>
    <w:rsid w:val="003A6C21"/>
    <w:rsid w:val="003A7772"/>
    <w:rsid w:val="003B269F"/>
    <w:rsid w:val="003B2810"/>
    <w:rsid w:val="003B3BB4"/>
    <w:rsid w:val="003B5A9A"/>
    <w:rsid w:val="003B6CD0"/>
    <w:rsid w:val="003B7912"/>
    <w:rsid w:val="003C32DF"/>
    <w:rsid w:val="003C349F"/>
    <w:rsid w:val="003C4CC4"/>
    <w:rsid w:val="003D1407"/>
    <w:rsid w:val="003D208C"/>
    <w:rsid w:val="003D30FF"/>
    <w:rsid w:val="003D59C4"/>
    <w:rsid w:val="003D6454"/>
    <w:rsid w:val="003E2886"/>
    <w:rsid w:val="003E329C"/>
    <w:rsid w:val="003E374D"/>
    <w:rsid w:val="003E5A31"/>
    <w:rsid w:val="003F04BC"/>
    <w:rsid w:val="003F1914"/>
    <w:rsid w:val="003F1D24"/>
    <w:rsid w:val="003F435B"/>
    <w:rsid w:val="00400A8C"/>
    <w:rsid w:val="00403A29"/>
    <w:rsid w:val="004045B8"/>
    <w:rsid w:val="00405CAB"/>
    <w:rsid w:val="00405F96"/>
    <w:rsid w:val="00410EC5"/>
    <w:rsid w:val="00412453"/>
    <w:rsid w:val="0042098D"/>
    <w:rsid w:val="004247E0"/>
    <w:rsid w:val="00424AD0"/>
    <w:rsid w:val="004268D0"/>
    <w:rsid w:val="00426AA4"/>
    <w:rsid w:val="004370DB"/>
    <w:rsid w:val="00437D43"/>
    <w:rsid w:val="00437EBB"/>
    <w:rsid w:val="00444FB0"/>
    <w:rsid w:val="00445473"/>
    <w:rsid w:val="004470FC"/>
    <w:rsid w:val="00452578"/>
    <w:rsid w:val="00453BDA"/>
    <w:rsid w:val="004554C0"/>
    <w:rsid w:val="00457214"/>
    <w:rsid w:val="00461BF8"/>
    <w:rsid w:val="004635A8"/>
    <w:rsid w:val="0046413A"/>
    <w:rsid w:val="00464E8A"/>
    <w:rsid w:val="00464F00"/>
    <w:rsid w:val="004652CC"/>
    <w:rsid w:val="0047064E"/>
    <w:rsid w:val="00472BD4"/>
    <w:rsid w:val="00474BEE"/>
    <w:rsid w:val="0047524C"/>
    <w:rsid w:val="00475694"/>
    <w:rsid w:val="00477DFF"/>
    <w:rsid w:val="00482E39"/>
    <w:rsid w:val="00485552"/>
    <w:rsid w:val="00485CE5"/>
    <w:rsid w:val="00491EF4"/>
    <w:rsid w:val="004926F6"/>
    <w:rsid w:val="00493E54"/>
    <w:rsid w:val="00493F8E"/>
    <w:rsid w:val="00495AF3"/>
    <w:rsid w:val="004963AD"/>
    <w:rsid w:val="004968DB"/>
    <w:rsid w:val="00497C62"/>
    <w:rsid w:val="004A12D2"/>
    <w:rsid w:val="004A1D69"/>
    <w:rsid w:val="004A2F54"/>
    <w:rsid w:val="004A2FE3"/>
    <w:rsid w:val="004A6322"/>
    <w:rsid w:val="004B3C32"/>
    <w:rsid w:val="004B4BF8"/>
    <w:rsid w:val="004B5909"/>
    <w:rsid w:val="004C0F1A"/>
    <w:rsid w:val="004C186F"/>
    <w:rsid w:val="004C36E6"/>
    <w:rsid w:val="004C3DCB"/>
    <w:rsid w:val="004C5A9A"/>
    <w:rsid w:val="004C706B"/>
    <w:rsid w:val="004C7710"/>
    <w:rsid w:val="004C78CB"/>
    <w:rsid w:val="004D0D0A"/>
    <w:rsid w:val="004D291F"/>
    <w:rsid w:val="004D4A96"/>
    <w:rsid w:val="004D7F41"/>
    <w:rsid w:val="004E43AC"/>
    <w:rsid w:val="004E4833"/>
    <w:rsid w:val="004F038A"/>
    <w:rsid w:val="004F4B8D"/>
    <w:rsid w:val="004F625A"/>
    <w:rsid w:val="005072DA"/>
    <w:rsid w:val="00507C18"/>
    <w:rsid w:val="00507CB3"/>
    <w:rsid w:val="00512582"/>
    <w:rsid w:val="0051434D"/>
    <w:rsid w:val="005145A0"/>
    <w:rsid w:val="00516283"/>
    <w:rsid w:val="0052335D"/>
    <w:rsid w:val="00526283"/>
    <w:rsid w:val="00531878"/>
    <w:rsid w:val="00531C05"/>
    <w:rsid w:val="00533750"/>
    <w:rsid w:val="00535AC1"/>
    <w:rsid w:val="005377C1"/>
    <w:rsid w:val="005439FE"/>
    <w:rsid w:val="00545352"/>
    <w:rsid w:val="00545E44"/>
    <w:rsid w:val="00546D67"/>
    <w:rsid w:val="00550DDC"/>
    <w:rsid w:val="00551582"/>
    <w:rsid w:val="00552CB2"/>
    <w:rsid w:val="00555356"/>
    <w:rsid w:val="00560D25"/>
    <w:rsid w:val="0056155E"/>
    <w:rsid w:val="00562B5C"/>
    <w:rsid w:val="00564F34"/>
    <w:rsid w:val="00565DFA"/>
    <w:rsid w:val="00567B43"/>
    <w:rsid w:val="005710B2"/>
    <w:rsid w:val="00571361"/>
    <w:rsid w:val="00571DC1"/>
    <w:rsid w:val="00571E9F"/>
    <w:rsid w:val="00572809"/>
    <w:rsid w:val="00574DC9"/>
    <w:rsid w:val="00574E4E"/>
    <w:rsid w:val="00575041"/>
    <w:rsid w:val="00577101"/>
    <w:rsid w:val="0058060E"/>
    <w:rsid w:val="00584711"/>
    <w:rsid w:val="005861C0"/>
    <w:rsid w:val="00587F0B"/>
    <w:rsid w:val="00594921"/>
    <w:rsid w:val="005977CD"/>
    <w:rsid w:val="005A1BDF"/>
    <w:rsid w:val="005A66FF"/>
    <w:rsid w:val="005A7820"/>
    <w:rsid w:val="005B6593"/>
    <w:rsid w:val="005B765E"/>
    <w:rsid w:val="005C0FAB"/>
    <w:rsid w:val="005C290A"/>
    <w:rsid w:val="005C48A1"/>
    <w:rsid w:val="005C5A20"/>
    <w:rsid w:val="005C6BB7"/>
    <w:rsid w:val="005D0BF3"/>
    <w:rsid w:val="005D226F"/>
    <w:rsid w:val="005D5F9F"/>
    <w:rsid w:val="005E3469"/>
    <w:rsid w:val="005E37EC"/>
    <w:rsid w:val="005E7800"/>
    <w:rsid w:val="005F141E"/>
    <w:rsid w:val="005F1642"/>
    <w:rsid w:val="005F1AEF"/>
    <w:rsid w:val="005F3480"/>
    <w:rsid w:val="005F6621"/>
    <w:rsid w:val="00603424"/>
    <w:rsid w:val="00605D24"/>
    <w:rsid w:val="006064D7"/>
    <w:rsid w:val="00612C58"/>
    <w:rsid w:val="00615C46"/>
    <w:rsid w:val="00622744"/>
    <w:rsid w:val="0062284A"/>
    <w:rsid w:val="006278E2"/>
    <w:rsid w:val="00631133"/>
    <w:rsid w:val="00632045"/>
    <w:rsid w:val="0063242F"/>
    <w:rsid w:val="006337BD"/>
    <w:rsid w:val="006348A6"/>
    <w:rsid w:val="006350C8"/>
    <w:rsid w:val="00635D12"/>
    <w:rsid w:val="006409B2"/>
    <w:rsid w:val="006414B2"/>
    <w:rsid w:val="00641A83"/>
    <w:rsid w:val="00641C99"/>
    <w:rsid w:val="006423E1"/>
    <w:rsid w:val="006446D3"/>
    <w:rsid w:val="00646BE5"/>
    <w:rsid w:val="00653FE6"/>
    <w:rsid w:val="00654C0F"/>
    <w:rsid w:val="00655BA2"/>
    <w:rsid w:val="00655DCB"/>
    <w:rsid w:val="00656E72"/>
    <w:rsid w:val="006602E4"/>
    <w:rsid w:val="00660914"/>
    <w:rsid w:val="006614AA"/>
    <w:rsid w:val="006615FF"/>
    <w:rsid w:val="00662A65"/>
    <w:rsid w:val="006638BA"/>
    <w:rsid w:val="00665812"/>
    <w:rsid w:val="00666397"/>
    <w:rsid w:val="00671FAA"/>
    <w:rsid w:val="006737CE"/>
    <w:rsid w:val="00674532"/>
    <w:rsid w:val="00674CAA"/>
    <w:rsid w:val="006806AA"/>
    <w:rsid w:val="00683D3D"/>
    <w:rsid w:val="00687C65"/>
    <w:rsid w:val="00690DAB"/>
    <w:rsid w:val="00690DBF"/>
    <w:rsid w:val="006917A8"/>
    <w:rsid w:val="00693410"/>
    <w:rsid w:val="006938DE"/>
    <w:rsid w:val="00693D77"/>
    <w:rsid w:val="00694DA2"/>
    <w:rsid w:val="00696850"/>
    <w:rsid w:val="00697E34"/>
    <w:rsid w:val="006A2A10"/>
    <w:rsid w:val="006A43F6"/>
    <w:rsid w:val="006A61AD"/>
    <w:rsid w:val="006A620A"/>
    <w:rsid w:val="006A63E3"/>
    <w:rsid w:val="006B17BE"/>
    <w:rsid w:val="006B2B2E"/>
    <w:rsid w:val="006B33FD"/>
    <w:rsid w:val="006B3444"/>
    <w:rsid w:val="006B5BAD"/>
    <w:rsid w:val="006B6C5D"/>
    <w:rsid w:val="006C16B9"/>
    <w:rsid w:val="006C1F92"/>
    <w:rsid w:val="006C1FFE"/>
    <w:rsid w:val="006C3312"/>
    <w:rsid w:val="006C3BC4"/>
    <w:rsid w:val="006C7713"/>
    <w:rsid w:val="006C7C0C"/>
    <w:rsid w:val="006D0719"/>
    <w:rsid w:val="006D2736"/>
    <w:rsid w:val="006E018F"/>
    <w:rsid w:val="006E0648"/>
    <w:rsid w:val="006E141A"/>
    <w:rsid w:val="006E15A3"/>
    <w:rsid w:val="006E384D"/>
    <w:rsid w:val="006E69E8"/>
    <w:rsid w:val="006F440B"/>
    <w:rsid w:val="006F5659"/>
    <w:rsid w:val="006F6161"/>
    <w:rsid w:val="006F7BBD"/>
    <w:rsid w:val="00700BDD"/>
    <w:rsid w:val="0070104C"/>
    <w:rsid w:val="00702B95"/>
    <w:rsid w:val="0070407C"/>
    <w:rsid w:val="00706665"/>
    <w:rsid w:val="007117CC"/>
    <w:rsid w:val="00712B26"/>
    <w:rsid w:val="00714DD0"/>
    <w:rsid w:val="00714DF8"/>
    <w:rsid w:val="0071565C"/>
    <w:rsid w:val="00715A08"/>
    <w:rsid w:val="00716D7B"/>
    <w:rsid w:val="00717471"/>
    <w:rsid w:val="00721944"/>
    <w:rsid w:val="007235BE"/>
    <w:rsid w:val="00723724"/>
    <w:rsid w:val="00725825"/>
    <w:rsid w:val="007318E9"/>
    <w:rsid w:val="007325CC"/>
    <w:rsid w:val="00734A9C"/>
    <w:rsid w:val="00741C8C"/>
    <w:rsid w:val="007433AF"/>
    <w:rsid w:val="00752594"/>
    <w:rsid w:val="00753099"/>
    <w:rsid w:val="007530B2"/>
    <w:rsid w:val="00753DE4"/>
    <w:rsid w:val="00754ED3"/>
    <w:rsid w:val="00757143"/>
    <w:rsid w:val="007612F4"/>
    <w:rsid w:val="00761B98"/>
    <w:rsid w:val="007625BD"/>
    <w:rsid w:val="007626ED"/>
    <w:rsid w:val="007627F3"/>
    <w:rsid w:val="007651DB"/>
    <w:rsid w:val="007652CA"/>
    <w:rsid w:val="00765F58"/>
    <w:rsid w:val="007660DB"/>
    <w:rsid w:val="007665BE"/>
    <w:rsid w:val="0077393A"/>
    <w:rsid w:val="00773CD4"/>
    <w:rsid w:val="00776ED9"/>
    <w:rsid w:val="00777699"/>
    <w:rsid w:val="007777EE"/>
    <w:rsid w:val="00777970"/>
    <w:rsid w:val="00777AC2"/>
    <w:rsid w:val="007800BE"/>
    <w:rsid w:val="00784FCD"/>
    <w:rsid w:val="00791726"/>
    <w:rsid w:val="00792A41"/>
    <w:rsid w:val="00792FA8"/>
    <w:rsid w:val="007943CE"/>
    <w:rsid w:val="007952EC"/>
    <w:rsid w:val="00795509"/>
    <w:rsid w:val="0079623B"/>
    <w:rsid w:val="007967C7"/>
    <w:rsid w:val="007A085D"/>
    <w:rsid w:val="007A1A38"/>
    <w:rsid w:val="007A1E66"/>
    <w:rsid w:val="007B113E"/>
    <w:rsid w:val="007B1935"/>
    <w:rsid w:val="007B3158"/>
    <w:rsid w:val="007B54C8"/>
    <w:rsid w:val="007C1D90"/>
    <w:rsid w:val="007C2D0F"/>
    <w:rsid w:val="007C6719"/>
    <w:rsid w:val="007C7460"/>
    <w:rsid w:val="007D30F3"/>
    <w:rsid w:val="007D49C9"/>
    <w:rsid w:val="007D5A04"/>
    <w:rsid w:val="007D708A"/>
    <w:rsid w:val="007E4338"/>
    <w:rsid w:val="007E57F9"/>
    <w:rsid w:val="007E6EC4"/>
    <w:rsid w:val="007E7008"/>
    <w:rsid w:val="007F0642"/>
    <w:rsid w:val="007F0CC4"/>
    <w:rsid w:val="00800448"/>
    <w:rsid w:val="00802FF3"/>
    <w:rsid w:val="008073A1"/>
    <w:rsid w:val="008074CF"/>
    <w:rsid w:val="0081348F"/>
    <w:rsid w:val="008139B6"/>
    <w:rsid w:val="00814ADC"/>
    <w:rsid w:val="008201BA"/>
    <w:rsid w:val="00820637"/>
    <w:rsid w:val="008206AD"/>
    <w:rsid w:val="00820A06"/>
    <w:rsid w:val="00825D50"/>
    <w:rsid w:val="00827773"/>
    <w:rsid w:val="008316D1"/>
    <w:rsid w:val="0083310B"/>
    <w:rsid w:val="00833CF4"/>
    <w:rsid w:val="00833F38"/>
    <w:rsid w:val="00834782"/>
    <w:rsid w:val="008358DD"/>
    <w:rsid w:val="00837051"/>
    <w:rsid w:val="00840C87"/>
    <w:rsid w:val="00844103"/>
    <w:rsid w:val="00844702"/>
    <w:rsid w:val="008449FE"/>
    <w:rsid w:val="00844D25"/>
    <w:rsid w:val="008504AE"/>
    <w:rsid w:val="008505B4"/>
    <w:rsid w:val="0085091E"/>
    <w:rsid w:val="00851AD3"/>
    <w:rsid w:val="00852C68"/>
    <w:rsid w:val="00856F39"/>
    <w:rsid w:val="00857286"/>
    <w:rsid w:val="008574E0"/>
    <w:rsid w:val="008605D4"/>
    <w:rsid w:val="008637E2"/>
    <w:rsid w:val="008648F1"/>
    <w:rsid w:val="008659C4"/>
    <w:rsid w:val="00867886"/>
    <w:rsid w:val="00872B8C"/>
    <w:rsid w:val="0087406B"/>
    <w:rsid w:val="00874EBE"/>
    <w:rsid w:val="00875A97"/>
    <w:rsid w:val="00877D41"/>
    <w:rsid w:val="00881AAE"/>
    <w:rsid w:val="00884115"/>
    <w:rsid w:val="008843CB"/>
    <w:rsid w:val="008843DE"/>
    <w:rsid w:val="00885610"/>
    <w:rsid w:val="00885CC2"/>
    <w:rsid w:val="008871B3"/>
    <w:rsid w:val="00892245"/>
    <w:rsid w:val="00897DF7"/>
    <w:rsid w:val="00897F1E"/>
    <w:rsid w:val="008B1C3A"/>
    <w:rsid w:val="008B4667"/>
    <w:rsid w:val="008B4BAA"/>
    <w:rsid w:val="008B558E"/>
    <w:rsid w:val="008B696B"/>
    <w:rsid w:val="008B77F6"/>
    <w:rsid w:val="008B7858"/>
    <w:rsid w:val="008C3508"/>
    <w:rsid w:val="008C7AE8"/>
    <w:rsid w:val="008D1818"/>
    <w:rsid w:val="008D1D11"/>
    <w:rsid w:val="008D6700"/>
    <w:rsid w:val="008D6DED"/>
    <w:rsid w:val="008E1939"/>
    <w:rsid w:val="008E3ED6"/>
    <w:rsid w:val="008E4989"/>
    <w:rsid w:val="008E6055"/>
    <w:rsid w:val="008E6B7D"/>
    <w:rsid w:val="008E6C78"/>
    <w:rsid w:val="008F095A"/>
    <w:rsid w:val="008F3C00"/>
    <w:rsid w:val="008F6578"/>
    <w:rsid w:val="008F6603"/>
    <w:rsid w:val="008F7716"/>
    <w:rsid w:val="009009F1"/>
    <w:rsid w:val="00902E34"/>
    <w:rsid w:val="00904833"/>
    <w:rsid w:val="00906B8D"/>
    <w:rsid w:val="00910386"/>
    <w:rsid w:val="0091251D"/>
    <w:rsid w:val="009134FD"/>
    <w:rsid w:val="00913BF2"/>
    <w:rsid w:val="00917341"/>
    <w:rsid w:val="00922CB3"/>
    <w:rsid w:val="0092782A"/>
    <w:rsid w:val="00930234"/>
    <w:rsid w:val="00932F43"/>
    <w:rsid w:val="00935236"/>
    <w:rsid w:val="009418C2"/>
    <w:rsid w:val="009441B1"/>
    <w:rsid w:val="00945D57"/>
    <w:rsid w:val="0095039D"/>
    <w:rsid w:val="0095274D"/>
    <w:rsid w:val="009533F2"/>
    <w:rsid w:val="00954929"/>
    <w:rsid w:val="0095616E"/>
    <w:rsid w:val="0096039E"/>
    <w:rsid w:val="009611F0"/>
    <w:rsid w:val="009617C3"/>
    <w:rsid w:val="0096532F"/>
    <w:rsid w:val="00966762"/>
    <w:rsid w:val="009668B4"/>
    <w:rsid w:val="00966AEF"/>
    <w:rsid w:val="00966BEB"/>
    <w:rsid w:val="009735BB"/>
    <w:rsid w:val="009815CD"/>
    <w:rsid w:val="0098624E"/>
    <w:rsid w:val="00990270"/>
    <w:rsid w:val="0099064C"/>
    <w:rsid w:val="00991CFD"/>
    <w:rsid w:val="00997B2A"/>
    <w:rsid w:val="00997FD3"/>
    <w:rsid w:val="00997FF0"/>
    <w:rsid w:val="009A0CD9"/>
    <w:rsid w:val="009A546E"/>
    <w:rsid w:val="009A57B6"/>
    <w:rsid w:val="009A6FA7"/>
    <w:rsid w:val="009B0DCD"/>
    <w:rsid w:val="009B177E"/>
    <w:rsid w:val="009B3781"/>
    <w:rsid w:val="009B4FC6"/>
    <w:rsid w:val="009B5439"/>
    <w:rsid w:val="009B576A"/>
    <w:rsid w:val="009B65E5"/>
    <w:rsid w:val="009B66D8"/>
    <w:rsid w:val="009B7589"/>
    <w:rsid w:val="009C0768"/>
    <w:rsid w:val="009C0E17"/>
    <w:rsid w:val="009C216E"/>
    <w:rsid w:val="009C2AC7"/>
    <w:rsid w:val="009C4CA0"/>
    <w:rsid w:val="009C4D70"/>
    <w:rsid w:val="009C5068"/>
    <w:rsid w:val="009C5FA6"/>
    <w:rsid w:val="009D103C"/>
    <w:rsid w:val="009D3638"/>
    <w:rsid w:val="009D3D03"/>
    <w:rsid w:val="009D69F3"/>
    <w:rsid w:val="009D759B"/>
    <w:rsid w:val="009D7692"/>
    <w:rsid w:val="009E043A"/>
    <w:rsid w:val="009E0A8E"/>
    <w:rsid w:val="009E164F"/>
    <w:rsid w:val="009E1FA0"/>
    <w:rsid w:val="009E2D29"/>
    <w:rsid w:val="009E38E4"/>
    <w:rsid w:val="009E525B"/>
    <w:rsid w:val="009E5388"/>
    <w:rsid w:val="009F04F7"/>
    <w:rsid w:val="009F0E03"/>
    <w:rsid w:val="009F0E62"/>
    <w:rsid w:val="009F135F"/>
    <w:rsid w:val="009F143D"/>
    <w:rsid w:val="009F1633"/>
    <w:rsid w:val="009F1FD3"/>
    <w:rsid w:val="009F31E3"/>
    <w:rsid w:val="009F57F2"/>
    <w:rsid w:val="009F60D1"/>
    <w:rsid w:val="009F6FC4"/>
    <w:rsid w:val="00A04A46"/>
    <w:rsid w:val="00A0510E"/>
    <w:rsid w:val="00A06FD6"/>
    <w:rsid w:val="00A1113A"/>
    <w:rsid w:val="00A123D7"/>
    <w:rsid w:val="00A131BD"/>
    <w:rsid w:val="00A136FE"/>
    <w:rsid w:val="00A15095"/>
    <w:rsid w:val="00A150E9"/>
    <w:rsid w:val="00A153D9"/>
    <w:rsid w:val="00A1640F"/>
    <w:rsid w:val="00A16F8C"/>
    <w:rsid w:val="00A2024A"/>
    <w:rsid w:val="00A227FC"/>
    <w:rsid w:val="00A23DFD"/>
    <w:rsid w:val="00A267CA"/>
    <w:rsid w:val="00A26A2E"/>
    <w:rsid w:val="00A274FD"/>
    <w:rsid w:val="00A359B6"/>
    <w:rsid w:val="00A36196"/>
    <w:rsid w:val="00A41E2A"/>
    <w:rsid w:val="00A43F91"/>
    <w:rsid w:val="00A4456E"/>
    <w:rsid w:val="00A44A53"/>
    <w:rsid w:val="00A4513E"/>
    <w:rsid w:val="00A46976"/>
    <w:rsid w:val="00A55356"/>
    <w:rsid w:val="00A55614"/>
    <w:rsid w:val="00A6178E"/>
    <w:rsid w:val="00A64741"/>
    <w:rsid w:val="00A65207"/>
    <w:rsid w:val="00A7053E"/>
    <w:rsid w:val="00A71B60"/>
    <w:rsid w:val="00A732F6"/>
    <w:rsid w:val="00A74697"/>
    <w:rsid w:val="00A801DA"/>
    <w:rsid w:val="00A80495"/>
    <w:rsid w:val="00A80632"/>
    <w:rsid w:val="00A81B89"/>
    <w:rsid w:val="00A82337"/>
    <w:rsid w:val="00A831F2"/>
    <w:rsid w:val="00A83C17"/>
    <w:rsid w:val="00A8417F"/>
    <w:rsid w:val="00A86F31"/>
    <w:rsid w:val="00A90C00"/>
    <w:rsid w:val="00A97E61"/>
    <w:rsid w:val="00AA52FC"/>
    <w:rsid w:val="00AA6352"/>
    <w:rsid w:val="00AA67B9"/>
    <w:rsid w:val="00AB061D"/>
    <w:rsid w:val="00AB0DBE"/>
    <w:rsid w:val="00AB3C45"/>
    <w:rsid w:val="00AC0C27"/>
    <w:rsid w:val="00AC20F1"/>
    <w:rsid w:val="00AC48C9"/>
    <w:rsid w:val="00AC6B8F"/>
    <w:rsid w:val="00AD016F"/>
    <w:rsid w:val="00AE19B8"/>
    <w:rsid w:val="00AE6F43"/>
    <w:rsid w:val="00AF3179"/>
    <w:rsid w:val="00AF5BDE"/>
    <w:rsid w:val="00AF63E1"/>
    <w:rsid w:val="00AF6D10"/>
    <w:rsid w:val="00B01633"/>
    <w:rsid w:val="00B060D5"/>
    <w:rsid w:val="00B07EBE"/>
    <w:rsid w:val="00B140E6"/>
    <w:rsid w:val="00B1498D"/>
    <w:rsid w:val="00B172AB"/>
    <w:rsid w:val="00B17B7E"/>
    <w:rsid w:val="00B17DB3"/>
    <w:rsid w:val="00B313C1"/>
    <w:rsid w:val="00B334F2"/>
    <w:rsid w:val="00B33DF9"/>
    <w:rsid w:val="00B37E67"/>
    <w:rsid w:val="00B4064B"/>
    <w:rsid w:val="00B41D58"/>
    <w:rsid w:val="00B420BF"/>
    <w:rsid w:val="00B42BC4"/>
    <w:rsid w:val="00B43204"/>
    <w:rsid w:val="00B465A6"/>
    <w:rsid w:val="00B502E0"/>
    <w:rsid w:val="00B523F1"/>
    <w:rsid w:val="00B5310A"/>
    <w:rsid w:val="00B53F6F"/>
    <w:rsid w:val="00B565D7"/>
    <w:rsid w:val="00B66B39"/>
    <w:rsid w:val="00B66FF1"/>
    <w:rsid w:val="00B670F6"/>
    <w:rsid w:val="00B70975"/>
    <w:rsid w:val="00B734D3"/>
    <w:rsid w:val="00B73AFE"/>
    <w:rsid w:val="00B75A7F"/>
    <w:rsid w:val="00B76CD3"/>
    <w:rsid w:val="00B7707F"/>
    <w:rsid w:val="00B77EBB"/>
    <w:rsid w:val="00B86B02"/>
    <w:rsid w:val="00B91DDC"/>
    <w:rsid w:val="00B95F8E"/>
    <w:rsid w:val="00B961B7"/>
    <w:rsid w:val="00B9746B"/>
    <w:rsid w:val="00BA50FB"/>
    <w:rsid w:val="00BA513E"/>
    <w:rsid w:val="00BB0D16"/>
    <w:rsid w:val="00BB2AD3"/>
    <w:rsid w:val="00BB2D4E"/>
    <w:rsid w:val="00BB372B"/>
    <w:rsid w:val="00BB3A15"/>
    <w:rsid w:val="00BB5652"/>
    <w:rsid w:val="00BB600C"/>
    <w:rsid w:val="00BB733B"/>
    <w:rsid w:val="00BB7384"/>
    <w:rsid w:val="00BC1D67"/>
    <w:rsid w:val="00BC2A6D"/>
    <w:rsid w:val="00BC36FB"/>
    <w:rsid w:val="00BC3978"/>
    <w:rsid w:val="00BC434F"/>
    <w:rsid w:val="00BC5015"/>
    <w:rsid w:val="00BC75A1"/>
    <w:rsid w:val="00BD09F7"/>
    <w:rsid w:val="00BD4221"/>
    <w:rsid w:val="00BD7982"/>
    <w:rsid w:val="00BE0A0B"/>
    <w:rsid w:val="00BE3F6C"/>
    <w:rsid w:val="00BE7DE4"/>
    <w:rsid w:val="00BF1DAA"/>
    <w:rsid w:val="00BF3767"/>
    <w:rsid w:val="00BF4F8A"/>
    <w:rsid w:val="00BF6035"/>
    <w:rsid w:val="00BF6167"/>
    <w:rsid w:val="00C007B6"/>
    <w:rsid w:val="00C00B82"/>
    <w:rsid w:val="00C00C47"/>
    <w:rsid w:val="00C0207E"/>
    <w:rsid w:val="00C0298F"/>
    <w:rsid w:val="00C0480E"/>
    <w:rsid w:val="00C05680"/>
    <w:rsid w:val="00C06534"/>
    <w:rsid w:val="00C07C5A"/>
    <w:rsid w:val="00C10D23"/>
    <w:rsid w:val="00C11B71"/>
    <w:rsid w:val="00C132D8"/>
    <w:rsid w:val="00C1376D"/>
    <w:rsid w:val="00C14A8C"/>
    <w:rsid w:val="00C152E2"/>
    <w:rsid w:val="00C203D2"/>
    <w:rsid w:val="00C22362"/>
    <w:rsid w:val="00C30025"/>
    <w:rsid w:val="00C33CA1"/>
    <w:rsid w:val="00C33E06"/>
    <w:rsid w:val="00C36952"/>
    <w:rsid w:val="00C37B5B"/>
    <w:rsid w:val="00C37CF1"/>
    <w:rsid w:val="00C404D4"/>
    <w:rsid w:val="00C4179E"/>
    <w:rsid w:val="00C4353C"/>
    <w:rsid w:val="00C448EC"/>
    <w:rsid w:val="00C47595"/>
    <w:rsid w:val="00C47CC8"/>
    <w:rsid w:val="00C53761"/>
    <w:rsid w:val="00C57949"/>
    <w:rsid w:val="00C6067A"/>
    <w:rsid w:val="00C64D60"/>
    <w:rsid w:val="00C7282F"/>
    <w:rsid w:val="00C737E1"/>
    <w:rsid w:val="00C73853"/>
    <w:rsid w:val="00C758D2"/>
    <w:rsid w:val="00C87D58"/>
    <w:rsid w:val="00C91028"/>
    <w:rsid w:val="00C91ACE"/>
    <w:rsid w:val="00C91D1E"/>
    <w:rsid w:val="00C93A3A"/>
    <w:rsid w:val="00C93C7B"/>
    <w:rsid w:val="00C96E66"/>
    <w:rsid w:val="00C97DDD"/>
    <w:rsid w:val="00CA175A"/>
    <w:rsid w:val="00CA33F7"/>
    <w:rsid w:val="00CA7A93"/>
    <w:rsid w:val="00CB346F"/>
    <w:rsid w:val="00CB4FE5"/>
    <w:rsid w:val="00CB5FF8"/>
    <w:rsid w:val="00CC1B36"/>
    <w:rsid w:val="00CC2282"/>
    <w:rsid w:val="00CC40DF"/>
    <w:rsid w:val="00CC5AAE"/>
    <w:rsid w:val="00CD109D"/>
    <w:rsid w:val="00CD204A"/>
    <w:rsid w:val="00CD4E04"/>
    <w:rsid w:val="00CD67B5"/>
    <w:rsid w:val="00CE1474"/>
    <w:rsid w:val="00CE43E4"/>
    <w:rsid w:val="00CE6460"/>
    <w:rsid w:val="00CE71BF"/>
    <w:rsid w:val="00CE7843"/>
    <w:rsid w:val="00CF061B"/>
    <w:rsid w:val="00CF144A"/>
    <w:rsid w:val="00CF276C"/>
    <w:rsid w:val="00CF4F81"/>
    <w:rsid w:val="00D00D70"/>
    <w:rsid w:val="00D057AC"/>
    <w:rsid w:val="00D05ABE"/>
    <w:rsid w:val="00D05BD2"/>
    <w:rsid w:val="00D10863"/>
    <w:rsid w:val="00D117FC"/>
    <w:rsid w:val="00D16574"/>
    <w:rsid w:val="00D208DE"/>
    <w:rsid w:val="00D228A8"/>
    <w:rsid w:val="00D2371E"/>
    <w:rsid w:val="00D26714"/>
    <w:rsid w:val="00D2722A"/>
    <w:rsid w:val="00D27372"/>
    <w:rsid w:val="00D32154"/>
    <w:rsid w:val="00D3249C"/>
    <w:rsid w:val="00D33ABF"/>
    <w:rsid w:val="00D37030"/>
    <w:rsid w:val="00D3740B"/>
    <w:rsid w:val="00D43AC6"/>
    <w:rsid w:val="00D46268"/>
    <w:rsid w:val="00D471AF"/>
    <w:rsid w:val="00D47AF6"/>
    <w:rsid w:val="00D518C4"/>
    <w:rsid w:val="00D51CD7"/>
    <w:rsid w:val="00D57E98"/>
    <w:rsid w:val="00D62EF4"/>
    <w:rsid w:val="00D630B3"/>
    <w:rsid w:val="00D64FCD"/>
    <w:rsid w:val="00D65D56"/>
    <w:rsid w:val="00D71232"/>
    <w:rsid w:val="00D72E06"/>
    <w:rsid w:val="00D73A30"/>
    <w:rsid w:val="00D73B33"/>
    <w:rsid w:val="00D753C8"/>
    <w:rsid w:val="00D76FB5"/>
    <w:rsid w:val="00D81C76"/>
    <w:rsid w:val="00D822A5"/>
    <w:rsid w:val="00D82EB2"/>
    <w:rsid w:val="00D863D8"/>
    <w:rsid w:val="00D867A1"/>
    <w:rsid w:val="00D86B01"/>
    <w:rsid w:val="00D86DCF"/>
    <w:rsid w:val="00D872E0"/>
    <w:rsid w:val="00D87F09"/>
    <w:rsid w:val="00D905C9"/>
    <w:rsid w:val="00D90CB6"/>
    <w:rsid w:val="00D94F60"/>
    <w:rsid w:val="00D957D0"/>
    <w:rsid w:val="00DA3FA4"/>
    <w:rsid w:val="00DA7836"/>
    <w:rsid w:val="00DB2A28"/>
    <w:rsid w:val="00DB305E"/>
    <w:rsid w:val="00DB3F78"/>
    <w:rsid w:val="00DB410A"/>
    <w:rsid w:val="00DB4393"/>
    <w:rsid w:val="00DB446D"/>
    <w:rsid w:val="00DB475F"/>
    <w:rsid w:val="00DB60C9"/>
    <w:rsid w:val="00DC0819"/>
    <w:rsid w:val="00DC1EBF"/>
    <w:rsid w:val="00DC50E3"/>
    <w:rsid w:val="00DC59CF"/>
    <w:rsid w:val="00DD0B26"/>
    <w:rsid w:val="00DE00DA"/>
    <w:rsid w:val="00DE1C6B"/>
    <w:rsid w:val="00DE481E"/>
    <w:rsid w:val="00DE6EBA"/>
    <w:rsid w:val="00DF156B"/>
    <w:rsid w:val="00DF2058"/>
    <w:rsid w:val="00DF2BDA"/>
    <w:rsid w:val="00DF453D"/>
    <w:rsid w:val="00DF5CB5"/>
    <w:rsid w:val="00E01662"/>
    <w:rsid w:val="00E02257"/>
    <w:rsid w:val="00E0388C"/>
    <w:rsid w:val="00E05DCC"/>
    <w:rsid w:val="00E07104"/>
    <w:rsid w:val="00E079F1"/>
    <w:rsid w:val="00E07E13"/>
    <w:rsid w:val="00E13F1C"/>
    <w:rsid w:val="00E143DF"/>
    <w:rsid w:val="00E147D4"/>
    <w:rsid w:val="00E150D6"/>
    <w:rsid w:val="00E1554E"/>
    <w:rsid w:val="00E15D0E"/>
    <w:rsid w:val="00E1749C"/>
    <w:rsid w:val="00E206A2"/>
    <w:rsid w:val="00E20DEF"/>
    <w:rsid w:val="00E212C1"/>
    <w:rsid w:val="00E216FC"/>
    <w:rsid w:val="00E21A63"/>
    <w:rsid w:val="00E2577E"/>
    <w:rsid w:val="00E26E3C"/>
    <w:rsid w:val="00E32600"/>
    <w:rsid w:val="00E32B35"/>
    <w:rsid w:val="00E33DAB"/>
    <w:rsid w:val="00E34C2A"/>
    <w:rsid w:val="00E35386"/>
    <w:rsid w:val="00E35926"/>
    <w:rsid w:val="00E35B19"/>
    <w:rsid w:val="00E373D1"/>
    <w:rsid w:val="00E40A17"/>
    <w:rsid w:val="00E41A4A"/>
    <w:rsid w:val="00E4400B"/>
    <w:rsid w:val="00E44F76"/>
    <w:rsid w:val="00E4579E"/>
    <w:rsid w:val="00E51EEF"/>
    <w:rsid w:val="00E549A5"/>
    <w:rsid w:val="00E55845"/>
    <w:rsid w:val="00E571E1"/>
    <w:rsid w:val="00E60841"/>
    <w:rsid w:val="00E61E13"/>
    <w:rsid w:val="00E66AB0"/>
    <w:rsid w:val="00E67C4B"/>
    <w:rsid w:val="00E703DD"/>
    <w:rsid w:val="00E7052D"/>
    <w:rsid w:val="00E709D2"/>
    <w:rsid w:val="00E70B78"/>
    <w:rsid w:val="00E71CC9"/>
    <w:rsid w:val="00E73BDD"/>
    <w:rsid w:val="00E75785"/>
    <w:rsid w:val="00E7642D"/>
    <w:rsid w:val="00E7697F"/>
    <w:rsid w:val="00E81166"/>
    <w:rsid w:val="00E82544"/>
    <w:rsid w:val="00E83BDD"/>
    <w:rsid w:val="00E83CB8"/>
    <w:rsid w:val="00E872A9"/>
    <w:rsid w:val="00E87654"/>
    <w:rsid w:val="00E91772"/>
    <w:rsid w:val="00E91966"/>
    <w:rsid w:val="00E92D72"/>
    <w:rsid w:val="00E95B4C"/>
    <w:rsid w:val="00E96D28"/>
    <w:rsid w:val="00EA3E58"/>
    <w:rsid w:val="00EA41AB"/>
    <w:rsid w:val="00EA4A06"/>
    <w:rsid w:val="00EA5F06"/>
    <w:rsid w:val="00EA628B"/>
    <w:rsid w:val="00EA74CF"/>
    <w:rsid w:val="00EB69E5"/>
    <w:rsid w:val="00EB6A0C"/>
    <w:rsid w:val="00EB7469"/>
    <w:rsid w:val="00EB7A66"/>
    <w:rsid w:val="00EC2063"/>
    <w:rsid w:val="00EC6894"/>
    <w:rsid w:val="00EC6944"/>
    <w:rsid w:val="00EC7398"/>
    <w:rsid w:val="00ED05D8"/>
    <w:rsid w:val="00ED140F"/>
    <w:rsid w:val="00ED5DE7"/>
    <w:rsid w:val="00EE13B9"/>
    <w:rsid w:val="00EE32F1"/>
    <w:rsid w:val="00EE53C4"/>
    <w:rsid w:val="00EE6087"/>
    <w:rsid w:val="00EE7C46"/>
    <w:rsid w:val="00EF0719"/>
    <w:rsid w:val="00EF2CFA"/>
    <w:rsid w:val="00EF3E26"/>
    <w:rsid w:val="00F00E99"/>
    <w:rsid w:val="00F05A4B"/>
    <w:rsid w:val="00F05B21"/>
    <w:rsid w:val="00F07967"/>
    <w:rsid w:val="00F111F9"/>
    <w:rsid w:val="00F11C72"/>
    <w:rsid w:val="00F1440D"/>
    <w:rsid w:val="00F176A2"/>
    <w:rsid w:val="00F22545"/>
    <w:rsid w:val="00F264F1"/>
    <w:rsid w:val="00F30F90"/>
    <w:rsid w:val="00F31871"/>
    <w:rsid w:val="00F35AF7"/>
    <w:rsid w:val="00F3612B"/>
    <w:rsid w:val="00F361D4"/>
    <w:rsid w:val="00F36323"/>
    <w:rsid w:val="00F4062E"/>
    <w:rsid w:val="00F41B58"/>
    <w:rsid w:val="00F41BA6"/>
    <w:rsid w:val="00F41BB6"/>
    <w:rsid w:val="00F41ECE"/>
    <w:rsid w:val="00F4460E"/>
    <w:rsid w:val="00F44E67"/>
    <w:rsid w:val="00F466C1"/>
    <w:rsid w:val="00F46B2A"/>
    <w:rsid w:val="00F46D71"/>
    <w:rsid w:val="00F50D1E"/>
    <w:rsid w:val="00F50DF7"/>
    <w:rsid w:val="00F53467"/>
    <w:rsid w:val="00F55EA5"/>
    <w:rsid w:val="00F60928"/>
    <w:rsid w:val="00F61947"/>
    <w:rsid w:val="00F62479"/>
    <w:rsid w:val="00F62D06"/>
    <w:rsid w:val="00F62E8D"/>
    <w:rsid w:val="00F63536"/>
    <w:rsid w:val="00F65868"/>
    <w:rsid w:val="00F66D8E"/>
    <w:rsid w:val="00F6737A"/>
    <w:rsid w:val="00F675D5"/>
    <w:rsid w:val="00F70DCF"/>
    <w:rsid w:val="00F71352"/>
    <w:rsid w:val="00F7288F"/>
    <w:rsid w:val="00F7497B"/>
    <w:rsid w:val="00F749FE"/>
    <w:rsid w:val="00F80BAE"/>
    <w:rsid w:val="00F828D5"/>
    <w:rsid w:val="00F8397D"/>
    <w:rsid w:val="00F84978"/>
    <w:rsid w:val="00F84C61"/>
    <w:rsid w:val="00F921E8"/>
    <w:rsid w:val="00F92C83"/>
    <w:rsid w:val="00F93A8A"/>
    <w:rsid w:val="00F93ECA"/>
    <w:rsid w:val="00F9570C"/>
    <w:rsid w:val="00FA1461"/>
    <w:rsid w:val="00FA3DAE"/>
    <w:rsid w:val="00FA5402"/>
    <w:rsid w:val="00FA6275"/>
    <w:rsid w:val="00FA71ED"/>
    <w:rsid w:val="00FA720D"/>
    <w:rsid w:val="00FB1029"/>
    <w:rsid w:val="00FB1F7D"/>
    <w:rsid w:val="00FB27D6"/>
    <w:rsid w:val="00FB2F7C"/>
    <w:rsid w:val="00FB6219"/>
    <w:rsid w:val="00FB7894"/>
    <w:rsid w:val="00FC223E"/>
    <w:rsid w:val="00FC3517"/>
    <w:rsid w:val="00FC3B75"/>
    <w:rsid w:val="00FD2EC5"/>
    <w:rsid w:val="00FD36EC"/>
    <w:rsid w:val="00FD422B"/>
    <w:rsid w:val="00FD486A"/>
    <w:rsid w:val="00FD4A40"/>
    <w:rsid w:val="00FD741E"/>
    <w:rsid w:val="00FE0F62"/>
    <w:rsid w:val="00FE12EA"/>
    <w:rsid w:val="00FE18D0"/>
    <w:rsid w:val="00FE2FB1"/>
    <w:rsid w:val="00FE7266"/>
    <w:rsid w:val="00FF1CA9"/>
    <w:rsid w:val="00FF2A09"/>
    <w:rsid w:val="00FF32D6"/>
    <w:rsid w:val="00FF57CA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CC7FA4C-D6C5-49F3-9655-9269B2BA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62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74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74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74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49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C807-5DF3-4A88-B357-0653394C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7</Pages>
  <Words>2134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1324</cp:revision>
  <dcterms:created xsi:type="dcterms:W3CDTF">2019-03-27T22:22:00Z</dcterms:created>
  <dcterms:modified xsi:type="dcterms:W3CDTF">2019-08-06T14:57:00Z</dcterms:modified>
</cp:coreProperties>
</file>